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0BFB0" w14:textId="193F5B41" w:rsidR="00C64659" w:rsidRDefault="00914BC9" w:rsidP="00463EEE">
      <w:pPr>
        <w:pStyle w:val="Standard"/>
        <w:spacing w:line="276" w:lineRule="auto"/>
        <w:ind w:left="426" w:right="-371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Wymagania edukacyjne z chemii dla klasy III A – zakres rozszerzony</w:t>
      </w:r>
    </w:p>
    <w:p w14:paraId="77769ADF" w14:textId="77777777" w:rsidR="00914BC9" w:rsidRDefault="00914BC9" w:rsidP="00914BC9">
      <w:pPr>
        <w:pStyle w:val="Standard"/>
        <w:outlineLvl w:val="0"/>
        <w:rPr>
          <w:b/>
          <w:bCs/>
          <w:lang w:val="pl-PL"/>
        </w:rPr>
      </w:pPr>
    </w:p>
    <w:p w14:paraId="61C2912B" w14:textId="441BBEE1" w:rsidR="00914BC9" w:rsidRDefault="00914BC9" w:rsidP="00914BC9">
      <w:pPr>
        <w:pStyle w:val="Standard"/>
        <w:outlineLvl w:val="0"/>
        <w:rPr>
          <w:b/>
          <w:bCs/>
          <w:lang w:val="pl-PL"/>
        </w:rPr>
      </w:pPr>
      <w:bookmarkStart w:id="0" w:name="_GoBack"/>
      <w:bookmarkEnd w:id="0"/>
      <w:r>
        <w:rPr>
          <w:b/>
          <w:bCs/>
          <w:lang w:val="pl-PL"/>
        </w:rPr>
        <w:t xml:space="preserve"> Charakterystyka pierwiastków i związków chemicznych</w:t>
      </w:r>
    </w:p>
    <w:p w14:paraId="00480940" w14:textId="77777777" w:rsidR="00914BC9" w:rsidRDefault="00914BC9" w:rsidP="00914BC9">
      <w:pPr>
        <w:pStyle w:val="Standard"/>
        <w:rPr>
          <w:b/>
          <w:bCs/>
          <w:sz w:val="12"/>
          <w:szCs w:val="12"/>
          <w:lang w:val="pl-PL"/>
        </w:rPr>
      </w:pPr>
    </w:p>
    <w:tbl>
      <w:tblPr>
        <w:tblW w:w="1456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1"/>
        <w:gridCol w:w="3642"/>
        <w:gridCol w:w="3695"/>
        <w:gridCol w:w="3590"/>
      </w:tblGrid>
      <w:tr w:rsidR="00914BC9" w14:paraId="083DBE72" w14:textId="77777777" w:rsidTr="00914BC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977B91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puszczająca</w:t>
            </w:r>
          </w:p>
          <w:p w14:paraId="5C6C6708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981B6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stateczna</w:t>
            </w:r>
          </w:p>
          <w:p w14:paraId="78B1FADB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F1984C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dobra</w:t>
            </w:r>
          </w:p>
          <w:p w14:paraId="756C754C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DCCEB5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Ocena bardzo dobra</w:t>
            </w:r>
          </w:p>
          <w:p w14:paraId="1DF2D763" w14:textId="77777777" w:rsidR="00914BC9" w:rsidRDefault="00914BC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914BC9" w14:paraId="7A2C5818" w14:textId="77777777" w:rsidTr="00914BC9"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BFC7D9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Uczeń:</w:t>
            </w:r>
          </w:p>
          <w:p w14:paraId="2F629EA8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ów wodoru i helu na podstawie ich położenia w układzie okresowym pierwiastków chemicznych</w:t>
            </w:r>
          </w:p>
          <w:p w14:paraId="756D702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sodu na podstawie jego położenia w układzie okresowym pierwiastków chemicznych</w:t>
            </w:r>
          </w:p>
          <w:p w14:paraId="0274F2F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odu</w:t>
            </w:r>
          </w:p>
          <w:p w14:paraId="5B9ADE2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sodu (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NaOH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NaCl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)</w:t>
            </w:r>
          </w:p>
          <w:p w14:paraId="5F495CE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wapnia na podstawie jego położenia w układzie okresowym pierwiastków chemicznych</w:t>
            </w:r>
          </w:p>
          <w:p w14:paraId="1C7D04F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kreśla budowę atom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na podstawie jego położenia w układzie okresowym pierwiastków chemicznych</w:t>
            </w:r>
          </w:p>
          <w:p w14:paraId="03357BA3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 i chemiczn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</w:p>
          <w:p w14:paraId="35D4DD4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pasywacja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i wymienia zastosowania tego procesu</w:t>
            </w:r>
          </w:p>
          <w:p w14:paraId="4238D39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definiuje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amfoteryczność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na przykładzie wodorotlenk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</w:p>
          <w:p w14:paraId="1919411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krzemu na podstawie jego położenia w układzie okresowym pierwiastków chemicznych</w:t>
            </w:r>
          </w:p>
          <w:p w14:paraId="78E1BF0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zastosowania krzemu, wiedząc, że jest on półprzewodnikiem</w:t>
            </w:r>
          </w:p>
          <w:p w14:paraId="076B576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ór i nazwę systematyczną związku krzemu, który jest głównym składnikiem piasku</w:t>
            </w:r>
          </w:p>
          <w:p w14:paraId="3C05B442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czym jest powietrze, i wymienia jego najważniejsze składniki</w:t>
            </w:r>
          </w:p>
          <w:p w14:paraId="41E122A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kreśla budowę atomu tlenu na podstawie jego położenia w układzie okresowym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ierwiastków chemicznych </w:t>
            </w:r>
          </w:p>
          <w:p w14:paraId="74FABF2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spalania węgla, siarki i magnezu w tlenie</w:t>
            </w:r>
          </w:p>
          <w:p w14:paraId="5284F3C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oraz zastosowania tlenu</w:t>
            </w:r>
          </w:p>
          <w:p w14:paraId="51889EE9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na czym polega proces fotosyntezy i jaką rolę odgrywa w przyrodzie</w:t>
            </w:r>
          </w:p>
          <w:p w14:paraId="0145426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azotu na podstawie jego położenia w układzie okresowym pierwiastków chemicznych</w:t>
            </w:r>
          </w:p>
          <w:p w14:paraId="59109F7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azotu</w:t>
            </w:r>
          </w:p>
          <w:p w14:paraId="6DC2675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azotu (kwasu azotowego(V), azotanów(V)) i wymienia ich zastosowania</w:t>
            </w:r>
          </w:p>
          <w:p w14:paraId="5603EC2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siarki na podstawie jego położenia w układzie okresowym pierwiastków chemicznych</w:t>
            </w:r>
          </w:p>
          <w:p w14:paraId="6F880CD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iarki</w:t>
            </w:r>
          </w:p>
          <w:p w14:paraId="5162023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siarki (tlenku siarki(IV), tlenku siarki(VI), kwasu siarkowego(VI) i siarczanów(VI))</w:t>
            </w:r>
          </w:p>
          <w:p w14:paraId="37FC4EA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 budowę atomu chloru na podstawie jego położenia w układzie okresowym pierwiastków chemicznych</w:t>
            </w:r>
          </w:p>
          <w:p w14:paraId="65621F8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najważniejszych związków chloru (kwasu chlorowodorowego i chlorków)</w:t>
            </w:r>
          </w:p>
          <w:p w14:paraId="005F729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jak zmienia się moc kwasów beztlenowych fluorowców wraz ze zwiększaniem się masy atomów fluorowców</w:t>
            </w:r>
          </w:p>
          <w:p w14:paraId="68BC5682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daje kryterium przynależności pierwiastków chemicznych do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f</w:t>
            </w:r>
          </w:p>
          <w:p w14:paraId="1C4FADE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i symbole chemiczne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37CEE4F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, chemiczne oraz zastosowania wodoru i helu </w:t>
            </w:r>
          </w:p>
          <w:p w14:paraId="17318E40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odaje wybrany sposób otrzymywania wodoru i zapisuje odpowiednie równanie reakcji chemicznej</w:t>
            </w:r>
          </w:p>
          <w:p w14:paraId="632AF68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ór tlenku i wodorotlenku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dowolnego pierwiastka chemicznego należącego do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02408B9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i symbole chemiczne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0138AF1A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borowców oraz wzory tlenków borowców i podaje ich charakter chemiczny</w:t>
            </w:r>
          </w:p>
          <w:p w14:paraId="76A21A3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węglowców oraz wzory tlenków węglowców i podaje ich charakter chemiczny</w:t>
            </w:r>
          </w:p>
          <w:p w14:paraId="43D583E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azotowców oraz przykładowe wzory tlenków, kwasów i soli azotowców</w:t>
            </w:r>
          </w:p>
          <w:p w14:paraId="7132E5C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tlenowców oraz przykładowe wzory związków tlenowców (tlenków, nadtlenków, siarczków i wodorków)</w:t>
            </w:r>
          </w:p>
          <w:p w14:paraId="48A6C6FC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fluorowców oraz przykładowe wzory związków fluorowców</w:t>
            </w:r>
          </w:p>
          <w:p w14:paraId="412C7F6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jak zmienia się aktywność chemiczna fluorowców wraz ze zwiększaniem się liczby atomowej</w:t>
            </w:r>
          </w:p>
          <w:p w14:paraId="63203B5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helowców oraz omawia ich aktywność chemiczną</w:t>
            </w:r>
          </w:p>
          <w:p w14:paraId="6690E619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, jak zmieniają się aktywność chemiczna i charakter chemiczny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5FD82C17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skazuje w układzie okresowym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0320547D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anganu i żelaza</w:t>
            </w:r>
          </w:p>
          <w:p w14:paraId="0A55E2A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konfigurację elektronową atomów miedzi i chromu, uwzględniając promocję elektronu</w:t>
            </w:r>
          </w:p>
          <w:p w14:paraId="1BE3FC3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chrom</w:t>
            </w:r>
          </w:p>
          <w:p w14:paraId="144F2CD4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kreśla, od czego zależy charakter chemiczny związków chromu</w:t>
            </w:r>
          </w:p>
          <w:p w14:paraId="3C77725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, które tworzy mangan</w:t>
            </w:r>
          </w:p>
          <w:p w14:paraId="4D6AEB21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określa, od czego zależy charakter chemiczny związków manganu</w:t>
            </w:r>
          </w:p>
          <w:p w14:paraId="19CB3FF6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aktywność chemiczną żelaza na podstawie jego położenia w szeregu napięciowym metali</w:t>
            </w:r>
          </w:p>
          <w:p w14:paraId="25617438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żelaza oraz wymienia ich właściwości</w:t>
            </w:r>
          </w:p>
          <w:p w14:paraId="26B4567F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nazwy systematyczne i wzory sumaryczne związków miedzi oraz omawia ich właściwości </w:t>
            </w:r>
          </w:p>
          <w:p w14:paraId="6F670AEB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typowe właściwości pierwiastków chemicznych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  <w:p w14:paraId="5F1ACFD5" w14:textId="77777777" w:rsidR="00914BC9" w:rsidRDefault="00914BC9" w:rsidP="00914BC9">
            <w:pPr>
              <w:pStyle w:val="TableContents"/>
              <w:numPr>
                <w:ilvl w:val="0"/>
                <w:numId w:val="36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podobieństwa właściwości pierwiastków chemicznych w ramach grup układu okresowego i zmiany tych właściwości w okresach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A3FEF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0879026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sodu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formułuje wniosek</w:t>
            </w:r>
          </w:p>
          <w:p w14:paraId="255D030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sodu z wodą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7C4906F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fizyczne i chemiczne sodu na podstawie przeprowadzonych doświadczeń chemicznych oraz położenia tego pierwiastka chemicznego w układzie okresowym</w:t>
            </w:r>
          </w:p>
          <w:p w14:paraId="189C33A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najważniejszych związków sodu (m.in. NaN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) oraz omawia ich właściwości</w:t>
            </w:r>
          </w:p>
          <w:p w14:paraId="3B75668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mienia właściwości fizyczne i chemiczne wapnia na podstawie znajomości jego położenia w układzie okresowym pierwiastków chemicznych oraz przeprowadzonych doświadczeń chemicznych </w:t>
            </w:r>
          </w:p>
          <w:p w14:paraId="21EA337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chemiczne wybranych związków wapnia (CaC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pl-PL"/>
              </w:rPr>
              <w:br/>
              <w:t>Ca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· 2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O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aO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Ca(OH)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) oraz omawia ich właściwości</w:t>
            </w:r>
          </w:p>
          <w:p w14:paraId="30C606F9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właściwości fizyczne i chemiczn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na podstawie przeprowadzonych doświadczeń chemicznych oraz położenia tego pierwiastka w układzie okresowym</w:t>
            </w:r>
          </w:p>
          <w:p w14:paraId="380639A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pojęcie pasywacji oraz rolę, jaką odgrywa ten proces w przemyśle materiałów konstrukcyjnych</w:t>
            </w:r>
          </w:p>
          <w:p w14:paraId="61DE822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amfoteryczność wodorotlenku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zapisując odpowiednie równania reakcji chemicznych</w:t>
            </w:r>
          </w:p>
          <w:p w14:paraId="3034CF4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krzemu na podstawie położenia tego pierwiastka w układzie okresowym</w:t>
            </w:r>
          </w:p>
          <w:p w14:paraId="75003226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wymienia składniki powietrza i określa, które z nich są stałe, a które zmienne</w:t>
            </w:r>
          </w:p>
          <w:p w14:paraId="2390E2D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tlenu oraz azotu na podstawie położenia tych pierwiastków w układzie okresowym</w:t>
            </w:r>
          </w:p>
          <w:p w14:paraId="085A9EA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zjawisko alotropii na przykładzie tlenu i omawia różnice we właściwościach odmian alotropowych tlenu</w:t>
            </w:r>
          </w:p>
          <w:p w14:paraId="1784687F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na czym polega proces skraplania gazów </w:t>
            </w:r>
          </w:p>
          <w:p w14:paraId="4DA99A1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tlenu z manganianu(VII) potasu </w:t>
            </w:r>
            <w:r>
              <w:rPr>
                <w:rFonts w:cs="Times New Roman"/>
                <w:sz w:val="18"/>
                <w:szCs w:val="18"/>
                <w:lang w:val="pl-PL"/>
              </w:rPr>
              <w:t>oraz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apisuje odpowiednie równanie reakcji chemicznej</w:t>
            </w:r>
          </w:p>
          <w:p w14:paraId="7E8948E8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Spalanie węgla, siarki i magnezu w tlenie </w:t>
            </w:r>
            <w:r>
              <w:rPr>
                <w:rFonts w:cs="Times New Roman"/>
                <w:sz w:val="18"/>
                <w:szCs w:val="18"/>
                <w:lang w:val="pl-PL"/>
              </w:rPr>
              <w:t>oraz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apisuje odpowiednie równania reakcji chemicznych</w:t>
            </w:r>
          </w:p>
          <w:p w14:paraId="73BEE35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rolę tlenu w przyrodzie</w:t>
            </w:r>
          </w:p>
          <w:p w14:paraId="7D24729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najważniejszych związków azotu i tlenu (N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5</w:t>
            </w:r>
            <w:r>
              <w:rPr>
                <w:rFonts w:cs="Times New Roman"/>
                <w:sz w:val="18"/>
                <w:szCs w:val="18"/>
                <w:lang w:val="pl-PL"/>
              </w:rPr>
              <w:t>, HN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azotany(V)) </w:t>
            </w:r>
          </w:p>
          <w:p w14:paraId="7A4C2F8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siarki na podstawie jej położenia w układzie okresowym pierwiastków oraz wyników przeprowadzonych doświadczeń chemicznych</w:t>
            </w:r>
          </w:p>
          <w:p w14:paraId="57C7CB1F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odmiany alotropowe siarki</w:t>
            </w:r>
          </w:p>
          <w:p w14:paraId="26C83AF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charakteryzuje wybrane związki siarki (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, 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3</w:t>
            </w:r>
            <w:r>
              <w:rPr>
                <w:rFonts w:cs="Times New Roman"/>
                <w:sz w:val="18"/>
                <w:szCs w:val="18"/>
                <w:lang w:val="pl-PL"/>
              </w:rPr>
              <w:t>,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SO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4</w:t>
            </w:r>
            <w:r>
              <w:rPr>
                <w:rFonts w:cs="Times New Roman"/>
                <w:sz w:val="18"/>
                <w:szCs w:val="18"/>
                <w:lang w:val="pl-PL"/>
              </w:rPr>
              <w:t>, siarczany(VI), H</w:t>
            </w:r>
            <w:r>
              <w:rPr>
                <w:rFonts w:cs="Times New Roman"/>
                <w:sz w:val="18"/>
                <w:szCs w:val="18"/>
                <w:vertAlign w:val="subscript"/>
                <w:lang w:val="pl-PL"/>
              </w:rPr>
              <w:t>2</w:t>
            </w:r>
            <w:r>
              <w:rPr>
                <w:rFonts w:cs="Times New Roman"/>
                <w:sz w:val="18"/>
                <w:szCs w:val="18"/>
                <w:lang w:val="pl-PL"/>
              </w:rPr>
              <w:t>S, siarczki)</w:t>
            </w:r>
          </w:p>
          <w:p w14:paraId="6A8A828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higroskopijność</w:t>
            </w:r>
          </w:p>
          <w:p w14:paraId="5EBF21E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pojęc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woda chlorowa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omawia jej właściwości</w:t>
            </w:r>
          </w:p>
          <w:p w14:paraId="6583999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prowadza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chloru na substancje barwne </w:t>
            </w:r>
            <w:r>
              <w:rPr>
                <w:rFonts w:cs="Times New Roman"/>
                <w:sz w:val="18"/>
                <w:szCs w:val="18"/>
                <w:lang w:val="pl-PL"/>
              </w:rPr>
              <w:t>i formułuje wniosek</w:t>
            </w:r>
          </w:p>
          <w:p w14:paraId="04A8226E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chemicznych chloru z wybranymi metalami</w:t>
            </w:r>
          </w:p>
          <w:p w14:paraId="413D910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mienia właściwości fizyczne i chemiczne chloru na podstawie jego położenia w układzie okresowym pierwiastków chemicznych oraz wyników przeprowadzonych doświadczeń chemicznych</w:t>
            </w:r>
          </w:p>
          <w:p w14:paraId="71F0B24B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proponuje doświadczenie chemiczne, w którego wyniku można otrzymać chlorowodór w reakcji syntezy, oraz zapisuje odpowiednie równanie reakcji chemicznej</w:t>
            </w:r>
          </w:p>
          <w:p w14:paraId="39F4ECC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oponuje doświadczenie chemiczne, w którego wyniku można otrzymać chlorowodór z soli kamiennej, oraz zapisuje odpowiednie równanie reakcji chemicznej</w:t>
            </w:r>
          </w:p>
          <w:p w14:paraId="042C0F4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kryterium przynależności pierwiastków chemicznych do poszczególnych bloków energetycznych i zapisuje strukturę elektronową wybra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29528B68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dlaczego wodór i hel należą do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5EBAD73E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zeprowadza doświadczenie chemiczne, w którego wyniku można otrzymać wodór</w:t>
            </w:r>
          </w:p>
          <w:p w14:paraId="40E043C9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oby otrzymywania wodoru oraz zapisuje odpowiednie równania reakcji chemicznych</w:t>
            </w:r>
          </w:p>
          <w:p w14:paraId="76953CD3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 i wodorotlenków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564B5D7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strukturę elektronową powłoki walencyjnej wybranych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244C9C6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węglowców</w:t>
            </w:r>
          </w:p>
          <w:p w14:paraId="2A181765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azotowców</w:t>
            </w:r>
          </w:p>
          <w:p w14:paraId="7946559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, właściwości i zastosowania amoniaku</w:t>
            </w:r>
          </w:p>
          <w:p w14:paraId="1A4E1171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wybranych soli azotowców</w:t>
            </w:r>
          </w:p>
          <w:p w14:paraId="3FFFED80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obiegi azotu i tlenu w przyrodzie</w:t>
            </w:r>
          </w:p>
          <w:p w14:paraId="58470BFC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, jak zmienia się charakter chemiczny tlenków siarki, selenu i telluru</w:t>
            </w:r>
          </w:p>
          <w:p w14:paraId="38A39D23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związków chemicznych tlenowców</w:t>
            </w:r>
          </w:p>
          <w:p w14:paraId="77D01257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jak – wraz ze zwiększaniem się liczby atomowej – zmienia się aktywność chemiczna tlenowców </w:t>
            </w:r>
          </w:p>
          <w:p w14:paraId="045C908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omawia, jak zmieniają się właściwości fluorowców</w:t>
            </w:r>
          </w:p>
          <w:p w14:paraId="6E20C3A2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, jak zmieniają się aktywność chemiczna i właściwości utleniające fluorowców</w:t>
            </w:r>
          </w:p>
          <w:p w14:paraId="79FE1A14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wzory i nazwy systematyczne kwasów tlenowych i beztlenowych fluorowców oraz omawia, jak zmienia się moc tych kwasów</w:t>
            </w:r>
          </w:p>
          <w:p w14:paraId="243B779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typowe właściwości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18688FBD" w14:textId="77777777" w:rsidR="00914BC9" w:rsidRDefault="00914BC9" w:rsidP="00914BC9">
            <w:pPr>
              <w:pStyle w:val="TableContents"/>
              <w:numPr>
                <w:ilvl w:val="0"/>
                <w:numId w:val="37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strukturę elektronową zewnętrznej powłoki wybranych pierwiastków bloku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d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F06FF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1E9C4D77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podobieństwa i różnice właściwości metali i niemetali na podstawie ich położenia w układzie okresowym pierwiastków chemicznych</w:t>
            </w:r>
          </w:p>
          <w:p w14:paraId="6D54863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Działanie roztworów mocnych kwasów na glin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14:paraId="5EAD46A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Pasywacja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w kwasie azotowym(V)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387CD66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orównuje budowę wodorowęglanu sodu i węglanu sodu</w:t>
            </w:r>
          </w:p>
          <w:p w14:paraId="283AF84E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e reakcji chemicznej otrzymywania węglanu sodu z wodorowęglanu sodu</w:t>
            </w:r>
          </w:p>
          <w:p w14:paraId="7954809B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skazuje hydrat wśród podanych związków chemicznych oraz zapisuje równania reakcji prażenia tego hydratu</w:t>
            </w:r>
          </w:p>
          <w:p w14:paraId="39D6A3F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krzemionki</w:t>
            </w:r>
          </w:p>
          <w:p w14:paraId="7A5CCC2F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 oraz właściwości amoniaku i soli amonowych</w:t>
            </w:r>
          </w:p>
          <w:p w14:paraId="551233A4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, wodorków, azotków i siarczków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3653EB2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jak zmienia się charakter chemiczny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4C700E94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wzory ogólne tlenków, kwasów tlenowych, kwasów beztlenowych oraz soli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</w:p>
          <w:p w14:paraId="01EC297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siarki plastycznej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5BFEC08C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lastRenderedPageBreak/>
              <w:t xml:space="preserve">właściwości tlenku siarki(IV)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572D954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właściwości stężonego roztworu kwasu siarkowego(VI) </w:t>
            </w:r>
            <w:r>
              <w:rPr>
                <w:rFonts w:cs="Times New Roman"/>
                <w:sz w:val="18"/>
                <w:szCs w:val="18"/>
                <w:lang w:val="pl-PL"/>
              </w:rPr>
              <w:t>i formułuje wniosek</w:t>
            </w:r>
          </w:p>
          <w:p w14:paraId="0AC57EAC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Otrzymywanie siarkowodoru z siarczku żelaza(II) i kwasu chlorowodorowego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55993BD7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właściwości tlenku siarki(IV) i stężonego roztworu kwasu siarkowego(VI)</w:t>
            </w:r>
          </w:p>
          <w:p w14:paraId="7299792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sposób otrzymywania siarkowodoru</w:t>
            </w:r>
          </w:p>
          <w:p w14:paraId="04C9A30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Badanie aktywności chemicznej fluorowców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a reakcji chemicznych</w:t>
            </w:r>
          </w:p>
          <w:p w14:paraId="4680704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równuje, jak zmieniają się aktywność chemiczna oraz właściwości utleniające fluorowców wraz ze zwiększaniem się ich liczby atomowej </w:t>
            </w:r>
          </w:p>
          <w:p w14:paraId="485F3B3D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bierność chemiczną helowców</w:t>
            </w:r>
          </w:p>
          <w:p w14:paraId="087073E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charakteryzuje pierwiastki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pod względem tego, jak zmieniają się ich właściwości, elektroujemność, aktywność chemiczna i charakter chemiczny</w:t>
            </w:r>
          </w:p>
          <w:p w14:paraId="5D1ADEC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, dlaczego wodór, hel, litowce i berylowce należą do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</w:p>
          <w:p w14:paraId="6AE12FD0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orównuje, jak – w zależności od położenia danego pierwiastka chemicznego w grupie – zmienia się aktywność litowców i berylowców </w:t>
            </w:r>
          </w:p>
          <w:p w14:paraId="5BF42F4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zapisuje strukturę elektronową pierwiastków chemicznych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z uwzględnieniem promocji elektronu</w:t>
            </w:r>
          </w:p>
          <w:p w14:paraId="41C5B1A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chromu(II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14:paraId="583CE96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wodorotlenku chromu(III) z kwasem i zasadą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33D2BB7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Utlenianie jonów chromu(III) nadtlenkiem wodoru w środowisku wodorotlenku sodu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</w:t>
            </w:r>
          </w:p>
          <w:p w14:paraId="366E435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</w:t>
            </w:r>
            <w:proofErr w:type="spellStart"/>
            <w:r>
              <w:rPr>
                <w:rFonts w:cs="Times New Roman"/>
                <w:i/>
                <w:sz w:val="18"/>
                <w:szCs w:val="18"/>
                <w:lang w:val="pl-PL"/>
              </w:rPr>
              <w:t>dichromianu</w:t>
            </w:r>
            <w:proofErr w:type="spellEnd"/>
            <w:r>
              <w:rPr>
                <w:rFonts w:cs="Times New Roman"/>
                <w:i/>
                <w:sz w:val="18"/>
                <w:szCs w:val="18"/>
                <w:lang w:val="pl-PL"/>
              </w:rPr>
              <w:t>(VI) potasu z azotanem(III) potasu w środowisku kwasu siarkowego(V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zapisuje odpowiednie równanie reakcji chemicznej oraz udowadnia, że jest to reakcja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redoks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(wskazuje utleniacz, reduktor, proces utleniania i proces redukcji)</w:t>
            </w:r>
          </w:p>
          <w:p w14:paraId="3F19E6D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chromianu(VI) sodu z kwasem siarkowym(V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e reakcji chemicznej</w:t>
            </w:r>
          </w:p>
          <w:p w14:paraId="5FB90969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Reakcja manganianu(VII) potasu z siarczanem(IV) sodu w środowiskach kwasowym, obojętnym i zasadowym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zapisuje odpowiednie równania reakcji chemicznych oraz udowadnia, że są to reakc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redoks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(wskazuje utleniacz, reduktor, proces utleniania i proces redukcji)</w:t>
            </w:r>
          </w:p>
          <w:p w14:paraId="58AAFC66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wyjaśnia zależność charakteru chemicznego związków chromu i manganu od stopni utlenienia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pl-PL"/>
              </w:rPr>
              <w:t>związków chromu i manganu w tych związkach chemicznych</w:t>
            </w:r>
          </w:p>
          <w:p w14:paraId="32A1CD8A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045703F9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żelaza(III) i badanie jego właściwośc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zapisuje odpowiednie równania reakcji chemicznych</w:t>
            </w:r>
          </w:p>
          <w:p w14:paraId="19401CF5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charakteryzuje pierwiastki chemiczne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4BA3B101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rozwiązu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hemografy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dotyczące pierwiastków chemicznych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61CA5093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Otrzymywanie wodorotlenku miedzi(II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 zapisuje odpowiednie równanie reakcji chemicznej</w:t>
            </w:r>
          </w:p>
          <w:p w14:paraId="2981EFBF" w14:textId="77777777" w:rsidR="00914BC9" w:rsidRDefault="00914BC9" w:rsidP="00914BC9">
            <w:pPr>
              <w:pStyle w:val="TableContents"/>
              <w:numPr>
                <w:ilvl w:val="0"/>
                <w:numId w:val="38"/>
              </w:numPr>
              <w:ind w:left="186" w:hanging="186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wodorotlenku miedzi(II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) i zapisuje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 xml:space="preserve">odpowiednie równania reakcji chemicznych </w:t>
            </w:r>
          </w:p>
          <w:p w14:paraId="78D72BC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776BD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Uczeń:</w:t>
            </w:r>
          </w:p>
          <w:p w14:paraId="26531DD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amoniaku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e reakcji chemicznej</w:t>
            </w:r>
          </w:p>
          <w:p w14:paraId="5DAC40E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Badanie właściwości kwasu azotowego(V)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zapisuje odpowiednie równania reakcji chemicznych</w:t>
            </w:r>
          </w:p>
          <w:p w14:paraId="3441E30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zewiduje podobieństwa i różnice właściwości sodu, wapnia,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glinu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>, krzemu, tlenu, azotu, siarki i chloru na podstawie położenia tych pierwiastków w układzie okresowym</w:t>
            </w:r>
          </w:p>
          <w:p w14:paraId="5EAFAE4E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wyjaśnia różnicę między tlenkiem, nadtlenkiem i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ponadtlenkiem</w:t>
            </w:r>
            <w:proofErr w:type="spellEnd"/>
          </w:p>
          <w:p w14:paraId="14BEBE9B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zewiduje i zapisuje wzór strukturalny nadtlenku sodu</w:t>
            </w:r>
          </w:p>
          <w:p w14:paraId="74A2F2BC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projektuje doświadczenie chemiczne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Reakcja chloru z sodem </w:t>
            </w:r>
            <w:r>
              <w:rPr>
                <w:rFonts w:cs="Times New Roman"/>
                <w:sz w:val="18"/>
                <w:szCs w:val="18"/>
                <w:lang w:val="pl-PL"/>
              </w:rPr>
              <w:t>oraz zapisuje odpowiednie równanie reakcji chemicznej w postaci cząsteczkowej i jonowej</w:t>
            </w:r>
          </w:p>
          <w:p w14:paraId="2A46F98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rozróżnia tlenki obojętne, kwasowe, zasadowe i amfoteryczne wśród tlenków omawianych pierwiastków chemicznych</w:t>
            </w:r>
          </w:p>
          <w:p w14:paraId="7FDE9038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zapisuje równania reakcji chemicznych potwierdzające charakter chemiczny danego tlenku</w:t>
            </w:r>
          </w:p>
          <w:p w14:paraId="184FA3B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i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charakter chemiczny, aktywność chemiczną oraz elektroujemność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udowadnia, że właściwości te zmieniają się w ramach bloku</w:t>
            </w:r>
          </w:p>
          <w:p w14:paraId="42476DA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udowadnia, że właściwości związków chemicz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s </w:t>
            </w:r>
            <w:r>
              <w:rPr>
                <w:rFonts w:cs="Times New Roman"/>
                <w:sz w:val="18"/>
                <w:szCs w:val="18"/>
                <w:lang w:val="pl-PL"/>
              </w:rPr>
              <w:t>zmieniają się w ramach bloku</w:t>
            </w:r>
          </w:p>
          <w:p w14:paraId="4945996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omawia charakter chemiczny, aktywność chemiczną oraz elektroujemność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i udowadnia, że </w:t>
            </w:r>
            <w:r>
              <w:rPr>
                <w:rFonts w:cs="Times New Roman"/>
                <w:sz w:val="18"/>
                <w:szCs w:val="18"/>
                <w:lang w:val="pl-PL"/>
              </w:rPr>
              <w:lastRenderedPageBreak/>
              <w:t>właściwości te zmieniają się w ramach bloku</w:t>
            </w:r>
          </w:p>
          <w:p w14:paraId="0E1AA4B7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udowadnia, że właściwości związków chemicznych pierwiastków bloku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 xml:space="preserve">p </w:t>
            </w:r>
            <w:r>
              <w:rPr>
                <w:rFonts w:cs="Times New Roman"/>
                <w:sz w:val="18"/>
                <w:szCs w:val="18"/>
                <w:lang w:val="pl-PL"/>
              </w:rPr>
              <w:t>zmieniają się w ramach bloku</w:t>
            </w:r>
          </w:p>
          <w:p w14:paraId="2F2DBEF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projektuje doświadczenie chemiczne umożliwiające zbadanie właściwości związków manganu, chromu, miedzi i żelaza</w:t>
            </w:r>
          </w:p>
          <w:p w14:paraId="09041CAB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rFonts w:cs="Times New Roman"/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 xml:space="preserve">rozwiązuje </w:t>
            </w:r>
            <w:proofErr w:type="spellStart"/>
            <w:r>
              <w:rPr>
                <w:rFonts w:cs="Times New Roman"/>
                <w:sz w:val="18"/>
                <w:szCs w:val="18"/>
                <w:lang w:val="pl-PL"/>
              </w:rPr>
              <w:t>chemografy</w:t>
            </w:r>
            <w:proofErr w:type="spellEnd"/>
            <w:r>
              <w:rPr>
                <w:rFonts w:cs="Times New Roman"/>
                <w:sz w:val="18"/>
                <w:szCs w:val="18"/>
                <w:lang w:val="pl-PL"/>
              </w:rPr>
              <w:t xml:space="preserve"> o dużym stopniu trudności dotyczące pierwiastków chemicznych bloków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s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,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p</w:t>
            </w:r>
            <w:r>
              <w:rPr>
                <w:rFonts w:cs="Times New Roman"/>
                <w:sz w:val="18"/>
                <w:szCs w:val="18"/>
                <w:lang w:val="pl-PL"/>
              </w:rPr>
              <w:t xml:space="preserve"> oraz </w:t>
            </w:r>
            <w:r>
              <w:rPr>
                <w:rFonts w:cs="Times New Roman"/>
                <w:i/>
                <w:sz w:val="18"/>
                <w:szCs w:val="18"/>
                <w:lang w:val="pl-PL"/>
              </w:rPr>
              <w:t>d</w:t>
            </w:r>
          </w:p>
          <w:p w14:paraId="7DCC872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rFonts w:cs="Times New Roman"/>
                <w:sz w:val="18"/>
                <w:szCs w:val="18"/>
                <w:lang w:val="pl-PL"/>
              </w:rPr>
              <w:t>omawia typowe właściwości chemiczne wodorków pierwiastków 17. grupy, z uwzględnieniem ich zachowania wobec wody i zasad</w:t>
            </w:r>
          </w:p>
          <w:p w14:paraId="2A6A3532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omawia kryterium przynależności pierwiastków chemicznych do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 w14:paraId="47877809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jaśnia pojęcia </w:t>
            </w:r>
            <w:r>
              <w:rPr>
                <w:i/>
                <w:sz w:val="18"/>
                <w:szCs w:val="18"/>
                <w:lang w:val="pl-PL"/>
              </w:rPr>
              <w:t xml:space="preserve">lantanowce </w:t>
            </w:r>
            <w:r>
              <w:rPr>
                <w:sz w:val="18"/>
                <w:szCs w:val="18"/>
                <w:lang w:val="pl-PL"/>
              </w:rPr>
              <w:t xml:space="preserve">i </w:t>
            </w:r>
            <w:r>
              <w:rPr>
                <w:i/>
                <w:sz w:val="18"/>
                <w:szCs w:val="18"/>
                <w:lang w:val="pl-PL"/>
              </w:rPr>
              <w:t>aktynowce</w:t>
            </w:r>
          </w:p>
          <w:p w14:paraId="3314C5F1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harakteryzuje lantanowce i aktynowce</w:t>
            </w:r>
          </w:p>
          <w:p w14:paraId="3EFA6BC5" w14:textId="77777777" w:rsidR="00914BC9" w:rsidRDefault="00914BC9" w:rsidP="00914BC9">
            <w:pPr>
              <w:pStyle w:val="TableContents"/>
              <w:numPr>
                <w:ilvl w:val="0"/>
                <w:numId w:val="39"/>
              </w:numPr>
              <w:ind w:left="181" w:hanging="181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wymienia zastosowania pierwiastków chemicznych bloku </w:t>
            </w:r>
            <w:r>
              <w:rPr>
                <w:i/>
                <w:sz w:val="18"/>
                <w:szCs w:val="18"/>
                <w:lang w:val="pl-PL"/>
              </w:rPr>
              <w:t>f</w:t>
            </w:r>
          </w:p>
          <w:p w14:paraId="28052767" w14:textId="77777777" w:rsidR="00914BC9" w:rsidRDefault="00914BC9">
            <w:pPr>
              <w:pStyle w:val="TableContents"/>
              <w:rPr>
                <w:rFonts w:cs="Times New Roman"/>
                <w:b/>
                <w:sz w:val="18"/>
                <w:szCs w:val="18"/>
                <w:lang w:val="pl-PL"/>
              </w:rPr>
            </w:pPr>
          </w:p>
          <w:p w14:paraId="68C57527" w14:textId="77777777" w:rsidR="00914BC9" w:rsidRDefault="00914BC9">
            <w:pPr>
              <w:pStyle w:val="TableContents"/>
              <w:rPr>
                <w:rFonts w:cs="Times New Roman"/>
                <w:sz w:val="18"/>
                <w:szCs w:val="18"/>
                <w:lang w:val="pl-PL"/>
              </w:rPr>
            </w:pPr>
          </w:p>
        </w:tc>
      </w:tr>
    </w:tbl>
    <w:p w14:paraId="123C8563" w14:textId="77777777" w:rsidR="00914BC9" w:rsidRDefault="00914BC9" w:rsidP="00914BC9">
      <w:pPr>
        <w:pStyle w:val="Standard"/>
        <w:rPr>
          <w:sz w:val="18"/>
          <w:szCs w:val="18"/>
          <w:lang w:val="pl-PL"/>
        </w:rPr>
      </w:pPr>
    </w:p>
    <w:p w14:paraId="031A7109" w14:textId="77777777" w:rsidR="00914BC9" w:rsidRDefault="00914BC9" w:rsidP="00463EEE">
      <w:pPr>
        <w:spacing w:after="240"/>
        <w:ind w:left="426"/>
        <w:rPr>
          <w:b/>
        </w:rPr>
      </w:pPr>
    </w:p>
    <w:p w14:paraId="39C6AF0F" w14:textId="77777777" w:rsidR="00B43BCB" w:rsidRPr="00B43BCB" w:rsidRDefault="0024797A" w:rsidP="00463EEE">
      <w:pPr>
        <w:spacing w:after="240"/>
        <w:ind w:left="426"/>
        <w:rPr>
          <w:b/>
          <w:sz w:val="12"/>
          <w:szCs w:val="12"/>
        </w:rPr>
      </w:pPr>
      <w:r w:rsidRPr="007440E6">
        <w:rPr>
          <w:b/>
        </w:rPr>
        <w:t>Chemia organiczna jako chemia związków węg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1C73AC" w:rsidRPr="007440E6" w14:paraId="1F7AEDD9" w14:textId="77777777" w:rsidTr="00347EA7">
        <w:trPr>
          <w:jc w:val="center"/>
        </w:trPr>
        <w:tc>
          <w:tcPr>
            <w:tcW w:w="3640" w:type="dxa"/>
            <w:shd w:val="clear" w:color="auto" w:fill="C0C0C0"/>
          </w:tcPr>
          <w:p w14:paraId="1636B06A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4B1A7D71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0C0C0"/>
          </w:tcPr>
          <w:p w14:paraId="524B34F6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2A3BA433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0C0C0"/>
          </w:tcPr>
          <w:p w14:paraId="4D17026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06C42D5F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0C0C0"/>
          </w:tcPr>
          <w:p w14:paraId="2F0D43F8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2AF54C40" w14:textId="77777777" w:rsidR="001C73AC" w:rsidRPr="0092717D" w:rsidRDefault="001C73AC" w:rsidP="00B43BCB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tr w:rsidR="001C73AC" w:rsidRPr="007440E6" w14:paraId="0D9F8022" w14:textId="77777777" w:rsidTr="00347EA7">
        <w:trPr>
          <w:jc w:val="center"/>
        </w:trPr>
        <w:tc>
          <w:tcPr>
            <w:tcW w:w="3640" w:type="dxa"/>
            <w:shd w:val="clear" w:color="auto" w:fill="auto"/>
          </w:tcPr>
          <w:p w14:paraId="4A0352F5" w14:textId="77777777" w:rsidR="001C73AC" w:rsidRPr="00DB1F3F" w:rsidRDefault="001C73AC" w:rsidP="00C64659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7C925286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1474D080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ierwiastki chemiczne wchodzące w skład związków organicznych</w:t>
            </w:r>
          </w:p>
          <w:p w14:paraId="606F6EAD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najważniejsze właściwości atomu węgla na podstawie położenia</w:t>
            </w:r>
            <w:r w:rsidR="00DA3196" w:rsidRPr="00DB1F3F">
              <w:rPr>
                <w:sz w:val="18"/>
                <w:szCs w:val="18"/>
              </w:rPr>
              <w:t xml:space="preserve"> tego pierwiastka chemicznego w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2DF5DB2F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odmiany alotropowe węgla</w:t>
            </w:r>
          </w:p>
          <w:p w14:paraId="4BE668F9" w14:textId="77777777" w:rsidR="001C73AC" w:rsidRPr="00DB1F3F" w:rsidRDefault="001C73AC" w:rsidP="00C64659">
            <w:pPr>
              <w:numPr>
                <w:ilvl w:val="0"/>
                <w:numId w:val="12"/>
              </w:numPr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t xml:space="preserve">definiuje pojęcie </w:t>
            </w:r>
            <w:r w:rsidRPr="0070657C">
              <w:rPr>
                <w:i/>
                <w:sz w:val="18"/>
                <w:szCs w:val="18"/>
              </w:rPr>
              <w:t xml:space="preserve">hybrydyzacji </w:t>
            </w:r>
            <w:proofErr w:type="spellStart"/>
            <w:r w:rsidRPr="0070657C">
              <w:rPr>
                <w:i/>
                <w:sz w:val="18"/>
                <w:szCs w:val="18"/>
              </w:rPr>
              <w:t>orbitali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atomowych</w:t>
            </w:r>
          </w:p>
        </w:tc>
        <w:tc>
          <w:tcPr>
            <w:tcW w:w="3640" w:type="dxa"/>
            <w:shd w:val="clear" w:color="auto" w:fill="auto"/>
          </w:tcPr>
          <w:p w14:paraId="6155FC8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 Uczeń:</w:t>
            </w:r>
          </w:p>
          <w:p w14:paraId="3AC6ED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chemii organicznej</w:t>
            </w:r>
          </w:p>
          <w:p w14:paraId="7C949190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właściwości węgla na podstawie położenia tego pierwiastka chemicz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układzie okresowym pierwiastków</w:t>
            </w:r>
          </w:p>
          <w:p w14:paraId="6AA142DC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ystępowanie węgla w </w:t>
            </w:r>
            <w:r w:rsidR="00E94CE8" w:rsidRPr="00DB1F3F">
              <w:rPr>
                <w:sz w:val="18"/>
                <w:szCs w:val="18"/>
              </w:rPr>
              <w:t xml:space="preserve">środowisku </w:t>
            </w:r>
            <w:r w:rsidR="001C73AC" w:rsidRPr="00DB1F3F">
              <w:rPr>
                <w:sz w:val="18"/>
                <w:szCs w:val="18"/>
              </w:rPr>
              <w:t>przyrod</w:t>
            </w:r>
            <w:r w:rsidR="00E94CE8" w:rsidRPr="00DB1F3F">
              <w:rPr>
                <w:sz w:val="18"/>
                <w:szCs w:val="18"/>
              </w:rPr>
              <w:t>niczym</w:t>
            </w:r>
          </w:p>
          <w:p w14:paraId="478EF45F" w14:textId="77777777" w:rsidR="001C73AC" w:rsidRPr="00DB1F3F" w:rsidRDefault="001C73AC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</w:t>
            </w:r>
            <w:r w:rsidR="00DA3196" w:rsidRPr="00DB1F3F">
              <w:rPr>
                <w:sz w:val="18"/>
                <w:szCs w:val="18"/>
              </w:rPr>
              <w:t>enia odmiany alotropowe węgla i </w:t>
            </w:r>
            <w:r w:rsidRPr="00DB1F3F">
              <w:rPr>
                <w:sz w:val="18"/>
                <w:szCs w:val="18"/>
              </w:rPr>
              <w:t>ich właściwości</w:t>
            </w:r>
          </w:p>
          <w:p w14:paraId="5241C36B" w14:textId="77777777" w:rsidR="001C73AC" w:rsidRPr="00DB1F3F" w:rsidRDefault="00DA3196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atom węgla w </w:t>
            </w:r>
            <w:r w:rsidR="001C73AC" w:rsidRPr="00DB1F3F">
              <w:rPr>
                <w:sz w:val="18"/>
                <w:szCs w:val="18"/>
              </w:rPr>
              <w:t>większości związków chemicznych tworzy cztery wiązania kowalencyjne</w:t>
            </w:r>
          </w:p>
          <w:p w14:paraId="3FF2B0B8" w14:textId="77777777" w:rsidR="007D32AA" w:rsidRPr="00DB1F3F" w:rsidRDefault="007D32AA" w:rsidP="00EC10FA">
            <w:pPr>
              <w:numPr>
                <w:ilvl w:val="0"/>
                <w:numId w:val="1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tosowanie węgla aktywnego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dycynie</w:t>
            </w:r>
          </w:p>
        </w:tc>
        <w:tc>
          <w:tcPr>
            <w:tcW w:w="3640" w:type="dxa"/>
          </w:tcPr>
          <w:p w14:paraId="5C725C4F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2A4C17E5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historyczną definicję </w:t>
            </w:r>
            <w:r w:rsidRPr="00DB1F3F">
              <w:rPr>
                <w:i/>
                <w:sz w:val="18"/>
                <w:szCs w:val="18"/>
              </w:rPr>
              <w:t>chemii organicznej</w:t>
            </w:r>
            <w:r w:rsidRPr="00DB1F3F">
              <w:rPr>
                <w:sz w:val="18"/>
                <w:szCs w:val="18"/>
              </w:rPr>
              <w:t xml:space="preserve"> z definicją współczesną</w:t>
            </w:r>
          </w:p>
          <w:p w14:paraId="443D73D3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różnic między właściwościami odmian alotropowych węgla</w:t>
            </w:r>
          </w:p>
          <w:p w14:paraId="04913202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nieorganicznych związków węgla i przedstawia ich właściwości</w:t>
            </w:r>
          </w:p>
          <w:p w14:paraId="51382DB9" w14:textId="77777777" w:rsidR="001C73AC" w:rsidRPr="00DB1F3F" w:rsidRDefault="001C73AC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hybrydyzację jako operację matematyczną, a nie proces fizyczny</w:t>
            </w:r>
          </w:p>
          <w:p w14:paraId="733EF87B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sublimacja</w:t>
            </w:r>
            <w:r w:rsidRPr="001D4D1E">
              <w:rPr>
                <w:sz w:val="18"/>
                <w:szCs w:val="18"/>
              </w:rPr>
              <w:t>,</w:t>
            </w:r>
            <w:r w:rsidRPr="001D4D1E">
              <w:rPr>
                <w:i/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ekstrakcja</w:t>
            </w:r>
            <w:r w:rsidRPr="001D4D1E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</w:t>
            </w:r>
            <w:r w:rsidR="001D4D1E" w:rsidRPr="001D4D1E">
              <w:rPr>
                <w:i/>
                <w:sz w:val="18"/>
                <w:szCs w:val="18"/>
              </w:rPr>
              <w:t>krystalizacja</w:t>
            </w:r>
            <w:r w:rsid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chromatografia</w:t>
            </w:r>
            <w:r w:rsidRPr="001D4D1E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estylacja</w:t>
            </w:r>
          </w:p>
          <w:p w14:paraId="51CF8490" w14:textId="77777777" w:rsidR="00BB4F4B" w:rsidRDefault="007D32AA" w:rsidP="00BB4F4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>projektuje doświadczenia chemiczne umożliwiające rozdzielanie na składniki mieszanin jednorodnych</w:t>
            </w:r>
          </w:p>
          <w:p w14:paraId="211D6826" w14:textId="77777777" w:rsidR="00BB4F4B" w:rsidRPr="00BB4F4B" w:rsidRDefault="00BB4F4B" w:rsidP="008B680B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 xml:space="preserve">Rozdzielanie składników tuszu metodą </w:t>
            </w:r>
            <w:r w:rsidRPr="00BB4F4B">
              <w:rPr>
                <w:i/>
                <w:sz w:val="18"/>
                <w:szCs w:val="18"/>
              </w:rPr>
              <w:lastRenderedPageBreak/>
              <w:t>chromatografii bibułowej</w:t>
            </w:r>
          </w:p>
          <w:p w14:paraId="0031397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stosuje i wyjaśnia pojęcia: </w:t>
            </w:r>
            <w:r w:rsidRPr="00DB1F3F">
              <w:rPr>
                <w:i/>
                <w:sz w:val="18"/>
                <w:szCs w:val="18"/>
              </w:rPr>
              <w:t>wzór strukturaln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proofErr w:type="spellStart"/>
            <w:r w:rsidRPr="00DB1F3F">
              <w:rPr>
                <w:i/>
                <w:sz w:val="18"/>
                <w:szCs w:val="18"/>
              </w:rPr>
              <w:t>półstrukturalny</w:t>
            </w:r>
            <w:proofErr w:type="spellEnd"/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>wzór</w:t>
            </w:r>
            <w:r w:rsidR="004C1C03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owy</w:t>
            </w:r>
            <w:r w:rsidRPr="00DB1F3F">
              <w:rPr>
                <w:sz w:val="18"/>
                <w:szCs w:val="18"/>
              </w:rPr>
              <w:t xml:space="preserve">, </w:t>
            </w:r>
            <w:r w:rsidR="004C1C03" w:rsidRPr="0070657C">
              <w:rPr>
                <w:i/>
                <w:sz w:val="18"/>
                <w:szCs w:val="18"/>
              </w:rPr>
              <w:t xml:space="preserve">wzór </w:t>
            </w:r>
            <w:r w:rsidRPr="00DB1F3F">
              <w:rPr>
                <w:i/>
                <w:sz w:val="18"/>
                <w:szCs w:val="18"/>
              </w:rPr>
              <w:t>szkieletowy</w:t>
            </w:r>
          </w:p>
          <w:p w14:paraId="7B777FBF" w14:textId="77777777" w:rsidR="00AD3360" w:rsidRPr="00DB1F3F" w:rsidRDefault="00AD3360" w:rsidP="00EC10FA">
            <w:pPr>
              <w:numPr>
                <w:ilvl w:val="0"/>
                <w:numId w:val="14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rozróżnia typy reakcji </w:t>
            </w:r>
            <w:r w:rsidR="00514F50" w:rsidRPr="00DB1F3F">
              <w:rPr>
                <w:sz w:val="18"/>
                <w:szCs w:val="18"/>
              </w:rPr>
              <w:t xml:space="preserve">chemicznych </w:t>
            </w:r>
            <w:r w:rsidRPr="00DB1F3F">
              <w:rPr>
                <w:sz w:val="18"/>
                <w:szCs w:val="18"/>
              </w:rPr>
              <w:t>stosowan</w:t>
            </w:r>
            <w:r w:rsidR="00514F50" w:rsidRPr="00DB1F3F">
              <w:rPr>
                <w:sz w:val="18"/>
                <w:szCs w:val="18"/>
              </w:rPr>
              <w:t>ych</w:t>
            </w:r>
            <w:r w:rsidRPr="00DB1F3F">
              <w:rPr>
                <w:sz w:val="18"/>
                <w:szCs w:val="18"/>
              </w:rPr>
              <w:t xml:space="preserve"> w chemii organicznej: </w:t>
            </w:r>
            <w:r w:rsidRPr="0087473D">
              <w:rPr>
                <w:sz w:val="18"/>
                <w:szCs w:val="18"/>
              </w:rPr>
              <w:t>substytucja, addycja, eliminacja</w:t>
            </w:r>
            <w:r w:rsidR="0087473D">
              <w:rPr>
                <w:sz w:val="18"/>
                <w:szCs w:val="18"/>
              </w:rPr>
              <w:t xml:space="preserve"> oraz </w:t>
            </w:r>
            <w:r w:rsidRPr="0087473D">
              <w:rPr>
                <w:sz w:val="18"/>
                <w:szCs w:val="18"/>
              </w:rPr>
              <w:t>reakcje jonowe</w:t>
            </w:r>
            <w:r w:rsidR="0087473D">
              <w:rPr>
                <w:sz w:val="18"/>
                <w:szCs w:val="18"/>
              </w:rPr>
              <w:t xml:space="preserve"> i</w:t>
            </w:r>
            <w:r w:rsidRPr="0087473D">
              <w:rPr>
                <w:sz w:val="18"/>
                <w:szCs w:val="18"/>
              </w:rPr>
              <w:t xml:space="preserve"> rodnikowe</w:t>
            </w:r>
          </w:p>
        </w:tc>
        <w:tc>
          <w:tcPr>
            <w:tcW w:w="3640" w:type="dxa"/>
            <w:shd w:val="clear" w:color="auto" w:fill="auto"/>
          </w:tcPr>
          <w:p w14:paraId="326CAE96" w14:textId="77777777" w:rsidR="001C73AC" w:rsidRPr="00DB1F3F" w:rsidRDefault="001C73AC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E727D72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</w:t>
            </w:r>
            <w:r w:rsidR="00DA3196" w:rsidRPr="00DB1F3F">
              <w:rPr>
                <w:sz w:val="18"/>
                <w:szCs w:val="18"/>
              </w:rPr>
              <w:t>histori</w:t>
            </w:r>
            <w:r w:rsidR="006D258C" w:rsidRPr="00DB1F3F">
              <w:rPr>
                <w:sz w:val="18"/>
                <w:szCs w:val="18"/>
              </w:rPr>
              <w:t>ę</w:t>
            </w:r>
            <w:r w:rsidR="00DA3196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rozw</w:t>
            </w:r>
            <w:r w:rsidR="00DA3196" w:rsidRPr="00DB1F3F">
              <w:rPr>
                <w:sz w:val="18"/>
                <w:szCs w:val="18"/>
              </w:rPr>
              <w:t>oju</w:t>
            </w:r>
            <w:r w:rsidRPr="00DB1F3F">
              <w:rPr>
                <w:sz w:val="18"/>
                <w:szCs w:val="18"/>
              </w:rPr>
              <w:t xml:space="preserve"> chemii organicznej</w:t>
            </w:r>
          </w:p>
          <w:p w14:paraId="594346CB" w14:textId="77777777" w:rsidR="001C73AC" w:rsidRPr="00DB1F3F" w:rsidRDefault="001C73AC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znaczenie związków organicz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ich różnorodność</w:t>
            </w:r>
          </w:p>
          <w:p w14:paraId="04FFC56C" w14:textId="77777777" w:rsidR="001C73AC" w:rsidRPr="00DB1F3F" w:rsidRDefault="001C73AC" w:rsidP="001D4D1E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posoby otrzymywania fulerenów i</w:t>
            </w:r>
            <w:r w:rsidR="0055304F" w:rsidRPr="0080797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mienia ich rodzaje</w:t>
            </w:r>
          </w:p>
          <w:p w14:paraId="63457462" w14:textId="77777777" w:rsidR="001C73AC" w:rsidRPr="00DB1F3F" w:rsidRDefault="008B680B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la</w:t>
            </w:r>
            <w:r w:rsidR="001C73AC" w:rsidRPr="00DB1F3F">
              <w:rPr>
                <w:sz w:val="18"/>
                <w:szCs w:val="18"/>
              </w:rPr>
              <w:t xml:space="preserve"> wz</w:t>
            </w:r>
            <w:r w:rsidR="00DA3196" w:rsidRPr="00DB1F3F">
              <w:rPr>
                <w:sz w:val="18"/>
                <w:szCs w:val="18"/>
              </w:rPr>
              <w:t>or</w:t>
            </w:r>
            <w:r w:rsidR="00B476CA" w:rsidRPr="00DB1F3F">
              <w:rPr>
                <w:sz w:val="18"/>
                <w:szCs w:val="18"/>
              </w:rPr>
              <w:t>y</w:t>
            </w:r>
            <w:r w:rsidR="001C73AC" w:rsidRPr="00DB1F3F">
              <w:rPr>
                <w:sz w:val="18"/>
                <w:szCs w:val="18"/>
              </w:rPr>
              <w:t xml:space="preserve"> empiryczny (elementarny) i</w:t>
            </w:r>
            <w:r w:rsidR="00E87A56">
              <w:rPr>
                <w:sz w:val="18"/>
                <w:szCs w:val="18"/>
              </w:rPr>
              <w:t> </w:t>
            </w:r>
            <w:r w:rsidR="001C73AC" w:rsidRPr="00DB1F3F">
              <w:rPr>
                <w:sz w:val="18"/>
                <w:szCs w:val="18"/>
              </w:rPr>
              <w:t>rzeczywisty (sumaryczny) danego związku organicznego</w:t>
            </w:r>
          </w:p>
          <w:p w14:paraId="7A8EBD9F" w14:textId="77777777" w:rsidR="0087473D" w:rsidRPr="00DB1F3F" w:rsidRDefault="0087473D" w:rsidP="0087473D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 obecność węgla, wodoru, tlenu, azotu i siarki w związkach organicznych</w:t>
            </w:r>
          </w:p>
          <w:p w14:paraId="510D7DCA" w14:textId="77777777" w:rsidR="007D32AA" w:rsidRPr="00DB1F3F" w:rsidRDefault="007D32AA" w:rsidP="00EC10FA">
            <w:pPr>
              <w:numPr>
                <w:ilvl w:val="0"/>
                <w:numId w:val="15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założenia teorii strukturalnej budowy związków organicznych</w:t>
            </w:r>
          </w:p>
        </w:tc>
      </w:tr>
    </w:tbl>
    <w:p w14:paraId="3B035259" w14:textId="77777777" w:rsidR="00514F50" w:rsidRDefault="00514F50" w:rsidP="00881145">
      <w:pPr>
        <w:spacing w:line="360" w:lineRule="auto"/>
        <w:rPr>
          <w:b/>
          <w:sz w:val="18"/>
          <w:szCs w:val="18"/>
        </w:rPr>
      </w:pPr>
    </w:p>
    <w:p w14:paraId="097AEA71" w14:textId="77777777" w:rsidR="00514F50" w:rsidRDefault="00514F5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4B8096D0" w14:textId="77777777" w:rsidR="00A873D1" w:rsidRDefault="00A873D1" w:rsidP="00463EEE">
      <w:pPr>
        <w:ind w:left="426"/>
        <w:rPr>
          <w:b/>
        </w:rPr>
      </w:pPr>
      <w:r w:rsidRPr="007440E6">
        <w:rPr>
          <w:b/>
        </w:rPr>
        <w:lastRenderedPageBreak/>
        <w:t>Węglowodory</w:t>
      </w:r>
    </w:p>
    <w:p w14:paraId="1F269862" w14:textId="77777777" w:rsidR="00B43BCB" w:rsidRPr="00B43BCB" w:rsidRDefault="00B43BCB" w:rsidP="00B43BCB">
      <w:pPr>
        <w:rPr>
          <w:b/>
          <w:sz w:val="12"/>
          <w:szCs w:val="1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74526F" w:rsidRPr="00DB1F3F" w14:paraId="1C064B16" w14:textId="77777777" w:rsidTr="00463EEE">
        <w:tc>
          <w:tcPr>
            <w:tcW w:w="3640" w:type="dxa"/>
            <w:shd w:val="clear" w:color="auto" w:fill="CCCCCC"/>
          </w:tcPr>
          <w:p w14:paraId="26B0B3E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puszczająca</w:t>
            </w:r>
          </w:p>
          <w:p w14:paraId="63F19521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45F2FD63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stateczna</w:t>
            </w:r>
          </w:p>
          <w:p w14:paraId="15EF961C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235E6D2A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dobra</w:t>
            </w:r>
          </w:p>
          <w:p w14:paraId="788EB88D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164AE054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Ocena bardzo dobra</w:t>
            </w:r>
          </w:p>
          <w:p w14:paraId="518CA798" w14:textId="77777777" w:rsidR="0074526F" w:rsidRPr="00DB1F3F" w:rsidRDefault="0074526F" w:rsidP="00B43BCB">
            <w:pPr>
              <w:jc w:val="center"/>
              <w:rPr>
                <w:b/>
                <w:sz w:val="18"/>
                <w:szCs w:val="18"/>
              </w:rPr>
            </w:pPr>
            <w:r w:rsidRPr="00DB1F3F">
              <w:rPr>
                <w:b/>
                <w:sz w:val="18"/>
                <w:szCs w:val="18"/>
              </w:rPr>
              <w:t>[1 + 2 + 3 + 4]</w:t>
            </w:r>
          </w:p>
        </w:tc>
      </w:tr>
      <w:tr w:rsidR="00EC10FA" w:rsidRPr="00DB1F3F" w14:paraId="5EAE99BE" w14:textId="77777777" w:rsidTr="004C1C03">
        <w:trPr>
          <w:trHeight w:val="6653"/>
        </w:trPr>
        <w:tc>
          <w:tcPr>
            <w:tcW w:w="3640" w:type="dxa"/>
            <w:tcBorders>
              <w:bottom w:val="single" w:sz="4" w:space="0" w:color="auto"/>
            </w:tcBorders>
          </w:tcPr>
          <w:p w14:paraId="387B4ECE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D8AF71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szereg homologiczny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węglowodorów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reakcje</w:t>
            </w:r>
            <w:r w:rsidR="00FE0456" w:rsidRPr="0080797A">
              <w:rPr>
                <w:sz w:val="18"/>
                <w:szCs w:val="18"/>
              </w:rPr>
              <w:t>:</w:t>
            </w:r>
            <w:r w:rsidRPr="00DB1F3F">
              <w:rPr>
                <w:i/>
                <w:sz w:val="18"/>
                <w:szCs w:val="18"/>
              </w:rPr>
              <w:t xml:space="preserve"> podstawiania</w:t>
            </w:r>
            <w:r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(substytucji)</w:t>
            </w:r>
            <w:r w:rsidRPr="00DB1F3F">
              <w:rPr>
                <w:sz w:val="18"/>
                <w:szCs w:val="18"/>
              </w:rPr>
              <w:t>,</w:t>
            </w:r>
            <w:r w:rsidR="00FE0456">
              <w:rPr>
                <w:sz w:val="18"/>
                <w:szCs w:val="18"/>
              </w:rPr>
              <w:t xml:space="preserve"> </w:t>
            </w:r>
            <w:r w:rsidRPr="00DB1F3F">
              <w:rPr>
                <w:i/>
                <w:sz w:val="18"/>
                <w:szCs w:val="18"/>
              </w:rPr>
              <w:t>przyłączania (addycji)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polimeryzacji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palania</w:t>
            </w:r>
            <w:r w:rsidR="00FE0456">
              <w:rPr>
                <w:sz w:val="18"/>
                <w:szCs w:val="18"/>
              </w:rPr>
              <w:t>;</w:t>
            </w:r>
            <w:r w:rsidRPr="00DB1F3F">
              <w:rPr>
                <w:i/>
                <w:sz w:val="18"/>
                <w:szCs w:val="18"/>
              </w:rPr>
              <w:t xml:space="preserve"> rzędowość atomów węgl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 położeniowa i łańcuchowa</w:t>
            </w:r>
          </w:p>
          <w:p w14:paraId="07355D4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547803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węglowodorów ze względu na rodzaj wiązania między atomami węgla w cząsteczce</w:t>
            </w:r>
          </w:p>
          <w:p w14:paraId="430EDCF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, alkinów i na ich podstawie wyprowadza wzory sumaryczne węglowodorów</w:t>
            </w:r>
          </w:p>
          <w:p w14:paraId="2C404D98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umaryczne i strukturalne oraz podaje nazwy systematyczne węglowodorów nasyconych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nasyconych o liczbie atomów węgla od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1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do 4</w:t>
            </w:r>
          </w:p>
          <w:p w14:paraId="39ED93D7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DE191B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DE191B" w:rsidRPr="00DB1F3F">
              <w:rPr>
                <w:sz w:val="18"/>
                <w:szCs w:val="18"/>
              </w:rPr>
              <w:t>szereg</w:t>
            </w:r>
            <w:r w:rsidR="00DE191B">
              <w:rPr>
                <w:sz w:val="18"/>
                <w:szCs w:val="18"/>
              </w:rPr>
              <w:t>ach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 węglowodorów oraz podaje ich nazwy, właściwości i</w:t>
            </w:r>
            <w:r w:rsidR="0064265A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stosowania</w:t>
            </w:r>
          </w:p>
          <w:p w14:paraId="6A4D6DD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i bromowania metanu</w:t>
            </w:r>
          </w:p>
          <w:p w14:paraId="377C40BA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spalania, uwodorniania oraz polimeryzacji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</w:p>
          <w:p w14:paraId="34CBF511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węglowodorów aromatycznych (wzór, nazwa, zastosowanie)</w:t>
            </w:r>
          </w:p>
          <w:p w14:paraId="0F854A52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odzaje izomerii</w:t>
            </w:r>
          </w:p>
          <w:p w14:paraId="0780E7A9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źródła występowania węglowodorów w </w:t>
            </w:r>
            <w:r w:rsidR="00E94CE8" w:rsidRPr="00DB1F3F">
              <w:rPr>
                <w:sz w:val="18"/>
                <w:szCs w:val="18"/>
              </w:rPr>
              <w:t>środowisku przyrodniczym</w:t>
            </w:r>
          </w:p>
          <w:p w14:paraId="7743F6E3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odukty destylacji ropy naftowej</w:t>
            </w:r>
          </w:p>
          <w:p w14:paraId="05636106" w14:textId="77777777" w:rsidR="00EC10FA" w:rsidRPr="00DB1F3F" w:rsidRDefault="00EC10FA" w:rsidP="00EC10FA">
            <w:pPr>
              <w:numPr>
                <w:ilvl w:val="0"/>
                <w:numId w:val="16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źródła zanieczyszczeń powietrza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08DCEB6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6B400A6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węglowodor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any</w:t>
            </w:r>
            <w:r w:rsidRPr="0080797A">
              <w:rPr>
                <w:sz w:val="18"/>
                <w:szCs w:val="18"/>
              </w:rPr>
              <w:t xml:space="preserve">, </w:t>
            </w:r>
            <w:proofErr w:type="spellStart"/>
            <w:r w:rsidRPr="00DB1F3F">
              <w:rPr>
                <w:i/>
                <w:sz w:val="18"/>
                <w:szCs w:val="18"/>
              </w:rPr>
              <w:t>cykloalkany</w:t>
            </w:r>
            <w:proofErr w:type="spellEnd"/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e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grupa alkilow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reny</w:t>
            </w:r>
          </w:p>
          <w:p w14:paraId="12DC465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stan podstawow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stan wzbudzo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 xml:space="preserve">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i/>
                <w:sz w:val="18"/>
                <w:szCs w:val="18"/>
              </w:rPr>
              <w:t xml:space="preserve"> i 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reakcja substytucji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rodnik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izomeria</w:t>
            </w:r>
          </w:p>
          <w:p w14:paraId="278477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konfigurację elektronową atomu węgla w stan</w:t>
            </w:r>
            <w:r w:rsidR="00D3259A">
              <w:rPr>
                <w:sz w:val="18"/>
                <w:szCs w:val="18"/>
              </w:rPr>
              <w:t>ach</w:t>
            </w:r>
            <w:r w:rsidRPr="00DB1F3F">
              <w:rPr>
                <w:sz w:val="18"/>
                <w:szCs w:val="18"/>
              </w:rPr>
              <w:t xml:space="preserve"> podstawowym i wzbudzonym</w:t>
            </w:r>
          </w:p>
          <w:p w14:paraId="1FE7D89D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ogólne alkanów, alkenów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alkinów na podstawie wzorów czterech pierwszych </w:t>
            </w:r>
            <w:r w:rsidR="003E03A8">
              <w:rPr>
                <w:sz w:val="18"/>
                <w:szCs w:val="18"/>
              </w:rPr>
              <w:t>związków w</w:t>
            </w:r>
            <w:r w:rsidRPr="00DB1F3F">
              <w:rPr>
                <w:sz w:val="18"/>
                <w:szCs w:val="18"/>
              </w:rPr>
              <w:t xml:space="preserve"> </w:t>
            </w:r>
            <w:r w:rsidR="003E03A8" w:rsidRPr="00DB1F3F">
              <w:rPr>
                <w:sz w:val="18"/>
                <w:szCs w:val="18"/>
              </w:rPr>
              <w:t>szereg</w:t>
            </w:r>
            <w:r w:rsidR="003E03A8">
              <w:rPr>
                <w:sz w:val="18"/>
                <w:szCs w:val="18"/>
              </w:rPr>
              <w:t>ach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homologicznych</w:t>
            </w:r>
          </w:p>
          <w:p w14:paraId="1C6DC459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sposoby otrzymywania: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A123E7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dstawia właściwości metanu,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równania reakcji chemicznych, którym ulegają</w:t>
            </w:r>
          </w:p>
          <w:p w14:paraId="68F3DEB4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gazu ziemnego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6EB3A06A" w14:textId="77777777" w:rsidR="00BB4F4B" w:rsidRPr="004E36B9" w:rsidRDefault="00BB4F4B" w:rsidP="004E36B9">
            <w:pPr>
              <w:numPr>
                <w:ilvl w:val="0"/>
                <w:numId w:val="2"/>
              </w:numPr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Spalanie butanu</w:t>
            </w:r>
            <w:r w:rsidRPr="004E36B9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C1DFA7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izomerów na podstawie wzorów </w:t>
            </w:r>
            <w:proofErr w:type="spellStart"/>
            <w:r w:rsidRPr="00DB1F3F">
              <w:rPr>
                <w:sz w:val="18"/>
                <w:szCs w:val="18"/>
              </w:rPr>
              <w:t>półstrukturalnych</w:t>
            </w:r>
            <w:proofErr w:type="spellEnd"/>
          </w:p>
          <w:p w14:paraId="251EA017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stosuje zasady nazewnictwa systematycznego alkanów (proste przykłady)</w:t>
            </w:r>
          </w:p>
          <w:p w14:paraId="22F06B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zebieg destylacji ropy naftowej</w:t>
            </w:r>
          </w:p>
          <w:p w14:paraId="7C624C9C" w14:textId="77777777" w:rsidR="00EC10FA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proces pirolizy węgla kamiennego</w:t>
            </w:r>
          </w:p>
          <w:p w14:paraId="6221EEC9" w14:textId="77777777" w:rsidR="00302BFC" w:rsidRPr="00DB1F3F" w:rsidRDefault="00302BFC" w:rsidP="004E36B9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>Sucha destylacja węgla</w:t>
            </w:r>
          </w:p>
          <w:p w14:paraId="4AD2876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całkowitego i niecałkowitego węglowodorów</w:t>
            </w:r>
          </w:p>
          <w:p w14:paraId="09A2952E" w14:textId="6DDB18C0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bromowania</w:t>
            </w:r>
            <w:r w:rsidR="0070657C">
              <w:rPr>
                <w:sz w:val="18"/>
                <w:szCs w:val="18"/>
              </w:rPr>
              <w:t xml:space="preserve">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proofErr w:type="spellStart"/>
            <w:r w:rsidRPr="00DB1F3F">
              <w:rPr>
                <w:sz w:val="18"/>
                <w:szCs w:val="18"/>
              </w:rPr>
              <w:t>etynu</w:t>
            </w:r>
            <w:proofErr w:type="spellEnd"/>
          </w:p>
          <w:p w14:paraId="3D41AFBF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clear" w:pos="785"/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rzędowość dowolnego atomu węgla w cząsteczce węglowodoru</w:t>
            </w:r>
          </w:p>
          <w:p w14:paraId="1C000868" w14:textId="77777777" w:rsidR="00EC10FA" w:rsidRPr="00DB1F3F" w:rsidRDefault="00EC10FA" w:rsidP="00EC10FA">
            <w:pPr>
              <w:numPr>
                <w:ilvl w:val="0"/>
                <w:numId w:val="2"/>
              </w:numPr>
              <w:tabs>
                <w:tab w:val="num" w:pos="60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 xml:space="preserve">wyjaśnia pojęcie </w:t>
            </w:r>
            <w:r w:rsidRPr="00DB1F3F">
              <w:rPr>
                <w:i/>
                <w:sz w:val="18"/>
                <w:szCs w:val="18"/>
              </w:rPr>
              <w:t>aromatyczności</w:t>
            </w:r>
            <w:r w:rsidRPr="00DB1F3F">
              <w:rPr>
                <w:sz w:val="18"/>
                <w:szCs w:val="18"/>
              </w:rPr>
              <w:t xml:space="preserve"> na przykładzie benzenu</w:t>
            </w:r>
          </w:p>
          <w:p w14:paraId="484F4556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</w:t>
            </w:r>
            <w:r w:rsidR="001D4D1E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>, którym ulega benzen (spalanie, bromowanie z użyciem katalizatora, uwodornianie, nitrowanie i sulfonowanie)</w:t>
            </w:r>
          </w:p>
          <w:p w14:paraId="2423DFFE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rzykłady (wzory i nazwy) homologów benzenu</w:t>
            </w:r>
          </w:p>
          <w:p w14:paraId="0F54CE65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(wzory i nazwy) </w:t>
            </w:r>
            <w:proofErr w:type="spellStart"/>
            <w:r w:rsidRPr="00DB1F3F">
              <w:rPr>
                <w:sz w:val="18"/>
                <w:szCs w:val="18"/>
              </w:rPr>
              <w:t>arenów</w:t>
            </w:r>
            <w:proofErr w:type="spellEnd"/>
            <w:r w:rsidRPr="00DB1F3F">
              <w:rPr>
                <w:sz w:val="18"/>
                <w:szCs w:val="18"/>
              </w:rPr>
              <w:t xml:space="preserve"> wielopierścieniowych</w:t>
            </w:r>
          </w:p>
          <w:p w14:paraId="437EB83B" w14:textId="1E8DEC48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izomeria łańcuch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położeniowa</w:t>
            </w:r>
            <w:r w:rsidRPr="0080797A">
              <w:rPr>
                <w:sz w:val="18"/>
                <w:szCs w:val="18"/>
              </w:rPr>
              <w:t xml:space="preserve">, </w:t>
            </w:r>
            <w:r w:rsidR="0070657C" w:rsidRP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</w:t>
            </w:r>
            <w:r w:rsidR="0070657C">
              <w:rPr>
                <w:i/>
                <w:sz w:val="18"/>
                <w:szCs w:val="18"/>
              </w:rPr>
              <w:t xml:space="preserve">izomeria </w:t>
            </w:r>
            <w:r w:rsidRPr="00DB1F3F">
              <w:rPr>
                <w:i/>
                <w:sz w:val="18"/>
                <w:szCs w:val="18"/>
              </w:rPr>
              <w:t>cis-trans</w:t>
            </w:r>
          </w:p>
          <w:p w14:paraId="6F6E8A78" w14:textId="77777777" w:rsidR="00EC10FA" w:rsidRPr="00DB1F3F" w:rsidRDefault="00EC10FA" w:rsidP="00EC10FA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mienia przykłady izomerów </w:t>
            </w:r>
            <w:r w:rsidRPr="00DB1F3F">
              <w:rPr>
                <w:i/>
                <w:sz w:val="18"/>
                <w:szCs w:val="18"/>
              </w:rPr>
              <w:t>cis</w:t>
            </w:r>
            <w:r w:rsidRPr="00DB1F3F">
              <w:rPr>
                <w:sz w:val="18"/>
                <w:szCs w:val="18"/>
              </w:rPr>
              <w:t>-</w:t>
            </w:r>
            <w:r w:rsidRPr="00DB1F3F">
              <w:rPr>
                <w:i/>
                <w:sz w:val="18"/>
                <w:szCs w:val="18"/>
              </w:rPr>
              <w:t>trans</w:t>
            </w:r>
            <w:r w:rsidRPr="00DB1F3F">
              <w:rPr>
                <w:sz w:val="18"/>
                <w:szCs w:val="18"/>
              </w:rPr>
              <w:t xml:space="preserve"> oraz wyjaśnia różnice między nimi</w:t>
            </w:r>
          </w:p>
          <w:p w14:paraId="7EC31207" w14:textId="77777777" w:rsidR="00EC10FA" w:rsidRPr="00DB1F3F" w:rsidRDefault="00EC10FA" w:rsidP="005C5595">
            <w:pPr>
              <w:numPr>
                <w:ilvl w:val="0"/>
                <w:numId w:val="17"/>
              </w:numPr>
              <w:tabs>
                <w:tab w:val="num" w:pos="1325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sposoby ochrony środowiska przyrodniczego 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1C97A13D" w14:textId="77777777" w:rsidR="00EC10FA" w:rsidRPr="00DB1F3F" w:rsidRDefault="00EC10FA" w:rsidP="00BB4F4B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00115D0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przynależność węglowodoru do danego szeregu homologicznego na podstawie jego wzoru sumarycznego</w:t>
            </w:r>
          </w:p>
          <w:p w14:paraId="352AB467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zmianę właściwości węglowodorów w zależności od długości łańcucha węglowego</w:t>
            </w:r>
          </w:p>
          <w:p w14:paraId="4257AB9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zależność między rodzajem wiązania (pojedyncze, podwójne, potrójne) a typem hybrydyzacji</w:t>
            </w:r>
          </w:p>
          <w:p w14:paraId="385F5F2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otrzymuje metan, </w:t>
            </w:r>
            <w:proofErr w:type="spellStart"/>
            <w:r w:rsidRPr="00DB1F3F">
              <w:rPr>
                <w:sz w:val="18"/>
                <w:szCs w:val="18"/>
              </w:rPr>
              <w:t>eten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</w:t>
            </w:r>
            <w:proofErr w:type="spellEnd"/>
            <w:r w:rsidRPr="00DB1F3F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3DD15E90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w jaki sposób tworzą się w </w:t>
            </w:r>
            <w:proofErr w:type="spellStart"/>
            <w:r w:rsidRPr="00DB1F3F">
              <w:rPr>
                <w:sz w:val="18"/>
                <w:szCs w:val="18"/>
              </w:rPr>
              <w:t>etenie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proofErr w:type="spellStart"/>
            <w:r w:rsidRPr="00DB1F3F">
              <w:rPr>
                <w:sz w:val="18"/>
                <w:szCs w:val="18"/>
              </w:rPr>
              <w:t>etynie</w:t>
            </w:r>
            <w:proofErr w:type="spellEnd"/>
            <w:r w:rsidRPr="00DB1F3F">
              <w:rPr>
                <w:sz w:val="18"/>
                <w:szCs w:val="18"/>
              </w:rPr>
              <w:t xml:space="preserve"> wiązania typu </w:t>
            </w:r>
            <w:r w:rsidRPr="00DB1F3F">
              <w:rPr>
                <w:i/>
                <w:sz w:val="18"/>
                <w:szCs w:val="18"/>
              </w:rPr>
              <w:sym w:font="Symbol" w:char="F073"/>
            </w:r>
            <w:r w:rsidRPr="00DB1F3F">
              <w:rPr>
                <w:sz w:val="18"/>
                <w:szCs w:val="18"/>
              </w:rPr>
              <w:t xml:space="preserve"> i </w:t>
            </w:r>
            <w:r w:rsidRPr="00DB1F3F">
              <w:rPr>
                <w:i/>
                <w:sz w:val="18"/>
                <w:szCs w:val="18"/>
              </w:rPr>
              <w:sym w:font="Symbol" w:char="F070"/>
            </w:r>
          </w:p>
          <w:p w14:paraId="24259188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izomeria konstytucyjna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podaje jej przykłady</w:t>
            </w:r>
          </w:p>
          <w:p w14:paraId="504CD25E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ę systematyczną izomeru na podstawie wzoru </w:t>
            </w:r>
            <w:proofErr w:type="spellStart"/>
            <w:r w:rsidRPr="00DB1F3F">
              <w:rPr>
                <w:sz w:val="18"/>
                <w:szCs w:val="18"/>
              </w:rPr>
              <w:t>półstrukturalnego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odwrotnie (przykłady o średnim stopniu trudności)</w:t>
            </w:r>
          </w:p>
          <w:p w14:paraId="2E2F305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typy reakcji chemicznych, którym ulega dany węglowodór</w:t>
            </w:r>
            <w:r w:rsidR="00246807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 zapisuje ich równania</w:t>
            </w:r>
          </w:p>
          <w:p w14:paraId="635DA143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 xml:space="preserve">przebieg </w:t>
            </w:r>
            <w:r w:rsidRPr="00DB1F3F">
              <w:rPr>
                <w:sz w:val="18"/>
                <w:szCs w:val="18"/>
              </w:rPr>
              <w:t xml:space="preserve">krakingu i reformingu </w:t>
            </w:r>
            <w:r w:rsidR="00EC10FA" w:rsidRPr="00DB1F3F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 xml:space="preserve">wyjaśnia </w:t>
            </w:r>
            <w:r w:rsidR="00EC10FA" w:rsidRPr="00DB1F3F">
              <w:rPr>
                <w:sz w:val="18"/>
                <w:szCs w:val="18"/>
              </w:rPr>
              <w:t xml:space="preserve">znaczenie </w:t>
            </w:r>
            <w:r>
              <w:rPr>
                <w:sz w:val="18"/>
                <w:szCs w:val="18"/>
              </w:rPr>
              <w:t>tych procesów</w:t>
            </w:r>
          </w:p>
          <w:p w14:paraId="1A0081A0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mechanizm reakcji substytucji na przykładzie bromowania metanu</w:t>
            </w:r>
          </w:p>
          <w:p w14:paraId="20799B63" w14:textId="77777777" w:rsid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zachowania metanu wobec wody bromowej i roztworu manganianu(VII) potas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44AEAA5" w14:textId="77777777" w:rsidR="00BB4F4B" w:rsidRPr="00BB4F4B" w:rsidRDefault="00BB4F4B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BB4F4B">
              <w:rPr>
                <w:sz w:val="18"/>
                <w:szCs w:val="18"/>
              </w:rPr>
              <w:t xml:space="preserve">projektuje doświadczenie chemiczne </w:t>
            </w:r>
            <w:r w:rsidRPr="00BB4F4B">
              <w:rPr>
                <w:i/>
                <w:sz w:val="18"/>
                <w:szCs w:val="18"/>
              </w:rPr>
              <w:t>Badanie właściwości butanu</w:t>
            </w:r>
            <w:r w:rsidRPr="00BB4F4B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7918B94B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dróżnia doświadczalnie węglowodory nasycone od nienasyconych</w:t>
            </w:r>
          </w:p>
          <w:p w14:paraId="44896E1A" w14:textId="229E5F98" w:rsidR="00BB4F4B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Spalanie </w:t>
            </w:r>
            <w:proofErr w:type="spellStart"/>
            <w:r w:rsidRPr="00302BFC">
              <w:rPr>
                <w:i/>
                <w:sz w:val="18"/>
                <w:szCs w:val="18"/>
              </w:rPr>
              <w:t>eten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oraz badanie zachowania </w:t>
            </w:r>
            <w:proofErr w:type="spellStart"/>
            <w:r w:rsidRPr="00302BFC">
              <w:rPr>
                <w:i/>
                <w:sz w:val="18"/>
                <w:szCs w:val="18"/>
              </w:rPr>
              <w:t>eten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wobec bromu i roztworu manganianu(VII) potas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6BCD32ED" w14:textId="77777777" w:rsidR="0070657C" w:rsidRPr="0070657C" w:rsidRDefault="0070657C" w:rsidP="0070657C">
            <w:pPr>
              <w:pStyle w:val="Akapitzlist"/>
              <w:numPr>
                <w:ilvl w:val="0"/>
                <w:numId w:val="3"/>
              </w:numPr>
              <w:tabs>
                <w:tab w:val="clear" w:pos="1030"/>
                <w:tab w:val="num" w:pos="693"/>
              </w:tabs>
              <w:ind w:left="181" w:hanging="181"/>
              <w:rPr>
                <w:sz w:val="18"/>
                <w:szCs w:val="18"/>
              </w:rPr>
            </w:pPr>
            <w:r w:rsidRPr="0070657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70657C">
              <w:rPr>
                <w:i/>
                <w:sz w:val="18"/>
                <w:szCs w:val="18"/>
              </w:rPr>
              <w:t xml:space="preserve">Spalanie </w:t>
            </w:r>
            <w:proofErr w:type="spellStart"/>
            <w:r w:rsidRPr="0070657C">
              <w:rPr>
                <w:i/>
                <w:sz w:val="18"/>
                <w:szCs w:val="18"/>
              </w:rPr>
              <w:t>etynu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oraz badanie zachowania </w:t>
            </w:r>
            <w:proofErr w:type="spellStart"/>
            <w:r w:rsidRPr="0070657C">
              <w:rPr>
                <w:i/>
                <w:sz w:val="18"/>
                <w:szCs w:val="18"/>
              </w:rPr>
              <w:t>etenu</w:t>
            </w:r>
            <w:proofErr w:type="spellEnd"/>
            <w:r w:rsidRPr="0070657C">
              <w:rPr>
                <w:i/>
                <w:sz w:val="18"/>
                <w:szCs w:val="18"/>
              </w:rPr>
              <w:t xml:space="preserve"> wobec bromu i roztworu manganianu(VII) potasu</w:t>
            </w:r>
            <w:r w:rsidRPr="0070657C">
              <w:rPr>
                <w:sz w:val="18"/>
                <w:szCs w:val="18"/>
              </w:rPr>
              <w:t xml:space="preserve"> oraz zapisuje odpowiednie równania reakcji chemicznych</w:t>
            </w:r>
          </w:p>
          <w:p w14:paraId="461A3261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pierścienia benzenowego (aromatyczność)</w:t>
            </w:r>
          </w:p>
          <w:p w14:paraId="760B8DF9" w14:textId="77777777" w:rsidR="00302BFC" w:rsidRPr="00DB1F3F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34528863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benzenu, zachowując szczególne środki ostrożności</w:t>
            </w:r>
          </w:p>
          <w:p w14:paraId="5D470C6A" w14:textId="77777777" w:rsidR="00EC10FA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 benzen (spalanie, bromowanie z użyciem katalizatora i bez, uwodornianie, nitrowanie i sulfonowanie)</w:t>
            </w:r>
          </w:p>
          <w:p w14:paraId="09B41F2B" w14:textId="77777777" w:rsidR="00302BFC" w:rsidRPr="00302BFC" w:rsidRDefault="00302BFC" w:rsidP="004E36B9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Badanie właściwości metylobenzenu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1C743C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kierujący wpływ podstawników</w:t>
            </w:r>
          </w:p>
          <w:p w14:paraId="04A403CF" w14:textId="77777777" w:rsidR="00EC10FA" w:rsidRPr="00DB1F3F" w:rsidRDefault="00246807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Pr="00DB1F3F">
              <w:rPr>
                <w:sz w:val="18"/>
                <w:szCs w:val="18"/>
              </w:rPr>
              <w:t xml:space="preserve"> </w:t>
            </w:r>
            <w:r w:rsidR="00EC10FA" w:rsidRPr="00DB1F3F">
              <w:rPr>
                <w:sz w:val="18"/>
                <w:szCs w:val="18"/>
              </w:rPr>
              <w:t>kierujący wpływ podstawników i zapisuje równania reakcji chemicznych</w:t>
            </w:r>
          </w:p>
          <w:p w14:paraId="2332BFCB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charakteryzuje areny wielopierścieniowe, zapisuje ich wzory i podaje nazwy</w:t>
            </w:r>
          </w:p>
          <w:p w14:paraId="6CF48CEF" w14:textId="77777777" w:rsidR="00EC10FA" w:rsidRPr="00DB1F3F" w:rsidRDefault="001D4D1E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</w:t>
            </w:r>
            <w:r w:rsidR="00EC10FA" w:rsidRPr="00DB1F3F">
              <w:rPr>
                <w:sz w:val="18"/>
                <w:szCs w:val="18"/>
              </w:rPr>
              <w:t xml:space="preserve"> właściwości naftalenu</w:t>
            </w:r>
          </w:p>
          <w:p w14:paraId="7CCFA3E2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izomerów </w:t>
            </w:r>
            <w:r w:rsidRPr="00DB1F3F">
              <w:rPr>
                <w:i/>
                <w:sz w:val="18"/>
                <w:szCs w:val="18"/>
              </w:rPr>
              <w:t>cis-trans</w:t>
            </w:r>
            <w:r w:rsidRPr="00DB1F3F">
              <w:rPr>
                <w:sz w:val="18"/>
                <w:szCs w:val="18"/>
              </w:rPr>
              <w:t xml:space="preserve"> węglowodorów o kilku atomach węgla</w:t>
            </w:r>
          </w:p>
          <w:p w14:paraId="44CF0711" w14:textId="77777777" w:rsidR="00EC10FA" w:rsidRPr="00DB1F3F" w:rsidRDefault="00EC10FA" w:rsidP="00BB4F4B">
            <w:pPr>
              <w:numPr>
                <w:ilvl w:val="0"/>
                <w:numId w:val="3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cia </w:t>
            </w:r>
            <w:r w:rsidRPr="0080797A">
              <w:rPr>
                <w:i/>
                <w:sz w:val="18"/>
                <w:szCs w:val="18"/>
              </w:rPr>
              <w:t>liczby oktanowej (LO)</w:t>
            </w:r>
          </w:p>
        </w:tc>
        <w:tc>
          <w:tcPr>
            <w:tcW w:w="3640" w:type="dxa"/>
            <w:tcBorders>
              <w:bottom w:val="single" w:sz="4" w:space="0" w:color="auto"/>
            </w:tcBorders>
          </w:tcPr>
          <w:p w14:paraId="554EFBA7" w14:textId="77777777" w:rsidR="00EC10FA" w:rsidRPr="00DB1F3F" w:rsidRDefault="00EC10FA" w:rsidP="00EC10FA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21925C3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widuje kształt cząsteczki, znając typ hybrydyzacji</w:t>
            </w:r>
          </w:p>
          <w:p w14:paraId="29CA797E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na dowolnych przykładach mechanizmy reakcji: substytucji, addycji i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liminacji oraz przegrupowania wewnątrzcząsteczkowego</w:t>
            </w:r>
          </w:p>
          <w:p w14:paraId="57A38D78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kolejne etapy substytucji </w:t>
            </w:r>
            <w:r w:rsidR="00A46F44">
              <w:rPr>
                <w:sz w:val="18"/>
                <w:szCs w:val="18"/>
              </w:rPr>
              <w:t xml:space="preserve">rodnikowej </w:t>
            </w:r>
            <w:r w:rsidRPr="00DB1F3F">
              <w:rPr>
                <w:sz w:val="18"/>
                <w:szCs w:val="18"/>
              </w:rPr>
              <w:t>i zapisuje je na przykładzie chlorowania etanu</w:t>
            </w:r>
          </w:p>
          <w:p w14:paraId="3877255D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mechanizm reakcji addycji na przykładzie reakcji </w:t>
            </w:r>
            <w:proofErr w:type="spellStart"/>
            <w:r w:rsidRPr="00DB1F3F">
              <w:rPr>
                <w:sz w:val="18"/>
                <w:szCs w:val="18"/>
              </w:rPr>
              <w:t>etenu</w:t>
            </w:r>
            <w:proofErr w:type="spellEnd"/>
            <w:r w:rsidRPr="00DB1F3F">
              <w:rPr>
                <w:sz w:val="18"/>
                <w:szCs w:val="18"/>
              </w:rPr>
              <w:t xml:space="preserve"> z chlorem</w:t>
            </w:r>
          </w:p>
          <w:p w14:paraId="4DE1226C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strukturalne dowolnych węglowodorów (izomerów) oraz określa typ izomerii</w:t>
            </w:r>
          </w:p>
          <w:p w14:paraId="50F26792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 doświadczalnie identyfikuje produkty całkowitego spalania węglowodorów</w:t>
            </w:r>
          </w:p>
          <w:p w14:paraId="7E7C19D0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spalania węglowodorów z zastosowaniem wzorów ogólnych węglowodorów</w:t>
            </w:r>
          </w:p>
          <w:p w14:paraId="79F72F3A" w14:textId="77777777" w:rsidR="00EC10FA" w:rsidRPr="00DB1F3F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dwa węglowodory o takim samym składzie procentowym mogą należeć do dwóch różnych szeregów homologicznych</w:t>
            </w:r>
          </w:p>
          <w:p w14:paraId="1ADBCF37" w14:textId="77777777" w:rsidR="00EC10FA" w:rsidRDefault="00EC10FA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doświadczenia chemiczne dowodzące różnic we właściwościach węglowodorów nasyconych, nienasyconych i aromatycznych</w:t>
            </w:r>
          </w:p>
          <w:p w14:paraId="7DA9304B" w14:textId="77777777" w:rsidR="00302BFC" w:rsidRPr="00DB1F3F" w:rsidRDefault="00302BFC" w:rsidP="00EC10FA">
            <w:pPr>
              <w:numPr>
                <w:ilvl w:val="0"/>
                <w:numId w:val="5"/>
              </w:numPr>
              <w:tabs>
                <w:tab w:val="num" w:pos="734"/>
              </w:tabs>
              <w:ind w:left="181" w:hanging="181"/>
              <w:rPr>
                <w:sz w:val="18"/>
                <w:szCs w:val="18"/>
              </w:rPr>
            </w:pPr>
            <w:r w:rsidRPr="004E36B9">
              <w:rPr>
                <w:sz w:val="18"/>
                <w:szCs w:val="18"/>
              </w:rPr>
              <w:t xml:space="preserve">projektuje doświadczenie chemiczne </w:t>
            </w:r>
            <w:r w:rsidRPr="004E36B9">
              <w:rPr>
                <w:i/>
                <w:sz w:val="18"/>
                <w:szCs w:val="18"/>
              </w:rPr>
              <w:t>Destylacja frakcjonowana ropy naftowej</w:t>
            </w:r>
          </w:p>
        </w:tc>
      </w:tr>
    </w:tbl>
    <w:p w14:paraId="6B4CE876" w14:textId="77777777" w:rsidR="006C2F70" w:rsidRDefault="006C2F70" w:rsidP="00FA3043">
      <w:pPr>
        <w:rPr>
          <w:b/>
          <w:sz w:val="18"/>
          <w:szCs w:val="18"/>
        </w:rPr>
      </w:pPr>
    </w:p>
    <w:p w14:paraId="007ED9ED" w14:textId="77777777" w:rsidR="006C2F70" w:rsidRDefault="006C2F70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1D7B11AC" w14:textId="77777777" w:rsidR="00707BA8" w:rsidRDefault="00707BA8" w:rsidP="00463EEE">
      <w:pPr>
        <w:spacing w:after="240"/>
        <w:ind w:left="426"/>
        <w:rPr>
          <w:b/>
        </w:rPr>
      </w:pPr>
      <w:r w:rsidRPr="007440E6">
        <w:rPr>
          <w:b/>
        </w:rPr>
        <w:lastRenderedPageBreak/>
        <w:t>Jednofunkcyjne pochodne węglowodor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0"/>
        <w:gridCol w:w="3640"/>
        <w:gridCol w:w="3640"/>
        <w:gridCol w:w="3640"/>
      </w:tblGrid>
      <w:tr w:rsidR="00683ED6" w:rsidRPr="007440E6" w14:paraId="7A511F05" w14:textId="77777777" w:rsidTr="00463EEE">
        <w:tc>
          <w:tcPr>
            <w:tcW w:w="3640" w:type="dxa"/>
            <w:shd w:val="clear" w:color="auto" w:fill="CCCCCC"/>
          </w:tcPr>
          <w:p w14:paraId="1561AC49" w14:textId="77777777" w:rsidR="00B73299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bookmarkStart w:id="1" w:name="_Hlk63761971"/>
            <w:r w:rsidRPr="0092717D">
              <w:rPr>
                <w:b/>
                <w:sz w:val="18"/>
                <w:szCs w:val="18"/>
              </w:rPr>
              <w:t>Ocena dopuszczająca</w:t>
            </w:r>
          </w:p>
          <w:p w14:paraId="5F1B1F5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]</w:t>
            </w:r>
          </w:p>
        </w:tc>
        <w:tc>
          <w:tcPr>
            <w:tcW w:w="3640" w:type="dxa"/>
            <w:shd w:val="clear" w:color="auto" w:fill="CCCCCC"/>
          </w:tcPr>
          <w:p w14:paraId="2E8EDC69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stateczna</w:t>
            </w:r>
          </w:p>
          <w:p w14:paraId="39AA6AFB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]</w:t>
            </w:r>
          </w:p>
        </w:tc>
        <w:tc>
          <w:tcPr>
            <w:tcW w:w="3640" w:type="dxa"/>
            <w:shd w:val="clear" w:color="auto" w:fill="CCCCCC"/>
          </w:tcPr>
          <w:p w14:paraId="59D6F9EC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dobra</w:t>
            </w:r>
          </w:p>
          <w:p w14:paraId="273EAB4D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]</w:t>
            </w:r>
          </w:p>
        </w:tc>
        <w:tc>
          <w:tcPr>
            <w:tcW w:w="3640" w:type="dxa"/>
            <w:shd w:val="clear" w:color="auto" w:fill="CCCCCC"/>
          </w:tcPr>
          <w:p w14:paraId="2A3E7746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Ocena bardzo dobra</w:t>
            </w:r>
          </w:p>
          <w:p w14:paraId="39728B27" w14:textId="77777777" w:rsidR="00683ED6" w:rsidRPr="0092717D" w:rsidRDefault="00683ED6" w:rsidP="00AF6D6F">
            <w:pPr>
              <w:jc w:val="center"/>
              <w:rPr>
                <w:b/>
                <w:sz w:val="18"/>
                <w:szCs w:val="18"/>
              </w:rPr>
            </w:pPr>
            <w:r w:rsidRPr="0092717D">
              <w:rPr>
                <w:b/>
                <w:sz w:val="18"/>
                <w:szCs w:val="18"/>
              </w:rPr>
              <w:t>[1 + 2 + 3 + 4]</w:t>
            </w:r>
          </w:p>
        </w:tc>
      </w:tr>
      <w:bookmarkEnd w:id="1"/>
      <w:tr w:rsidR="00B8651D" w:rsidRPr="007440E6" w14:paraId="33721A70" w14:textId="77777777" w:rsidTr="00463EEE">
        <w:tc>
          <w:tcPr>
            <w:tcW w:w="3640" w:type="dxa"/>
            <w:shd w:val="clear" w:color="auto" w:fill="auto"/>
          </w:tcPr>
          <w:p w14:paraId="15200A71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czeń:</w:t>
            </w:r>
          </w:p>
          <w:p w14:paraId="093D3B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efiniuje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kohole mono- i </w:t>
            </w:r>
            <w:proofErr w:type="spellStart"/>
            <w:r w:rsidRPr="00DB1F3F">
              <w:rPr>
                <w:i/>
                <w:sz w:val="18"/>
                <w:szCs w:val="18"/>
              </w:rPr>
              <w:t>polihydroksylowe</w:t>
            </w:r>
            <w:proofErr w:type="spellEnd"/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ldehyd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dy</w:t>
            </w:r>
          </w:p>
          <w:p w14:paraId="0D2D4F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podaje nazwy grup funkcyjnych, które występują w związkach organicznych</w:t>
            </w:r>
          </w:p>
          <w:p w14:paraId="1E580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i nazwy wybranych fluorowcopochodnych</w:t>
            </w:r>
          </w:p>
          <w:p w14:paraId="3299B2B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metanolu i etanolu, podaje ich właściwości oraz wpływ na organizm człowieka</w:t>
            </w:r>
          </w:p>
          <w:p w14:paraId="4D69FB1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zasady nazewnictwa systematycznego fluorowcopochodnych,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poli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, aldehydów, ketonów, </w:t>
            </w:r>
            <w:r w:rsidR="002F4B68" w:rsidRPr="00DB1F3F">
              <w:rPr>
                <w:sz w:val="18"/>
                <w:szCs w:val="18"/>
              </w:rPr>
              <w:t>kwasów karboksylowych</w:t>
            </w:r>
            <w:r w:rsidR="002F4B68">
              <w:rPr>
                <w:sz w:val="18"/>
                <w:szCs w:val="18"/>
              </w:rPr>
              <w:t>,</w:t>
            </w:r>
            <w:r w:rsidR="002F4B6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estrów, amin</w:t>
            </w:r>
            <w:r w:rsidR="002F4B68">
              <w:rPr>
                <w:sz w:val="18"/>
                <w:szCs w:val="18"/>
              </w:rPr>
              <w:t xml:space="preserve"> i </w:t>
            </w:r>
            <w:r w:rsidRPr="00DB1F3F">
              <w:rPr>
                <w:sz w:val="18"/>
                <w:szCs w:val="18"/>
              </w:rPr>
              <w:t>amidów </w:t>
            </w:r>
          </w:p>
          <w:p w14:paraId="75D338D6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ogólne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>, aldehydów, ketonów, kwasów karboksylowych, estrów, amin i amidów</w:t>
            </w:r>
          </w:p>
          <w:p w14:paraId="43385783" w14:textId="77777777" w:rsidR="00B8651D" w:rsidRPr="00DB1F3F" w:rsidRDefault="00B8651D" w:rsidP="00B8651D">
            <w:pPr>
              <w:numPr>
                <w:ilvl w:val="0"/>
                <w:numId w:val="22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proofErr w:type="spellStart"/>
            <w:r w:rsidRPr="00DB1F3F">
              <w:rPr>
                <w:sz w:val="18"/>
                <w:szCs w:val="18"/>
              </w:rPr>
              <w:t>półstrukturalne</w:t>
            </w:r>
            <w:proofErr w:type="spellEnd"/>
            <w:r w:rsidRPr="00DB1F3F">
              <w:rPr>
                <w:sz w:val="18"/>
                <w:szCs w:val="18"/>
              </w:rPr>
              <w:t xml:space="preserve"> i sumaryczne czterech pierwszych </w:t>
            </w:r>
            <w:r w:rsidR="003E03A8">
              <w:rPr>
                <w:sz w:val="18"/>
                <w:szCs w:val="18"/>
              </w:rPr>
              <w:t>związków</w:t>
            </w:r>
            <w:r w:rsidR="003E03A8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alkoholi</w:t>
            </w:r>
          </w:p>
          <w:p w14:paraId="63821A7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na czym polega proces fermentacji alkoholowej</w:t>
            </w:r>
          </w:p>
          <w:p w14:paraId="113E84A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cerolu, podaje jego nazwę systematyczną, właściwości i zastosowania</w:t>
            </w:r>
          </w:p>
          <w:p w14:paraId="2673B55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fenolu, podaje jego nazwę systematyczną, właściwości i zastosowania</w:t>
            </w:r>
          </w:p>
          <w:p w14:paraId="400086B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2F4B68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="002F4B68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>, podaje ich nazwy systematyczne</w:t>
            </w:r>
            <w:r w:rsidR="002F4B68">
              <w:rPr>
                <w:sz w:val="18"/>
                <w:szCs w:val="18"/>
              </w:rPr>
              <w:t xml:space="preserve"> i zwyczajowe</w:t>
            </w:r>
          </w:p>
          <w:p w14:paraId="6F3C4E6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i/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metanalu i 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77999DC9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reakcje charakterystyczne aldehydów</w:t>
            </w:r>
          </w:p>
          <w:p w14:paraId="5B47215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i określa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jako najprostszego ketonu</w:t>
            </w:r>
          </w:p>
          <w:p w14:paraId="52D6705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kwasów m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 i </w:t>
            </w:r>
            <w:r w:rsidR="00E94CE8" w:rsidRPr="00DB1F3F">
              <w:rPr>
                <w:sz w:val="18"/>
                <w:szCs w:val="18"/>
              </w:rPr>
              <w:t>etanowego</w:t>
            </w:r>
            <w:r w:rsidRPr="00DB1F3F">
              <w:rPr>
                <w:sz w:val="18"/>
                <w:szCs w:val="18"/>
              </w:rPr>
              <w:t xml:space="preserve">, podaje ich nazwy </w:t>
            </w:r>
            <w:r w:rsidRPr="00DB1F3F">
              <w:rPr>
                <w:sz w:val="18"/>
                <w:szCs w:val="18"/>
              </w:rPr>
              <w:lastRenderedPageBreak/>
              <w:t>systematyczne</w:t>
            </w:r>
            <w:r w:rsidR="00E94CE8" w:rsidRPr="00DB1F3F">
              <w:rPr>
                <w:sz w:val="18"/>
                <w:szCs w:val="18"/>
              </w:rPr>
              <w:t xml:space="preserve"> i zwyczajowe</w:t>
            </w:r>
            <w:r w:rsidRPr="00DB1F3F">
              <w:rPr>
                <w:sz w:val="18"/>
                <w:szCs w:val="18"/>
              </w:rPr>
              <w:t>, właściwości i zastosowania</w:t>
            </w:r>
          </w:p>
          <w:p w14:paraId="07A10890" w14:textId="77777777" w:rsidR="00B8651D" w:rsidRPr="00DB1F3F" w:rsidRDefault="00B8651D" w:rsidP="00B8651D">
            <w:pPr>
              <w:numPr>
                <w:ilvl w:val="0"/>
                <w:numId w:val="2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, na czym polega proces fermentacji octowej</w:t>
            </w:r>
          </w:p>
          <w:p w14:paraId="47D223F3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 kwasu tłuszczowego</w:t>
            </w:r>
          </w:p>
          <w:p w14:paraId="63B9FE7C" w14:textId="77777777" w:rsidR="00B8651D" w:rsidRPr="00DB1F3F" w:rsidRDefault="00B8651D" w:rsidP="00B8651D">
            <w:pPr>
              <w:numPr>
                <w:ilvl w:val="0"/>
                <w:numId w:val="30"/>
              </w:numPr>
              <w:tabs>
                <w:tab w:val="num" w:pos="7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, co to są mydła</w:t>
            </w:r>
            <w:r w:rsidR="00DE191B">
              <w:rPr>
                <w:sz w:val="18"/>
                <w:szCs w:val="18"/>
              </w:rPr>
              <w:t>,</w:t>
            </w:r>
            <w:r w:rsidRPr="00DB1F3F">
              <w:rPr>
                <w:sz w:val="18"/>
                <w:szCs w:val="18"/>
              </w:rPr>
              <w:t xml:space="preserve"> i podaje sposób ich otrzymywania</w:t>
            </w:r>
          </w:p>
          <w:p w14:paraId="7164D9BF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dowolny przykład reakcji zmydlania </w:t>
            </w:r>
          </w:p>
          <w:p w14:paraId="45027A82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ę otrzymywania estrów, podaje ich właściwości i zastosowania</w:t>
            </w:r>
          </w:p>
          <w:p w14:paraId="0B22AC77" w14:textId="77777777" w:rsidR="00B8651D" w:rsidRPr="00DB1F3F" w:rsidRDefault="00B8651D" w:rsidP="00B8651D">
            <w:pPr>
              <w:numPr>
                <w:ilvl w:val="0"/>
                <w:numId w:val="3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efiniuje tłuszcze jako specyficzny rodzaj estrów</w:t>
            </w:r>
          </w:p>
          <w:p w14:paraId="4C3EFF89" w14:textId="77777777" w:rsidR="00B8651D" w:rsidRPr="00DB1F3F" w:rsidRDefault="00DE191B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</w:t>
            </w:r>
            <w:r w:rsidR="00B8651D" w:rsidRPr="00DB1F3F">
              <w:rPr>
                <w:sz w:val="18"/>
                <w:szCs w:val="18"/>
              </w:rPr>
              <w:t xml:space="preserve"> właściwości tłuszcz</w:t>
            </w:r>
            <w:r>
              <w:rPr>
                <w:sz w:val="18"/>
                <w:szCs w:val="18"/>
              </w:rPr>
              <w:t>ów</w:t>
            </w:r>
            <w:r w:rsidR="00B8651D" w:rsidRPr="00DB1F3F">
              <w:rPr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określa, </w:t>
            </w:r>
            <w:r w:rsidR="00B8651D" w:rsidRPr="00DB1F3F">
              <w:rPr>
                <w:sz w:val="18"/>
                <w:szCs w:val="18"/>
              </w:rPr>
              <w:t>jaką funkcję pełnią w organizmie człowieka</w:t>
            </w:r>
          </w:p>
          <w:p w14:paraId="27DE0E5A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zieli tłuszcze na proste i złożone oraz wymienia przykłady takich tłuszczów</w:t>
            </w:r>
          </w:p>
          <w:p w14:paraId="0CD95589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ór </w:t>
            </w:r>
            <w:proofErr w:type="spellStart"/>
            <w:r w:rsidR="002F4B68" w:rsidRPr="002F4B68">
              <w:rPr>
                <w:sz w:val="18"/>
                <w:szCs w:val="18"/>
              </w:rPr>
              <w:t>metanoamin</w:t>
            </w:r>
            <w:r w:rsidR="002F4B68">
              <w:rPr>
                <w:sz w:val="18"/>
                <w:szCs w:val="18"/>
              </w:rPr>
              <w:t>y</w:t>
            </w:r>
            <w:proofErr w:type="spellEnd"/>
            <w:r w:rsidRPr="00DB1F3F">
              <w:rPr>
                <w:sz w:val="18"/>
                <w:szCs w:val="18"/>
              </w:rPr>
              <w:t xml:space="preserve"> i określa jej właściwości</w:t>
            </w:r>
          </w:p>
          <w:p w14:paraId="08B31D26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składniki kawy oraz herbaty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jaśnia ich działanie na organizm człowieka</w:t>
            </w:r>
          </w:p>
          <w:p w14:paraId="5A71ED01" w14:textId="77777777" w:rsidR="00B8651D" w:rsidRPr="00DB1F3F" w:rsidRDefault="00B8651D" w:rsidP="00B8651D">
            <w:pPr>
              <w:numPr>
                <w:ilvl w:val="0"/>
                <w:numId w:val="3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mocznika i określa jego właściwości</w:t>
            </w:r>
          </w:p>
        </w:tc>
        <w:tc>
          <w:tcPr>
            <w:tcW w:w="3640" w:type="dxa"/>
            <w:shd w:val="clear" w:color="auto" w:fill="auto"/>
          </w:tcPr>
          <w:p w14:paraId="5F9E3406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533EC343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a: </w:t>
            </w:r>
            <w:r w:rsidRPr="00DB1F3F">
              <w:rPr>
                <w:i/>
                <w:sz w:val="18"/>
                <w:szCs w:val="18"/>
              </w:rPr>
              <w:t>grupa funkcyjna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luorowcopochodn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kohole mono-i </w:t>
            </w:r>
            <w:proofErr w:type="spellStart"/>
            <w:r w:rsidRPr="00DB1F3F">
              <w:rPr>
                <w:i/>
                <w:sz w:val="18"/>
                <w:szCs w:val="18"/>
              </w:rPr>
              <w:t>polihydroksylowe</w:t>
            </w:r>
            <w:proofErr w:type="spellEnd"/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fenol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ldehyd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keton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kwasy karboksylowe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estry</w:t>
            </w:r>
            <w:r w:rsidRPr="0080797A">
              <w:rPr>
                <w:sz w:val="18"/>
                <w:szCs w:val="18"/>
              </w:rPr>
              <w:t>,</w:t>
            </w:r>
            <w:r w:rsidRPr="00DB1F3F">
              <w:rPr>
                <w:i/>
                <w:sz w:val="18"/>
                <w:szCs w:val="18"/>
              </w:rPr>
              <w:t xml:space="preserve"> aminy</w:t>
            </w:r>
            <w:r w:rsidRPr="0080797A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amidy</w:t>
            </w:r>
          </w:p>
          <w:p w14:paraId="29D5CF90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i zastosowania fluorowcopochodnych węglowodorów</w:t>
            </w:r>
          </w:p>
          <w:p w14:paraId="0A888236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ojęcie </w:t>
            </w:r>
            <w:r w:rsidRPr="0080797A">
              <w:rPr>
                <w:i/>
                <w:sz w:val="18"/>
                <w:szCs w:val="18"/>
              </w:rPr>
              <w:t>rzędowości</w:t>
            </w:r>
            <w:r w:rsidRPr="00DB1F3F">
              <w:rPr>
                <w:sz w:val="18"/>
                <w:szCs w:val="18"/>
              </w:rPr>
              <w:t xml:space="preserve"> alkoholi i amin</w:t>
            </w:r>
          </w:p>
          <w:p w14:paraId="31F7FC41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koholi w szeregu homologicznym i podaje ich nazwy systematyczne</w:t>
            </w:r>
          </w:p>
          <w:p w14:paraId="11950AA7" w14:textId="77777777" w:rsidR="00B8651D" w:rsidRPr="00DB1F3F" w:rsidRDefault="00B8651D" w:rsidP="00B8651D">
            <w:pPr>
              <w:numPr>
                <w:ilvl w:val="0"/>
                <w:numId w:val="20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prowadza wzór ogólny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na podstawie wzorów czterech pierwszych </w:t>
            </w:r>
            <w:r w:rsidR="00DE191B">
              <w:rPr>
                <w:sz w:val="18"/>
                <w:szCs w:val="18"/>
              </w:rPr>
              <w:t>związków</w:t>
            </w:r>
            <w:r w:rsidR="00DE191B" w:rsidRPr="00DB1F3F">
              <w:rPr>
                <w:sz w:val="18"/>
                <w:szCs w:val="18"/>
              </w:rPr>
              <w:t xml:space="preserve"> </w:t>
            </w:r>
            <w:r w:rsidRPr="00DB1F3F">
              <w:rPr>
                <w:sz w:val="18"/>
                <w:szCs w:val="18"/>
              </w:rPr>
              <w:t>szeregu homologicznego tych związków chemicznych</w:t>
            </w:r>
          </w:p>
          <w:p w14:paraId="1DC6759F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daje nazwy systematyczne </w:t>
            </w:r>
            <w:r w:rsidR="001D4D1E">
              <w:rPr>
                <w:sz w:val="18"/>
                <w:szCs w:val="18"/>
              </w:rPr>
              <w:t xml:space="preserve">i zwyczajowe </w:t>
            </w:r>
            <w:r w:rsidRPr="00DB1F3F">
              <w:rPr>
                <w:sz w:val="18"/>
                <w:szCs w:val="18"/>
              </w:rPr>
              <w:t>met</w:t>
            </w:r>
            <w:r w:rsidR="001D4D1E">
              <w:rPr>
                <w:sz w:val="18"/>
                <w:szCs w:val="18"/>
              </w:rPr>
              <w:t xml:space="preserve">anolu </w:t>
            </w:r>
            <w:r w:rsidRPr="00DB1F3F">
              <w:rPr>
                <w:sz w:val="18"/>
                <w:szCs w:val="18"/>
              </w:rPr>
              <w:t>i et</w:t>
            </w:r>
            <w:r w:rsidR="001D4D1E">
              <w:rPr>
                <w:sz w:val="18"/>
                <w:szCs w:val="18"/>
              </w:rPr>
              <w:t>anolu</w:t>
            </w:r>
          </w:p>
          <w:p w14:paraId="619B1D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chemicznych, którym ulegają alkohole (spalanie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sodem i z chlorowodorem)</w:t>
            </w:r>
          </w:p>
          <w:p w14:paraId="16B9D9C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162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alkoholowej i wyjaśnia złożoność tego procesu</w:t>
            </w:r>
          </w:p>
          <w:p w14:paraId="72E37543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glikolu</w:t>
            </w:r>
            <w:r w:rsidR="002F4B68">
              <w:rPr>
                <w:sz w:val="18"/>
                <w:szCs w:val="18"/>
              </w:rPr>
              <w:t xml:space="preserve"> etylenowego</w:t>
            </w:r>
            <w:r w:rsidRPr="00DB1F3F">
              <w:rPr>
                <w:sz w:val="18"/>
                <w:szCs w:val="18"/>
              </w:rPr>
              <w:t>, podaje jego nazwę systematyczną, właściwości i zastosowania</w:t>
            </w:r>
          </w:p>
          <w:p w14:paraId="1B16755E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spalania glicerolu oraz równanie reakcji glicerolu z sodem</w:t>
            </w:r>
          </w:p>
          <w:p w14:paraId="47A14B86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fenoli, podaje źródła występowania, otrzymywanie i właściwości fenolu</w:t>
            </w:r>
          </w:p>
          <w:p w14:paraId="11DB2C4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aldehydów w szeregu homologicznym i podaje ich nazwy systematyczne</w:t>
            </w:r>
          </w:p>
          <w:p w14:paraId="203D3B30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  <w:r w:rsidRPr="00DB1F3F">
              <w:rPr>
                <w:sz w:val="18"/>
                <w:szCs w:val="18"/>
              </w:rPr>
              <w:t xml:space="preserve"> z etanolu</w:t>
            </w:r>
          </w:p>
          <w:p w14:paraId="68147328" w14:textId="77777777" w:rsidR="00510818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przebieg reakcji charakterystycznych aldehydów na przykładzie metanalu – próba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próba 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="00510818" w:rsidRPr="00302BFC">
              <w:rPr>
                <w:sz w:val="18"/>
                <w:szCs w:val="18"/>
              </w:rPr>
              <w:t xml:space="preserve"> </w:t>
            </w:r>
          </w:p>
          <w:p w14:paraId="7392B3BF" w14:textId="77777777" w:rsidR="00B8651D" w:rsidRPr="00DB1F3F" w:rsidRDefault="00510818" w:rsidP="004E36B9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lastRenderedPageBreak/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5E06AE01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zasady nazewnictwa systematycznego ketonów</w:t>
            </w:r>
          </w:p>
          <w:p w14:paraId="414E53E0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etody otrzymywania ketonów</w:t>
            </w:r>
          </w:p>
          <w:p w14:paraId="74F48759" w14:textId="16FF2556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ory czterech pierwszych kwasów karboksylowych w szeregu homologicznym i podaje ich nazwy systematyczne</w:t>
            </w:r>
            <w:r w:rsidR="0070657C">
              <w:rPr>
                <w:sz w:val="18"/>
                <w:szCs w:val="18"/>
              </w:rPr>
              <w:t xml:space="preserve"> i zwyczajowe</w:t>
            </w:r>
          </w:p>
          <w:p w14:paraId="63F94C67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fermentacji octowej jako jednej z metod otrzymywania kwasu etanowego</w:t>
            </w:r>
          </w:p>
          <w:p w14:paraId="6DF4FAFC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kwasów metanowego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etanowego (odczyn, palność, reakcje z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metalami, tlenkami metali i zasadami); zapisuje odpowiednie równania reakcji chemicznych</w:t>
            </w:r>
          </w:p>
          <w:p w14:paraId="6A4D8124" w14:textId="77777777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zastosowania kwasu etanowego</w:t>
            </w:r>
          </w:p>
          <w:p w14:paraId="3A603BFD" w14:textId="6067175C" w:rsidR="00B8651D" w:rsidRPr="00DB1F3F" w:rsidRDefault="00B8651D" w:rsidP="00B8651D">
            <w:pPr>
              <w:numPr>
                <w:ilvl w:val="0"/>
                <w:numId w:val="21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wzory </w:t>
            </w:r>
            <w:r w:rsidR="0070657C" w:rsidRPr="0070657C">
              <w:rPr>
                <w:sz w:val="18"/>
                <w:szCs w:val="18"/>
              </w:rPr>
              <w:t>kwasów palmitynowego, stearynowego i oleinowego</w:t>
            </w:r>
            <w:r w:rsidRPr="00DB1F3F">
              <w:rPr>
                <w:sz w:val="18"/>
                <w:szCs w:val="18"/>
              </w:rPr>
              <w:t>, podaje ich nazwy i wyjaśnia, dlaczego są zaliczane do wyższych kwasów karboksylowych</w:t>
            </w:r>
          </w:p>
          <w:p w14:paraId="18EA20B2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trzymuje mydło sodowe (stearynian sodu), bada jego właściwości i zapisuje równanie reakcji chemicznej</w:t>
            </w:r>
          </w:p>
          <w:p w14:paraId="68F50096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budowę substancji powierzchniowo-czynnych, </w:t>
            </w:r>
            <w:r w:rsidR="002F4B68">
              <w:rPr>
                <w:sz w:val="18"/>
                <w:szCs w:val="18"/>
              </w:rPr>
              <w:t>omawia</w:t>
            </w:r>
            <w:r w:rsidRPr="00DB1F3F">
              <w:rPr>
                <w:sz w:val="18"/>
                <w:szCs w:val="18"/>
              </w:rPr>
              <w:t xml:space="preserve"> mechanizm mycia i prania</w:t>
            </w:r>
          </w:p>
          <w:p w14:paraId="1A2475FA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kreśla charakter chemiczny składników substancji używanych do myci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yszczenia</w:t>
            </w:r>
          </w:p>
          <w:p w14:paraId="03CEB87D" w14:textId="77777777" w:rsidR="00B8651D" w:rsidRPr="00DB1F3F" w:rsidRDefault="00B8651D" w:rsidP="00B8651D">
            <w:pPr>
              <w:numPr>
                <w:ilvl w:val="0"/>
                <w:numId w:val="21"/>
              </w:numPr>
              <w:tabs>
                <w:tab w:val="num" w:pos="2160"/>
              </w:tabs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powszechność stosowania środków ochrony roślin oraz zagrożenia wynikające z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nierozważnego ich użycia</w:t>
            </w:r>
          </w:p>
          <w:p w14:paraId="2C883D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estryfikacji</w:t>
            </w:r>
          </w:p>
          <w:p w14:paraId="01ACF44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wzór ogólny estru</w:t>
            </w:r>
          </w:p>
          <w:p w14:paraId="632517C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omawia warunki,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jakich zachodzi ta reakcja chemiczna</w:t>
            </w:r>
          </w:p>
          <w:p w14:paraId="210DCCB1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otrzymywania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bada jego właściwości</w:t>
            </w:r>
          </w:p>
          <w:p w14:paraId="297270E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miejsca występowania i zastosowania estrów</w:t>
            </w:r>
          </w:p>
          <w:p w14:paraId="2662162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dzieli tłuszcze ze względu na pochodzenie </w:t>
            </w:r>
            <w:r w:rsidRPr="00DB1F3F">
              <w:rPr>
                <w:sz w:val="18"/>
                <w:szCs w:val="18"/>
              </w:rPr>
              <w:lastRenderedPageBreak/>
              <w:t>i stan skupienia</w:t>
            </w:r>
          </w:p>
          <w:p w14:paraId="1BF88D8B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na czym polega reakcja zmydlania tłuszczów</w:t>
            </w:r>
          </w:p>
          <w:p w14:paraId="295AC9E4" w14:textId="77777777" w:rsidR="008B680B" w:rsidRPr="00DB1F3F" w:rsidRDefault="008B680B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 na czym polega utwardzanie tłuszczów</w:t>
            </w:r>
          </w:p>
          <w:p w14:paraId="1AFFF2B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kryterium podziału tłuszczów na proste i złożone</w:t>
            </w:r>
          </w:p>
          <w:p w14:paraId="68101E5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ogólne właściwości lipidów oraz ich podział</w:t>
            </w:r>
          </w:p>
          <w:p w14:paraId="4D69D09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pisuje tworzenie się emulsji i ich zastosowania</w:t>
            </w:r>
          </w:p>
          <w:p w14:paraId="6F7425E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skład kosmetyków</w:t>
            </w:r>
          </w:p>
          <w:p w14:paraId="55DE916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n, ich rzędowość i nazewnictwo systematyczne</w:t>
            </w:r>
          </w:p>
          <w:p w14:paraId="567C830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budowę cząsteczek amidów</w:t>
            </w:r>
          </w:p>
          <w:p w14:paraId="01BB1A8E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oraz zastosowania amin i amidów</w:t>
            </w:r>
          </w:p>
        </w:tc>
        <w:tc>
          <w:tcPr>
            <w:tcW w:w="3640" w:type="dxa"/>
            <w:shd w:val="clear" w:color="auto" w:fill="auto"/>
          </w:tcPr>
          <w:p w14:paraId="01F674DC" w14:textId="77777777" w:rsidR="00B8651D" w:rsidRPr="00DB1F3F" w:rsidRDefault="00B8651D" w:rsidP="00510818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66EDC30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właściwości fluorowcopochodnych węglowodorów</w:t>
            </w:r>
          </w:p>
          <w:p w14:paraId="4A601A1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mienia podstawowe rodzaje i źródła zanieczyszczeń powietrza (np. freony)</w:t>
            </w:r>
          </w:p>
          <w:p w14:paraId="63D4BC4A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naczenie pojęć: </w:t>
            </w:r>
            <w:r w:rsidRPr="00DB1F3F">
              <w:rPr>
                <w:i/>
                <w:sz w:val="18"/>
                <w:szCs w:val="18"/>
              </w:rPr>
              <w:t>termoplasty</w:t>
            </w:r>
            <w:r w:rsidRPr="00DB1F3F">
              <w:rPr>
                <w:sz w:val="18"/>
                <w:szCs w:val="18"/>
              </w:rPr>
              <w:t xml:space="preserve">, </w:t>
            </w:r>
            <w:r w:rsidRPr="00DB1F3F">
              <w:rPr>
                <w:i/>
                <w:sz w:val="18"/>
                <w:szCs w:val="18"/>
              </w:rPr>
              <w:t>duroplasty</w:t>
            </w:r>
          </w:p>
          <w:p w14:paraId="734852F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daje przykłady nazw systematycznych duroplastów i termoplastów</w:t>
            </w:r>
          </w:p>
          <w:p w14:paraId="38A4107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właściwości alkoholi </w:t>
            </w:r>
            <w:proofErr w:type="spellStart"/>
            <w:r w:rsidRPr="00DB1F3F">
              <w:rPr>
                <w:sz w:val="18"/>
                <w:szCs w:val="18"/>
              </w:rPr>
              <w:t>mono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o łańcuchach węglowych różnej długości</w:t>
            </w:r>
          </w:p>
          <w:p w14:paraId="0918A8BC" w14:textId="65787DBF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etanolu </w:t>
            </w:r>
            <w:r w:rsidR="003138B8" w:rsidRPr="00DB1F3F">
              <w:rPr>
                <w:sz w:val="18"/>
                <w:szCs w:val="18"/>
              </w:rPr>
              <w:t>(rozpuszczalność w wodzie, palność, reakcja z sodem, odczyn, działanie na białko jaja, reakcja z chlorowodorem)</w:t>
            </w:r>
            <w:r w:rsidR="003138B8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 zapisuje odpowiednie równania reakcji chemicznych </w:t>
            </w:r>
          </w:p>
          <w:p w14:paraId="120DDF4F" w14:textId="77777777" w:rsidR="00B8651D" w:rsidRPr="00DB1F3F" w:rsidRDefault="002F4B68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rywa</w:t>
            </w:r>
            <w:r>
              <w:rPr>
                <w:sz w:val="18"/>
                <w:szCs w:val="18"/>
              </w:rPr>
              <w:t xml:space="preserve"> doświadczalnie </w:t>
            </w:r>
            <w:r w:rsidR="00B8651D" w:rsidRPr="00DB1F3F">
              <w:rPr>
                <w:sz w:val="18"/>
                <w:szCs w:val="18"/>
              </w:rPr>
              <w:t>obecność etanolu</w:t>
            </w:r>
            <w:r>
              <w:rPr>
                <w:sz w:val="18"/>
                <w:szCs w:val="18"/>
              </w:rPr>
              <w:t xml:space="preserve"> w próbce</w:t>
            </w:r>
          </w:p>
          <w:p w14:paraId="393C973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glicerolu (rozpuszczalność w wodzie, palność, reakcja glicerolu z sodem)</w:t>
            </w:r>
          </w:p>
          <w:p w14:paraId="6481F7B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charakter chemiczny fenolu w reakcji z wodorotlenkiem sodu i zapisuje odpowiednie równanie reakcji chemicznej</w:t>
            </w:r>
          </w:p>
          <w:p w14:paraId="69080B8D" w14:textId="77777777" w:rsidR="00853682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Reakcja fenolu z wodorotlenkiem sodu</w:t>
            </w:r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74B020A6" w14:textId="77777777" w:rsidR="00853682" w:rsidRPr="00DB1F3F" w:rsidRDefault="00853682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Wykrywanie fenolu – reakcja fenolu z</w:t>
            </w:r>
            <w:r>
              <w:rPr>
                <w:i/>
                <w:sz w:val="18"/>
                <w:szCs w:val="18"/>
              </w:rPr>
              <w:t> </w:t>
            </w:r>
            <w:r w:rsidRPr="00853682">
              <w:rPr>
                <w:i/>
                <w:sz w:val="18"/>
                <w:szCs w:val="18"/>
              </w:rPr>
              <w:t>chlorkiem żelaza(III)</w:t>
            </w:r>
          </w:p>
          <w:p w14:paraId="23E166E2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mawia kierujący wpływ podstawników oraz zapisuje równania reakcji bromowania i nitrowania fenolu</w:t>
            </w:r>
          </w:p>
          <w:p w14:paraId="1934B935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Otrzymywanie </w:t>
            </w:r>
            <w:proofErr w:type="spellStart"/>
            <w:r w:rsidRPr="00510818">
              <w:rPr>
                <w:i/>
                <w:sz w:val="18"/>
                <w:szCs w:val="18"/>
              </w:rPr>
              <w:t>etanalu</w:t>
            </w:r>
            <w:proofErr w:type="spellEnd"/>
            <w:r w:rsidRPr="00302BFC">
              <w:rPr>
                <w:i/>
                <w:sz w:val="18"/>
                <w:szCs w:val="18"/>
              </w:rPr>
              <w:t xml:space="preserve"> </w:t>
            </w:r>
            <w:r w:rsidRPr="00302BFC">
              <w:rPr>
                <w:sz w:val="18"/>
                <w:szCs w:val="18"/>
              </w:rPr>
              <w:t>oraz zapisuje odpowiednie równania reakcji chemicznych</w:t>
            </w:r>
          </w:p>
          <w:p w14:paraId="16B1D636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amoniakalnym roztworem tlenku srebra(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lastRenderedPageBreak/>
              <w:t>oraz zapisuje odpowiednie równania reakcji chemicznych</w:t>
            </w:r>
          </w:p>
          <w:p w14:paraId="3F7392AF" w14:textId="77777777" w:rsidR="00510818" w:rsidRPr="00510818" w:rsidRDefault="00510818" w:rsidP="0064265A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wodorotlenkiem miedzi(II) – próba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4FCF1ED6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57DEDAB9" w14:textId="6BD1A3C0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a reakcji przedstawiające próby </w:t>
            </w:r>
            <w:proofErr w:type="spellStart"/>
            <w:r w:rsidRPr="00DB1F3F">
              <w:rPr>
                <w:sz w:val="18"/>
                <w:szCs w:val="18"/>
              </w:rPr>
              <w:t>Tollensa</w:t>
            </w:r>
            <w:proofErr w:type="spellEnd"/>
            <w:r w:rsidRPr="00DB1F3F">
              <w:rPr>
                <w:sz w:val="18"/>
                <w:szCs w:val="18"/>
              </w:rPr>
              <w:t xml:space="preserve"> i </w:t>
            </w:r>
            <w:proofErr w:type="spellStart"/>
            <w:r w:rsidRPr="00DB1F3F">
              <w:rPr>
                <w:sz w:val="18"/>
                <w:szCs w:val="18"/>
              </w:rPr>
              <w:t>Trommera</w:t>
            </w:r>
            <w:proofErr w:type="spellEnd"/>
            <w:r w:rsidRPr="00DB1F3F">
              <w:rPr>
                <w:sz w:val="18"/>
                <w:szCs w:val="18"/>
              </w:rPr>
              <w:t xml:space="preserve"> dla </w:t>
            </w:r>
            <w:proofErr w:type="spellStart"/>
            <w:r w:rsidRPr="00DB1F3F">
              <w:rPr>
                <w:sz w:val="18"/>
                <w:szCs w:val="18"/>
              </w:rPr>
              <w:t>etanalu</w:t>
            </w:r>
            <w:proofErr w:type="spellEnd"/>
          </w:p>
          <w:p w14:paraId="1B79C307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, na czym polega próba </w:t>
            </w:r>
            <w:proofErr w:type="spellStart"/>
            <w:r w:rsidRPr="00DB1F3F">
              <w:rPr>
                <w:sz w:val="18"/>
                <w:szCs w:val="18"/>
              </w:rPr>
              <w:t>jodoformowa</w:t>
            </w:r>
            <w:proofErr w:type="spellEnd"/>
            <w:r w:rsidRPr="00DB1F3F">
              <w:rPr>
                <w:sz w:val="18"/>
                <w:szCs w:val="18"/>
              </w:rPr>
              <w:t xml:space="preserve"> i </w:t>
            </w:r>
            <w:r w:rsidR="002F4B68">
              <w:rPr>
                <w:sz w:val="18"/>
                <w:szCs w:val="18"/>
              </w:rPr>
              <w:t>dla</w:t>
            </w:r>
            <w:r w:rsidRPr="00DB1F3F">
              <w:rPr>
                <w:sz w:val="18"/>
                <w:szCs w:val="18"/>
              </w:rPr>
              <w:t xml:space="preserve"> jakich ketonów zachodzi</w:t>
            </w:r>
          </w:p>
          <w:p w14:paraId="293B928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</w:t>
            </w:r>
            <w:r w:rsidR="002F4B68">
              <w:rPr>
                <w:sz w:val="18"/>
                <w:szCs w:val="18"/>
              </w:rPr>
              <w:br/>
            </w:r>
            <w:r w:rsidR="002F4B68" w:rsidRPr="002F4B68">
              <w:rPr>
                <w:sz w:val="18"/>
                <w:szCs w:val="18"/>
              </w:rPr>
              <w:t>propan-2-onu</w:t>
            </w:r>
            <w:r w:rsidRPr="00DB1F3F">
              <w:rPr>
                <w:sz w:val="18"/>
                <w:szCs w:val="18"/>
              </w:rPr>
              <w:t xml:space="preserve"> i wykazuje, że ketony nie mają właściwości redukujących</w:t>
            </w:r>
          </w:p>
          <w:p w14:paraId="6D70F43F" w14:textId="77777777" w:rsidR="00510818" w:rsidRP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redukujących </w:t>
            </w:r>
            <w:r w:rsidR="008B680B">
              <w:rPr>
                <w:i/>
                <w:sz w:val="18"/>
                <w:szCs w:val="18"/>
              </w:rPr>
              <w:br/>
            </w:r>
            <w:r w:rsidRPr="00510818">
              <w:rPr>
                <w:i/>
                <w:sz w:val="18"/>
                <w:szCs w:val="18"/>
              </w:rPr>
              <w:t xml:space="preserve">propan-2-onu – próby </w:t>
            </w:r>
            <w:proofErr w:type="spellStart"/>
            <w:r w:rsidRPr="00510818">
              <w:rPr>
                <w:i/>
                <w:sz w:val="18"/>
                <w:szCs w:val="18"/>
              </w:rPr>
              <w:t>Tollens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510818">
              <w:rPr>
                <w:i/>
                <w:sz w:val="18"/>
                <w:szCs w:val="18"/>
              </w:rPr>
              <w:t>Trommera</w:t>
            </w:r>
            <w:proofErr w:type="spellEnd"/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2156FF5D" w14:textId="34D9E1D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bada doświadczalnie właściwości kwasu etanowego </w:t>
            </w:r>
            <w:r w:rsidR="009F74B7" w:rsidRPr="00DB1F3F">
              <w:rPr>
                <w:sz w:val="18"/>
                <w:szCs w:val="18"/>
              </w:rPr>
              <w:t>(palność, odczyn, reakcje z magnezem, tlenkiem miedzi(II) i wodorotlenkiem sodu)</w:t>
            </w:r>
            <w:r w:rsidR="009F74B7">
              <w:rPr>
                <w:sz w:val="18"/>
                <w:szCs w:val="18"/>
              </w:rPr>
              <w:t>;</w:t>
            </w:r>
            <w:r w:rsidRPr="00DB1F3F">
              <w:rPr>
                <w:sz w:val="18"/>
                <w:szCs w:val="18"/>
              </w:rPr>
              <w:t xml:space="preserve"> zapisuje odpowiednie równania reakcji chemicznych </w:t>
            </w:r>
          </w:p>
          <w:p w14:paraId="218F4A9C" w14:textId="77777777" w:rsidR="00510818" w:rsidRDefault="00510818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</w:t>
            </w:r>
            <w:r>
              <w:rPr>
                <w:sz w:val="18"/>
                <w:szCs w:val="18"/>
              </w:rPr>
              <w:t xml:space="preserve">i przeprowadza </w:t>
            </w:r>
            <w:r w:rsidRPr="00510818">
              <w:rPr>
                <w:sz w:val="18"/>
                <w:szCs w:val="18"/>
              </w:rPr>
              <w:t xml:space="preserve">doświadczenie chemiczne </w:t>
            </w:r>
            <w:r w:rsidRPr="00510818">
              <w:rPr>
                <w:i/>
                <w:sz w:val="18"/>
                <w:szCs w:val="18"/>
              </w:rPr>
              <w:t xml:space="preserve">Badanie właściwości kwasów metanowego i etanowego </w:t>
            </w:r>
            <w:r w:rsidRPr="00510818">
              <w:rPr>
                <w:sz w:val="18"/>
                <w:szCs w:val="18"/>
              </w:rPr>
              <w:t>oraz zapisuje odpowiednie równania reakcji chemicznych</w:t>
            </w:r>
          </w:p>
          <w:p w14:paraId="112E028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magnezem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D232C24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tlenkiem miedzi(II)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39611EAB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etanowego z wodorotlenkiem sodu</w:t>
            </w:r>
            <w:r w:rsidRPr="00510818">
              <w:rPr>
                <w:i/>
                <w:sz w:val="18"/>
                <w:szCs w:val="18"/>
              </w:rPr>
              <w:t xml:space="preserve">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5DE26BCC" w14:textId="77777777" w:rsid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Porównanie mocy kwasów: etanowego, węglowego i siarkowego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24E5D9B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lastRenderedPageBreak/>
              <w:t>Reakcja kwasu metanowego z wodnym roztworem manganianu(VII) potasu i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kwasem siarkowym(VI)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2369DDC0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właściwości kwasu stearynowego i oleinowego (reakcje z wodorotlenkiem sodu oraz z wodą bromową) oraz zapisuje odpowiednie równania reakcji chemicznych</w:t>
            </w:r>
          </w:p>
          <w:p w14:paraId="2F6CCB71" w14:textId="77777777" w:rsidR="00D634CE" w:rsidRPr="00D634CE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Badanie właściwości wyższych kwasów karboksylowych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BC58CD5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karboksylowych zmieniające się w zależności od długości łańcucha węglowego</w:t>
            </w:r>
          </w:p>
          <w:p w14:paraId="64B8BEF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mechanizm reakcji estryfikacji</w:t>
            </w:r>
          </w:p>
          <w:p w14:paraId="1E82DFAD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 xml:space="preserve">Reakcja etanolu z kwasem etanowym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DCBB070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hydrolizę </w:t>
            </w:r>
            <w:proofErr w:type="spellStart"/>
            <w:r w:rsidRPr="00DB1F3F">
              <w:rPr>
                <w:sz w:val="18"/>
                <w:szCs w:val="18"/>
              </w:rPr>
              <w:t>etanianu</w:t>
            </w:r>
            <w:proofErr w:type="spellEnd"/>
            <w:r w:rsidRPr="00DB1F3F">
              <w:rPr>
                <w:sz w:val="18"/>
                <w:szCs w:val="18"/>
              </w:rPr>
              <w:t xml:space="preserve"> etylu i zapisuje równanie </w:t>
            </w:r>
            <w:r w:rsidR="000E588C">
              <w:rPr>
                <w:sz w:val="18"/>
                <w:szCs w:val="18"/>
              </w:rPr>
              <w:t xml:space="preserve">zachodzącej </w:t>
            </w:r>
            <w:r w:rsidRPr="00DB1F3F">
              <w:rPr>
                <w:sz w:val="18"/>
                <w:szCs w:val="18"/>
              </w:rPr>
              <w:t>reakcji chemicznej</w:t>
            </w:r>
          </w:p>
          <w:p w14:paraId="2A3C8232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sposób otrzymywania estru kwasu nieorganicznego, zapisuje odpowiednie równanie reakcji chemicznej</w:t>
            </w:r>
          </w:p>
          <w:p w14:paraId="6E5B72E8" w14:textId="338A0536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zmydlania tłuszczu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 xml:space="preserve">zapisuje </w:t>
            </w:r>
            <w:r w:rsidR="009F74B7">
              <w:rPr>
                <w:sz w:val="18"/>
                <w:szCs w:val="18"/>
              </w:rPr>
              <w:t xml:space="preserve">odpowiednie </w:t>
            </w:r>
            <w:r w:rsidRPr="00DB1F3F">
              <w:rPr>
                <w:sz w:val="18"/>
                <w:szCs w:val="18"/>
              </w:rPr>
              <w:t>równanie reakcji chemicznej</w:t>
            </w:r>
          </w:p>
          <w:p w14:paraId="455417B5" w14:textId="77777777" w:rsidR="008B680B" w:rsidRDefault="008B680B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pisuje równanie utwardzania tłuszczów</w:t>
            </w:r>
          </w:p>
          <w:p w14:paraId="461E441C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D634CE">
              <w:rPr>
                <w:i/>
                <w:sz w:val="18"/>
                <w:szCs w:val="18"/>
              </w:rPr>
              <w:t>Reakcja kwasu stearynowego z</w:t>
            </w:r>
            <w:r>
              <w:rPr>
                <w:i/>
                <w:sz w:val="18"/>
                <w:szCs w:val="18"/>
              </w:rPr>
              <w:t> </w:t>
            </w:r>
            <w:r w:rsidRPr="00D634CE">
              <w:rPr>
                <w:i/>
                <w:sz w:val="18"/>
                <w:szCs w:val="18"/>
              </w:rPr>
              <w:t xml:space="preserve">zasadą sodową </w:t>
            </w:r>
            <w:r w:rsidRPr="00D634CE">
              <w:rPr>
                <w:sz w:val="18"/>
                <w:szCs w:val="18"/>
              </w:rPr>
              <w:t>oraz zapisuje odpowiednie równani</w:t>
            </w:r>
            <w:r w:rsidR="004E36B9">
              <w:rPr>
                <w:sz w:val="18"/>
                <w:szCs w:val="18"/>
              </w:rPr>
              <w:t>e</w:t>
            </w:r>
            <w:r w:rsidRPr="00D634CE">
              <w:rPr>
                <w:sz w:val="18"/>
                <w:szCs w:val="18"/>
              </w:rPr>
              <w:t xml:space="preserve"> reakcji chemiczn</w:t>
            </w:r>
            <w:r w:rsidR="004E36B9">
              <w:rPr>
                <w:sz w:val="18"/>
                <w:szCs w:val="18"/>
              </w:rPr>
              <w:t>ej</w:t>
            </w:r>
          </w:p>
          <w:p w14:paraId="1227B958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hydrolizy tłuszczu</w:t>
            </w:r>
          </w:p>
          <w:p w14:paraId="18FE3046" w14:textId="77777777" w:rsidR="00B8651D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doświadczalnie zasadowy odczyn aniliny oraz zapisuje odpowiednie równanie reakcji chemicznej</w:t>
            </w:r>
          </w:p>
          <w:p w14:paraId="6A8EB5F5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>
              <w:rPr>
                <w:i/>
                <w:sz w:val="18"/>
                <w:szCs w:val="18"/>
              </w:rPr>
              <w:t>Badanie</w:t>
            </w:r>
            <w:r w:rsidR="00C5730A">
              <w:rPr>
                <w:i/>
                <w:sz w:val="18"/>
                <w:szCs w:val="18"/>
              </w:rPr>
              <w:t xml:space="preserve"> właściwości amin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7FE7719C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bada właściwości amidów</w:t>
            </w:r>
          </w:p>
          <w:p w14:paraId="6CFE664E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zapisuje równanie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</w:p>
          <w:p w14:paraId="76A7A941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bada doświadczalnie właściwości mocznika jako pochodnej kwasu węglowego</w:t>
            </w:r>
          </w:p>
          <w:p w14:paraId="19152A9C" w14:textId="6FFE16C2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zeprowadza reakcję hydrolizy mocznika i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zapisuje równanie tej reakcji</w:t>
            </w:r>
            <w:r w:rsidR="009F74B7">
              <w:rPr>
                <w:sz w:val="18"/>
                <w:szCs w:val="18"/>
              </w:rPr>
              <w:t xml:space="preserve"> chemicznej</w:t>
            </w:r>
          </w:p>
          <w:p w14:paraId="5C107039" w14:textId="77777777" w:rsidR="00B8651D" w:rsidRPr="00DB1F3F" w:rsidRDefault="00B8651D" w:rsidP="00510818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e reakcji kondensacji mocznika i wskazuje wiązanie peptydowe w</w:t>
            </w:r>
            <w:r w:rsid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cząsteczce powstałego związku chemicznego</w:t>
            </w:r>
          </w:p>
        </w:tc>
        <w:tc>
          <w:tcPr>
            <w:tcW w:w="3640" w:type="dxa"/>
            <w:shd w:val="clear" w:color="auto" w:fill="auto"/>
          </w:tcPr>
          <w:p w14:paraId="7DAE1478" w14:textId="77777777" w:rsidR="00B8651D" w:rsidRPr="00DB1F3F" w:rsidRDefault="00B8651D" w:rsidP="00B8651D">
            <w:p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lastRenderedPageBreak/>
              <w:t>Uczeń:</w:t>
            </w:r>
          </w:p>
          <w:p w14:paraId="1A5430AA" w14:textId="00424C99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ebieg reakcji polimeryzacji fluorowcopochodnych</w:t>
            </w:r>
            <w:r w:rsidR="00603ECC">
              <w:rPr>
                <w:sz w:val="18"/>
                <w:szCs w:val="18"/>
              </w:rPr>
              <w:t xml:space="preserve"> węglowodorów</w:t>
            </w:r>
          </w:p>
          <w:p w14:paraId="2ADBA0FB" w14:textId="77777777" w:rsidR="00302BFC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302BFC">
              <w:rPr>
                <w:sz w:val="18"/>
                <w:szCs w:val="18"/>
              </w:rPr>
              <w:t xml:space="preserve">projektuje doświadczenie chemiczne </w:t>
            </w:r>
            <w:r w:rsidRPr="00302BFC">
              <w:rPr>
                <w:i/>
                <w:sz w:val="18"/>
                <w:szCs w:val="18"/>
              </w:rPr>
              <w:t xml:space="preserve">Wykrywanie obecności etanolu </w:t>
            </w:r>
            <w:r w:rsidRPr="00302BFC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302BFC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46BB9201" w14:textId="77777777" w:rsidR="00302BFC" w:rsidRPr="00853682" w:rsidRDefault="00302BFC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853682">
              <w:rPr>
                <w:sz w:val="18"/>
                <w:szCs w:val="18"/>
              </w:rPr>
              <w:t xml:space="preserve">projektuje doświadczenie chemiczne </w:t>
            </w:r>
            <w:r w:rsidRPr="00853682">
              <w:rPr>
                <w:i/>
                <w:sz w:val="18"/>
                <w:szCs w:val="18"/>
              </w:rPr>
              <w:t>Badanie zachowania alkoholi pierwszo-, drugo</w:t>
            </w:r>
            <w:r w:rsidR="00853682" w:rsidRPr="00853682">
              <w:rPr>
                <w:i/>
                <w:sz w:val="18"/>
                <w:szCs w:val="18"/>
              </w:rPr>
              <w:t xml:space="preserve">- </w:t>
            </w:r>
            <w:r w:rsidRPr="00853682">
              <w:rPr>
                <w:i/>
                <w:sz w:val="18"/>
                <w:szCs w:val="18"/>
              </w:rPr>
              <w:t>i</w:t>
            </w:r>
            <w:r w:rsidR="00853682" w:rsidRPr="00853682">
              <w:rPr>
                <w:i/>
                <w:sz w:val="18"/>
                <w:szCs w:val="18"/>
              </w:rPr>
              <w:t xml:space="preserve"> </w:t>
            </w:r>
            <w:r w:rsidRPr="00853682">
              <w:rPr>
                <w:i/>
                <w:sz w:val="18"/>
                <w:szCs w:val="18"/>
              </w:rPr>
              <w:t xml:space="preserve">trzeciorzędowych wobec utleniaczy </w:t>
            </w:r>
            <w:r w:rsidRPr="00853682">
              <w:rPr>
                <w:sz w:val="18"/>
                <w:szCs w:val="18"/>
              </w:rPr>
              <w:t>oraz zapisuje odpowiednie równania reakcji chemicznych</w:t>
            </w:r>
          </w:p>
          <w:p w14:paraId="24DCFB8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doświadczalnie charakter chemiczny alkoholi mono- i </w:t>
            </w:r>
            <w:proofErr w:type="spellStart"/>
            <w:r w:rsidRPr="00DB1F3F">
              <w:rPr>
                <w:sz w:val="18"/>
                <w:szCs w:val="18"/>
              </w:rPr>
              <w:t>polihydroksylowych</w:t>
            </w:r>
            <w:proofErr w:type="spellEnd"/>
            <w:r w:rsidRPr="00DB1F3F">
              <w:rPr>
                <w:sz w:val="18"/>
                <w:szCs w:val="18"/>
              </w:rPr>
              <w:t xml:space="preserve"> na przykładzie etanolu i glicerolu</w:t>
            </w:r>
          </w:p>
          <w:p w14:paraId="4CA9D7E9" w14:textId="3AE80DA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jaśnia zjawisko kontrakcji </w:t>
            </w:r>
            <w:r w:rsidR="00603ECC">
              <w:rPr>
                <w:sz w:val="18"/>
                <w:szCs w:val="18"/>
              </w:rPr>
              <w:t xml:space="preserve">objętości </w:t>
            </w:r>
            <w:r w:rsidRPr="00DB1F3F">
              <w:rPr>
                <w:sz w:val="18"/>
                <w:szCs w:val="18"/>
              </w:rPr>
              <w:t>etanolu</w:t>
            </w:r>
          </w:p>
          <w:p w14:paraId="2ACCE122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pierścienia benzenowego na charakter chemiczny fenolu</w:t>
            </w:r>
          </w:p>
          <w:p w14:paraId="10E5A6E0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wykrywa obecność fenolu </w:t>
            </w:r>
          </w:p>
          <w:p w14:paraId="553FAAD4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budowę cząsteczek oraz właściwości alkoholi i fenoli</w:t>
            </w:r>
          </w:p>
          <w:p w14:paraId="06895D7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alkoholi i fenoli oraz zapisuje odpowiednie równania reakcji chemicznych</w:t>
            </w:r>
          </w:p>
          <w:p w14:paraId="5ED4290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kazuje, że aldehydy można otrzymać w</w:t>
            </w:r>
            <w:r w:rsidR="0055304F" w:rsidRPr="00DB1F3F">
              <w:rPr>
                <w:sz w:val="18"/>
                <w:szCs w:val="18"/>
              </w:rPr>
              <w:t> </w:t>
            </w:r>
            <w:r w:rsidRPr="00DB1F3F">
              <w:rPr>
                <w:sz w:val="18"/>
                <w:szCs w:val="18"/>
              </w:rPr>
              <w:t>wyniku utleniania alkoholi pierwszorzędowych, zapisuje odpowiednie równania reakcji chemicznych</w:t>
            </w:r>
          </w:p>
          <w:p w14:paraId="0C37AABF" w14:textId="77777777" w:rsidR="00B8651D" w:rsidRDefault="00B8651D" w:rsidP="00B8651D">
            <w:pPr>
              <w:pStyle w:val="Akapitzlist"/>
              <w:numPr>
                <w:ilvl w:val="0"/>
                <w:numId w:val="19"/>
              </w:numPr>
              <w:ind w:left="181" w:hanging="181"/>
              <w:contextualSpacing w:val="0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ldehydy mają właściwości redukujące, przeprowadza odpowiednie doświadczenia</w:t>
            </w:r>
            <w:r w:rsidR="00DB1F3F" w:rsidRPr="00DB1F3F">
              <w:rPr>
                <w:sz w:val="18"/>
                <w:szCs w:val="18"/>
              </w:rPr>
              <w:t xml:space="preserve"> chemiczne</w:t>
            </w:r>
            <w:r w:rsidRPr="00DB1F3F">
              <w:rPr>
                <w:sz w:val="18"/>
                <w:szCs w:val="18"/>
              </w:rPr>
              <w:t xml:space="preserve"> i zapisuje równania reakcji chemicznych</w:t>
            </w:r>
          </w:p>
          <w:p w14:paraId="4E9E1EC1" w14:textId="77777777" w:rsidR="00D634CE" w:rsidRPr="00DB1F3F" w:rsidRDefault="00D634CE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510818">
              <w:rPr>
                <w:sz w:val="18"/>
                <w:szCs w:val="18"/>
              </w:rPr>
              <w:t xml:space="preserve">projektuje doświadczenie chemiczne </w:t>
            </w:r>
            <w:r w:rsidRPr="00510818">
              <w:rPr>
                <w:i/>
                <w:sz w:val="18"/>
                <w:szCs w:val="18"/>
              </w:rPr>
              <w:t xml:space="preserve">Reakcja metanalu z fenolem </w:t>
            </w:r>
            <w:r w:rsidRPr="00510818">
              <w:rPr>
                <w:sz w:val="18"/>
                <w:szCs w:val="18"/>
              </w:rPr>
              <w:t>oraz zapisuje odpowiednie równani</w:t>
            </w:r>
            <w:r w:rsidR="008B680B">
              <w:rPr>
                <w:sz w:val="18"/>
                <w:szCs w:val="18"/>
              </w:rPr>
              <w:t>e</w:t>
            </w:r>
            <w:r w:rsidRPr="00510818">
              <w:rPr>
                <w:sz w:val="18"/>
                <w:szCs w:val="18"/>
              </w:rPr>
              <w:t xml:space="preserve"> reakcji chemiczn</w:t>
            </w:r>
            <w:r w:rsidR="008B680B">
              <w:rPr>
                <w:sz w:val="18"/>
                <w:szCs w:val="18"/>
              </w:rPr>
              <w:t>ej</w:t>
            </w:r>
          </w:p>
          <w:p w14:paraId="230EA2E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zeprowadza reakcję polikondensacji </w:t>
            </w:r>
            <w:r w:rsidR="00D634CE">
              <w:rPr>
                <w:sz w:val="18"/>
                <w:szCs w:val="18"/>
              </w:rPr>
              <w:t>metanalu</w:t>
            </w:r>
            <w:r w:rsidRPr="00DB1F3F">
              <w:rPr>
                <w:sz w:val="18"/>
                <w:szCs w:val="18"/>
              </w:rPr>
              <w:t xml:space="preserve"> z fenolem, zapisuje jej równanie i wyjaśnia, czym różni się ona od reakcji polimeryzacji</w:t>
            </w:r>
          </w:p>
          <w:p w14:paraId="038BB0F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roponuje różne metody otrzymywania aldehydów oraz zapisuje odpowiednie </w:t>
            </w:r>
            <w:r w:rsidRPr="00DB1F3F">
              <w:rPr>
                <w:sz w:val="18"/>
                <w:szCs w:val="18"/>
              </w:rPr>
              <w:lastRenderedPageBreak/>
              <w:t>równania reakcji chemicznych</w:t>
            </w:r>
          </w:p>
          <w:p w14:paraId="2110A6A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, dlaczego w wyniku utleniania alkoholi pierwszorzędowych powstają aldehydy, natomiast drugorzędowych – ketony</w:t>
            </w:r>
          </w:p>
          <w:p w14:paraId="16D74ED5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analizuje i porównuje budowę cząsteczek oraz właściwości aldehydów i ketonów</w:t>
            </w:r>
          </w:p>
          <w:p w14:paraId="5CF81140" w14:textId="6F21E404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udowadnia, że aldehydy i ketony </w:t>
            </w:r>
            <w:r w:rsidR="00603ECC">
              <w:rPr>
                <w:sz w:val="18"/>
                <w:szCs w:val="18"/>
              </w:rPr>
              <w:t>o tych samych wzorach sumarycznych</w:t>
            </w:r>
            <w:r w:rsidRPr="00DB1F3F">
              <w:rPr>
                <w:sz w:val="18"/>
                <w:szCs w:val="18"/>
              </w:rPr>
              <w:t xml:space="preserve"> są względem siebie izomerami</w:t>
            </w:r>
          </w:p>
          <w:p w14:paraId="33BAB638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dokonuje klasyfikacji kwasów karboksylowych ze względu na długość łańcucha węglowego, charakter grupy węglowodorowej oraz liczbę grup karboksylowych</w:t>
            </w:r>
          </w:p>
          <w:p w14:paraId="1CED4063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orównuje właściwości kwasów nieorganicznych i karboksylowych na wybranych przykładach</w:t>
            </w:r>
          </w:p>
          <w:p w14:paraId="54CBD8BA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ocenia wpływ wiązania podwójnego w cząsteczce na właściwości kwasów tłuszczowych</w:t>
            </w:r>
          </w:p>
          <w:p w14:paraId="2B462B57" w14:textId="77777777" w:rsidR="00B8651D" w:rsidRPr="00DB1F3F" w:rsidRDefault="00B8651D" w:rsidP="00603ECC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ponuje różne metody otrzymywania kwasów karboksylowych oraz zapisuje odpowiednie równania reakcji chemicznych</w:t>
            </w:r>
          </w:p>
          <w:p w14:paraId="3DF9854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zapisuje równania reakcji powstawania estrów różnymi sposobami i podaje ich nazwy systematyczne</w:t>
            </w:r>
          </w:p>
          <w:p w14:paraId="287B5C2C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estry o takim samym wzorze sumarycznym mogą mieć różne wzory strukturalne i nazwy</w:t>
            </w:r>
          </w:p>
          <w:p w14:paraId="1F8BDA3B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projektuje i wykonuje doświadczenie</w:t>
            </w:r>
            <w:r w:rsidR="009C78BD" w:rsidRPr="00DB1F3F">
              <w:rPr>
                <w:sz w:val="18"/>
                <w:szCs w:val="18"/>
              </w:rPr>
              <w:t xml:space="preserve"> chemiczne </w:t>
            </w:r>
            <w:r w:rsidRPr="00DB1F3F">
              <w:rPr>
                <w:sz w:val="18"/>
                <w:szCs w:val="18"/>
              </w:rPr>
              <w:t>wykazujące nienasycony charakter oleju roślinnego</w:t>
            </w:r>
          </w:p>
          <w:p w14:paraId="533FBF88" w14:textId="77777777" w:rsidR="00B8651D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, że aminy są pochodnymi zarówno amoniaku, jak i węglowodorów</w:t>
            </w:r>
          </w:p>
          <w:p w14:paraId="4FA3A3CA" w14:textId="77777777" w:rsidR="00C5730A" w:rsidRPr="00DB1F3F" w:rsidRDefault="00C5730A" w:rsidP="004E36B9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634CE">
              <w:rPr>
                <w:sz w:val="18"/>
                <w:szCs w:val="18"/>
              </w:rPr>
              <w:t xml:space="preserve">projektuje doświadczenie chemiczne </w:t>
            </w:r>
            <w:r w:rsidRPr="00C5730A">
              <w:rPr>
                <w:i/>
                <w:sz w:val="18"/>
                <w:szCs w:val="18"/>
              </w:rPr>
              <w:t>Reakcja aniliny z kwasem chlorowodorowym</w:t>
            </w:r>
            <w:r w:rsidRPr="00D634CE">
              <w:rPr>
                <w:i/>
                <w:sz w:val="18"/>
                <w:szCs w:val="18"/>
              </w:rPr>
              <w:t xml:space="preserve"> </w:t>
            </w:r>
            <w:r w:rsidRPr="00D634CE">
              <w:rPr>
                <w:sz w:val="18"/>
                <w:szCs w:val="18"/>
              </w:rPr>
              <w:t>oraz zapisuje odpowiednie równania reakcji chemicznych</w:t>
            </w:r>
          </w:p>
          <w:p w14:paraId="53CF5EFD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udowadnia na dowolnych przykładach, na czym polega różnica w rzędowości alkoholi i amin</w:t>
            </w:r>
          </w:p>
          <w:p w14:paraId="557BEB3F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>wyjaśnia przyczynę zasadowych właściwości amoniaku i amin</w:t>
            </w:r>
          </w:p>
          <w:p w14:paraId="0DFCB9D7" w14:textId="77777777" w:rsidR="00B8651D" w:rsidRPr="00DB1F3F" w:rsidRDefault="00B8651D" w:rsidP="00B8651D">
            <w:pPr>
              <w:numPr>
                <w:ilvl w:val="0"/>
                <w:numId w:val="19"/>
              </w:numPr>
              <w:ind w:left="181" w:hanging="181"/>
              <w:rPr>
                <w:sz w:val="18"/>
                <w:szCs w:val="18"/>
              </w:rPr>
            </w:pPr>
            <w:r w:rsidRPr="00DB1F3F">
              <w:rPr>
                <w:sz w:val="18"/>
                <w:szCs w:val="18"/>
              </w:rPr>
              <w:t xml:space="preserve">porównuje przebieg reakcji hydrolizy </w:t>
            </w:r>
            <w:proofErr w:type="spellStart"/>
            <w:r w:rsidR="002F4B68" w:rsidRPr="002F4B68">
              <w:rPr>
                <w:sz w:val="18"/>
                <w:szCs w:val="18"/>
              </w:rPr>
              <w:t>etanoamid</w:t>
            </w:r>
            <w:r w:rsidR="002F4B68">
              <w:rPr>
                <w:sz w:val="18"/>
                <w:szCs w:val="18"/>
              </w:rPr>
              <w:t>u</w:t>
            </w:r>
            <w:proofErr w:type="spellEnd"/>
            <w:r w:rsidRPr="00DB1F3F">
              <w:rPr>
                <w:sz w:val="18"/>
                <w:szCs w:val="18"/>
              </w:rPr>
              <w:t xml:space="preserve"> w środowisku kwasu </w:t>
            </w:r>
            <w:r w:rsidRPr="00DB1F3F">
              <w:rPr>
                <w:sz w:val="18"/>
                <w:szCs w:val="18"/>
              </w:rPr>
              <w:lastRenderedPageBreak/>
              <w:t>siarkowego(VI) i wodorotlenku sodu</w:t>
            </w:r>
          </w:p>
        </w:tc>
      </w:tr>
    </w:tbl>
    <w:p w14:paraId="3B6D1068" w14:textId="77777777" w:rsidR="00EC10FA" w:rsidRDefault="00EC10FA" w:rsidP="00FA3043">
      <w:pPr>
        <w:rPr>
          <w:b/>
          <w:sz w:val="18"/>
          <w:szCs w:val="18"/>
        </w:rPr>
      </w:pPr>
    </w:p>
    <w:p w14:paraId="621B37D3" w14:textId="71FE8090" w:rsidR="00EC10FA" w:rsidRDefault="00EC10FA">
      <w:pPr>
        <w:rPr>
          <w:b/>
          <w:sz w:val="18"/>
          <w:szCs w:val="18"/>
        </w:rPr>
      </w:pPr>
    </w:p>
    <w:p w14:paraId="568D1188" w14:textId="77777777" w:rsidR="00EC10FA" w:rsidRPr="00F415E9" w:rsidRDefault="00EC10FA" w:rsidP="00E94CE8">
      <w:pPr>
        <w:ind w:left="709" w:hanging="284"/>
        <w:outlineLvl w:val="0"/>
        <w:rPr>
          <w:sz w:val="18"/>
          <w:szCs w:val="18"/>
        </w:rPr>
      </w:pPr>
      <w:r w:rsidRPr="00F415E9">
        <w:rPr>
          <w:b/>
          <w:sz w:val="18"/>
          <w:szCs w:val="18"/>
        </w:rPr>
        <w:t xml:space="preserve">Ocenę celującą </w:t>
      </w:r>
      <w:r w:rsidRPr="00F415E9">
        <w:rPr>
          <w:sz w:val="18"/>
          <w:szCs w:val="18"/>
        </w:rPr>
        <w:t>otrzymuje uczeń, który:</w:t>
      </w:r>
    </w:p>
    <w:p w14:paraId="7CE66FF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ma wiadomości i umiejętności znacznie wykraczające poza program nauczania,</w:t>
      </w:r>
    </w:p>
    <w:p w14:paraId="2F621D3D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stosuje wiadomości w sytuacjach nietypowych (problemowych),</w:t>
      </w:r>
    </w:p>
    <w:p w14:paraId="62088426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formułuje problemy oraz dokonuje analizy i syntezy nowych zjawisk,</w:t>
      </w:r>
    </w:p>
    <w:p w14:paraId="7BC2A195" w14:textId="77777777" w:rsidR="00EC10FA" w:rsidRPr="00F415E9" w:rsidRDefault="00EC10FA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 w:rsidRPr="00F415E9">
        <w:rPr>
          <w:sz w:val="18"/>
          <w:szCs w:val="18"/>
          <w:lang w:val="pl-PL"/>
        </w:rPr>
        <w:t>proponuje rozwiązania nietypowe,</w:t>
      </w:r>
    </w:p>
    <w:p w14:paraId="74BDD407" w14:textId="77777777" w:rsidR="00EC10FA" w:rsidRPr="00F415E9" w:rsidRDefault="00FB6921" w:rsidP="00E94CE8">
      <w:pPr>
        <w:pStyle w:val="Standard"/>
        <w:numPr>
          <w:ilvl w:val="0"/>
          <w:numId w:val="35"/>
        </w:numPr>
        <w:ind w:left="709" w:hanging="28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dnosi</w:t>
      </w:r>
      <w:r w:rsidRPr="00F415E9">
        <w:rPr>
          <w:sz w:val="18"/>
          <w:szCs w:val="18"/>
          <w:lang w:val="pl-PL"/>
        </w:rPr>
        <w:t xml:space="preserve"> </w:t>
      </w:r>
      <w:r w:rsidR="00EC10FA" w:rsidRPr="00F415E9">
        <w:rPr>
          <w:sz w:val="18"/>
          <w:szCs w:val="18"/>
          <w:lang w:val="pl-PL"/>
        </w:rPr>
        <w:t>sukcesy w konkursach chemicznych na szczeblu wyższym niż szkolny.</w:t>
      </w:r>
    </w:p>
    <w:p w14:paraId="317BF6F9" w14:textId="77777777" w:rsidR="00EC10FA" w:rsidRPr="00F415E9" w:rsidRDefault="00EC10FA" w:rsidP="00E94CE8">
      <w:pPr>
        <w:spacing w:line="360" w:lineRule="auto"/>
        <w:ind w:left="709" w:hanging="284"/>
        <w:jc w:val="both"/>
        <w:rPr>
          <w:sz w:val="22"/>
          <w:szCs w:val="22"/>
        </w:rPr>
      </w:pPr>
    </w:p>
    <w:p w14:paraId="7BBE6D9E" w14:textId="77777777" w:rsidR="00A15892" w:rsidRPr="0092717D" w:rsidRDefault="00A15892" w:rsidP="00A730AA">
      <w:pPr>
        <w:rPr>
          <w:sz w:val="18"/>
          <w:szCs w:val="18"/>
        </w:rPr>
      </w:pPr>
    </w:p>
    <w:sectPr w:rsidR="00A15892" w:rsidRPr="0092717D" w:rsidSect="00E27BC6">
      <w:footerReference w:type="even" r:id="rId9"/>
      <w:footerReference w:type="default" r:id="rId10"/>
      <w:pgSz w:w="16838" w:h="11906" w:orient="landscape"/>
      <w:pgMar w:top="1021" w:right="907" w:bottom="102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271B3" w14:textId="77777777" w:rsidR="00A20905" w:rsidRDefault="00A20905">
      <w:r>
        <w:separator/>
      </w:r>
    </w:p>
  </w:endnote>
  <w:endnote w:type="continuationSeparator" w:id="0">
    <w:p w14:paraId="72A02B52" w14:textId="77777777" w:rsidR="00A20905" w:rsidRDefault="00A2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18DED" w14:textId="77777777" w:rsidR="0001295D" w:rsidRDefault="0001295D" w:rsidP="00280B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3E7C44" w14:textId="77777777" w:rsidR="0001295D" w:rsidRDefault="000129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FE3C" w14:textId="0DC40832" w:rsidR="0001295D" w:rsidRDefault="00914BC9" w:rsidP="00463EEE">
    <w:pPr>
      <w:pStyle w:val="Stopka"/>
      <w:ind w:left="42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7B0C27" wp14:editId="3D90AB0A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55B94" w14:textId="7CAC59F2" w:rsidR="0001295D" w:rsidRPr="00F20F8E" w:rsidRDefault="0001295D" w:rsidP="00EC10FA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in;margin-top:7.75pt;width:196.9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" stroked="f">
              <v:textbox inset="4mm,1mm,0,0">
                <w:txbxContent>
                  <w:p w14:paraId="27955B94" w14:textId="7CAC59F2" w:rsidR="0001295D" w:rsidRPr="00F20F8E" w:rsidRDefault="0001295D" w:rsidP="00EC10FA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01295D">
      <w:fldChar w:fldCharType="begin"/>
    </w:r>
    <w:r w:rsidR="0001295D">
      <w:instrText xml:space="preserve"> PAGE   \* MERGEFORMAT </w:instrText>
    </w:r>
    <w:r w:rsidR="0001295D">
      <w:fldChar w:fldCharType="separate"/>
    </w:r>
    <w:r>
      <w:rPr>
        <w:noProof/>
      </w:rPr>
      <w:t>5</w:t>
    </w:r>
    <w:r w:rsidR="0001295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3012A" w14:textId="77777777" w:rsidR="00A20905" w:rsidRDefault="00A20905">
      <w:r>
        <w:separator/>
      </w:r>
    </w:p>
  </w:footnote>
  <w:footnote w:type="continuationSeparator" w:id="0">
    <w:p w14:paraId="3D295CDC" w14:textId="77777777" w:rsidR="00A20905" w:rsidRDefault="00A2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6F83"/>
    <w:multiLevelType w:val="hybridMultilevel"/>
    <w:tmpl w:val="7628620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05B97"/>
    <w:multiLevelType w:val="hybridMultilevel"/>
    <w:tmpl w:val="D9FAF2A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A312F"/>
    <w:multiLevelType w:val="hybridMultilevel"/>
    <w:tmpl w:val="141CB79E"/>
    <w:lvl w:ilvl="0" w:tplc="3FA4F92A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">
    <w:nsid w:val="068E12D3"/>
    <w:multiLevelType w:val="hybridMultilevel"/>
    <w:tmpl w:val="43BCF8DC"/>
    <w:lvl w:ilvl="0" w:tplc="E31C2D84">
      <w:start w:val="1"/>
      <w:numFmt w:val="bullet"/>
      <w:lvlText w:val=""/>
      <w:lvlJc w:val="left"/>
      <w:pPr>
        <w:tabs>
          <w:tab w:val="num" w:pos="-208"/>
        </w:tabs>
        <w:ind w:left="-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2"/>
        </w:tabs>
        <w:ind w:left="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2"/>
        </w:tabs>
        <w:ind w:left="1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2"/>
        </w:tabs>
        <w:ind w:left="2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2"/>
        </w:tabs>
        <w:ind w:left="3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2"/>
        </w:tabs>
        <w:ind w:left="4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</w:abstractNum>
  <w:abstractNum w:abstractNumId="4">
    <w:nsid w:val="0AEF23B7"/>
    <w:multiLevelType w:val="hybridMultilevel"/>
    <w:tmpl w:val="C9683600"/>
    <w:lvl w:ilvl="0" w:tplc="3FA4F92A">
      <w:start w:val="1"/>
      <w:numFmt w:val="bullet"/>
      <w:lvlText w:val="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5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E65CA"/>
    <w:multiLevelType w:val="hybridMultilevel"/>
    <w:tmpl w:val="F926BDDE"/>
    <w:lvl w:ilvl="0" w:tplc="3FA4F92A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8">
    <w:nsid w:val="17BC3BB9"/>
    <w:multiLevelType w:val="hybridMultilevel"/>
    <w:tmpl w:val="D8C81F5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E01F6E"/>
    <w:multiLevelType w:val="hybridMultilevel"/>
    <w:tmpl w:val="F69C5E28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6A5ABE"/>
    <w:multiLevelType w:val="hybridMultilevel"/>
    <w:tmpl w:val="FA78641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D51C5D"/>
    <w:multiLevelType w:val="hybridMultilevel"/>
    <w:tmpl w:val="8CC4B5CC"/>
    <w:lvl w:ilvl="0" w:tplc="E31C2D84">
      <w:start w:val="1"/>
      <w:numFmt w:val="bullet"/>
      <w:lvlText w:val=""/>
      <w:lvlJc w:val="left"/>
      <w:pPr>
        <w:ind w:left="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2">
    <w:nsid w:val="1EB66F60"/>
    <w:multiLevelType w:val="hybridMultilevel"/>
    <w:tmpl w:val="1D0EEEEE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36CBD"/>
    <w:multiLevelType w:val="hybridMultilevel"/>
    <w:tmpl w:val="AC6425EA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C32007"/>
    <w:multiLevelType w:val="hybridMultilevel"/>
    <w:tmpl w:val="30B870F0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15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1F0D8D"/>
    <w:multiLevelType w:val="hybridMultilevel"/>
    <w:tmpl w:val="016ABA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5143C3E"/>
    <w:multiLevelType w:val="hybridMultilevel"/>
    <w:tmpl w:val="CB8C5D20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84C4C"/>
    <w:multiLevelType w:val="hybridMultilevel"/>
    <w:tmpl w:val="862A7AB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62205D"/>
    <w:multiLevelType w:val="hybridMultilevel"/>
    <w:tmpl w:val="A79C993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C45E3"/>
    <w:multiLevelType w:val="hybridMultilevel"/>
    <w:tmpl w:val="A7B446FA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EA0467D"/>
    <w:multiLevelType w:val="hybridMultilevel"/>
    <w:tmpl w:val="829C28BA"/>
    <w:lvl w:ilvl="0" w:tplc="E31C2D84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41AE6D1C"/>
    <w:multiLevelType w:val="hybridMultilevel"/>
    <w:tmpl w:val="3230AA72"/>
    <w:lvl w:ilvl="0" w:tplc="E31C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A5FE2"/>
    <w:multiLevelType w:val="hybridMultilevel"/>
    <w:tmpl w:val="6158F6C8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5"/>
        </w:tabs>
        <w:ind w:left="1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5"/>
        </w:tabs>
        <w:ind w:left="2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5"/>
        </w:tabs>
        <w:ind w:left="2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5"/>
        </w:tabs>
        <w:ind w:left="3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5"/>
        </w:tabs>
        <w:ind w:left="4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5"/>
        </w:tabs>
        <w:ind w:left="4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5"/>
        </w:tabs>
        <w:ind w:left="5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5"/>
        </w:tabs>
        <w:ind w:left="6365" w:hanging="360"/>
      </w:pPr>
      <w:rPr>
        <w:rFonts w:ascii="Wingdings" w:hAnsi="Wingdings" w:hint="default"/>
      </w:rPr>
    </w:lvl>
  </w:abstractNum>
  <w:abstractNum w:abstractNumId="25">
    <w:nsid w:val="481A4888"/>
    <w:multiLevelType w:val="hybridMultilevel"/>
    <w:tmpl w:val="90301732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262A7A"/>
    <w:multiLevelType w:val="hybridMultilevel"/>
    <w:tmpl w:val="9E0A6B44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286B96"/>
    <w:multiLevelType w:val="hybridMultilevel"/>
    <w:tmpl w:val="5CC69AC0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0B74FB"/>
    <w:multiLevelType w:val="hybridMultilevel"/>
    <w:tmpl w:val="AD1A6074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D6405C"/>
    <w:multiLevelType w:val="hybridMultilevel"/>
    <w:tmpl w:val="A9C6AC18"/>
    <w:lvl w:ilvl="0" w:tplc="E31C2D8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>
    <w:nsid w:val="57E828E7"/>
    <w:multiLevelType w:val="hybridMultilevel"/>
    <w:tmpl w:val="D66A5E7E"/>
    <w:lvl w:ilvl="0" w:tplc="E31C2D84">
      <w:start w:val="1"/>
      <w:numFmt w:val="bullet"/>
      <w:lvlText w:val="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31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B5DA5"/>
    <w:multiLevelType w:val="hybridMultilevel"/>
    <w:tmpl w:val="10FE5CA2"/>
    <w:lvl w:ilvl="0" w:tplc="04150001">
      <w:start w:val="1"/>
      <w:numFmt w:val="bullet"/>
      <w:lvlText w:val=""/>
      <w:lvlJc w:val="left"/>
      <w:pPr>
        <w:tabs>
          <w:tab w:val="num" w:pos="1390"/>
        </w:tabs>
        <w:ind w:left="139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33">
    <w:nsid w:val="612F1F2B"/>
    <w:multiLevelType w:val="hybridMultilevel"/>
    <w:tmpl w:val="B498C9B4"/>
    <w:lvl w:ilvl="0" w:tplc="E31C2D84">
      <w:start w:val="1"/>
      <w:numFmt w:val="bullet"/>
      <w:lvlText w:val=""/>
      <w:lvlJc w:val="left"/>
      <w:pPr>
        <w:tabs>
          <w:tab w:val="num" w:pos="605"/>
        </w:tabs>
        <w:ind w:left="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34">
    <w:nsid w:val="6B3D499E"/>
    <w:multiLevelType w:val="hybridMultilevel"/>
    <w:tmpl w:val="8CECAD68"/>
    <w:lvl w:ilvl="0" w:tplc="E31C2D84">
      <w:start w:val="1"/>
      <w:numFmt w:val="bullet"/>
      <w:lvlText w:val="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5">
    <w:nsid w:val="6F0C76E4"/>
    <w:multiLevelType w:val="hybridMultilevel"/>
    <w:tmpl w:val="D3C81918"/>
    <w:lvl w:ilvl="0" w:tplc="3FA4F92A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6">
    <w:nsid w:val="6F380D9B"/>
    <w:multiLevelType w:val="hybridMultilevel"/>
    <w:tmpl w:val="2FBA52C0"/>
    <w:lvl w:ilvl="0" w:tplc="E31C2D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AB70C26"/>
    <w:multiLevelType w:val="hybridMultilevel"/>
    <w:tmpl w:val="851E4042"/>
    <w:lvl w:ilvl="0" w:tplc="E31C2D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31C2D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434FC8"/>
    <w:multiLevelType w:val="hybridMultilevel"/>
    <w:tmpl w:val="BFF83354"/>
    <w:lvl w:ilvl="0" w:tplc="3FA4F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32"/>
  </w:num>
  <w:num w:numId="5">
    <w:abstractNumId w:val="3"/>
  </w:num>
  <w:num w:numId="6">
    <w:abstractNumId w:val="35"/>
  </w:num>
  <w:num w:numId="7">
    <w:abstractNumId w:val="7"/>
  </w:num>
  <w:num w:numId="8">
    <w:abstractNumId w:val="2"/>
  </w:num>
  <w:num w:numId="9">
    <w:abstractNumId w:val="4"/>
  </w:num>
  <w:num w:numId="10">
    <w:abstractNumId w:val="14"/>
  </w:num>
  <w:num w:numId="11">
    <w:abstractNumId w:val="38"/>
  </w:num>
  <w:num w:numId="12">
    <w:abstractNumId w:val="8"/>
  </w:num>
  <w:num w:numId="13">
    <w:abstractNumId w:val="36"/>
  </w:num>
  <w:num w:numId="14">
    <w:abstractNumId w:val="0"/>
  </w:num>
  <w:num w:numId="15">
    <w:abstractNumId w:val="20"/>
  </w:num>
  <w:num w:numId="16">
    <w:abstractNumId w:val="27"/>
  </w:num>
  <w:num w:numId="17">
    <w:abstractNumId w:val="24"/>
  </w:num>
  <w:num w:numId="18">
    <w:abstractNumId w:val="30"/>
  </w:num>
  <w:num w:numId="19">
    <w:abstractNumId w:val="13"/>
  </w:num>
  <w:num w:numId="20">
    <w:abstractNumId w:val="19"/>
  </w:num>
  <w:num w:numId="21">
    <w:abstractNumId w:val="22"/>
  </w:num>
  <w:num w:numId="22">
    <w:abstractNumId w:val="17"/>
  </w:num>
  <w:num w:numId="23">
    <w:abstractNumId w:val="37"/>
  </w:num>
  <w:num w:numId="24">
    <w:abstractNumId w:val="29"/>
  </w:num>
  <w:num w:numId="25">
    <w:abstractNumId w:val="12"/>
  </w:num>
  <w:num w:numId="26">
    <w:abstractNumId w:val="33"/>
  </w:num>
  <w:num w:numId="27">
    <w:abstractNumId w:val="11"/>
  </w:num>
  <w:num w:numId="28">
    <w:abstractNumId w:val="26"/>
  </w:num>
  <w:num w:numId="29">
    <w:abstractNumId w:val="25"/>
  </w:num>
  <w:num w:numId="30">
    <w:abstractNumId w:val="10"/>
  </w:num>
  <w:num w:numId="31">
    <w:abstractNumId w:val="18"/>
  </w:num>
  <w:num w:numId="32">
    <w:abstractNumId w:val="1"/>
  </w:num>
  <w:num w:numId="33">
    <w:abstractNumId w:val="28"/>
  </w:num>
  <w:num w:numId="34">
    <w:abstractNumId w:val="9"/>
  </w:num>
  <w:num w:numId="35">
    <w:abstractNumId w:val="31"/>
  </w:num>
  <w:num w:numId="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B6"/>
    <w:rsid w:val="00001001"/>
    <w:rsid w:val="00001D4E"/>
    <w:rsid w:val="00002003"/>
    <w:rsid w:val="00002B6B"/>
    <w:rsid w:val="00002BB4"/>
    <w:rsid w:val="0000333D"/>
    <w:rsid w:val="000034F3"/>
    <w:rsid w:val="00005531"/>
    <w:rsid w:val="00005572"/>
    <w:rsid w:val="00006BD3"/>
    <w:rsid w:val="00006E4D"/>
    <w:rsid w:val="00006E81"/>
    <w:rsid w:val="00006F84"/>
    <w:rsid w:val="0000724A"/>
    <w:rsid w:val="00007DBD"/>
    <w:rsid w:val="0001163F"/>
    <w:rsid w:val="0001295D"/>
    <w:rsid w:val="00013114"/>
    <w:rsid w:val="00013539"/>
    <w:rsid w:val="00013C43"/>
    <w:rsid w:val="00015995"/>
    <w:rsid w:val="000169EE"/>
    <w:rsid w:val="000214D1"/>
    <w:rsid w:val="000214E9"/>
    <w:rsid w:val="0003167B"/>
    <w:rsid w:val="00031F6B"/>
    <w:rsid w:val="00032DC0"/>
    <w:rsid w:val="00032E38"/>
    <w:rsid w:val="0003684A"/>
    <w:rsid w:val="00036B4E"/>
    <w:rsid w:val="000376E8"/>
    <w:rsid w:val="00041E8E"/>
    <w:rsid w:val="0004543F"/>
    <w:rsid w:val="00045AEA"/>
    <w:rsid w:val="0004696E"/>
    <w:rsid w:val="000472FE"/>
    <w:rsid w:val="000506D9"/>
    <w:rsid w:val="000508E1"/>
    <w:rsid w:val="00052499"/>
    <w:rsid w:val="0005288C"/>
    <w:rsid w:val="0005292B"/>
    <w:rsid w:val="0005295C"/>
    <w:rsid w:val="00053625"/>
    <w:rsid w:val="00053C1D"/>
    <w:rsid w:val="00054399"/>
    <w:rsid w:val="000556AD"/>
    <w:rsid w:val="00056720"/>
    <w:rsid w:val="00056790"/>
    <w:rsid w:val="000567CC"/>
    <w:rsid w:val="00056C5A"/>
    <w:rsid w:val="000570E5"/>
    <w:rsid w:val="0005774F"/>
    <w:rsid w:val="000612B8"/>
    <w:rsid w:val="000644DD"/>
    <w:rsid w:val="000645B8"/>
    <w:rsid w:val="000655D7"/>
    <w:rsid w:val="000677A5"/>
    <w:rsid w:val="00071F11"/>
    <w:rsid w:val="00074923"/>
    <w:rsid w:val="000754DB"/>
    <w:rsid w:val="00075F02"/>
    <w:rsid w:val="0007794C"/>
    <w:rsid w:val="00077DAB"/>
    <w:rsid w:val="00081795"/>
    <w:rsid w:val="00081F0D"/>
    <w:rsid w:val="00083975"/>
    <w:rsid w:val="000839A2"/>
    <w:rsid w:val="00083BA8"/>
    <w:rsid w:val="00084F31"/>
    <w:rsid w:val="0008541E"/>
    <w:rsid w:val="000854C8"/>
    <w:rsid w:val="000865C2"/>
    <w:rsid w:val="000916BC"/>
    <w:rsid w:val="00092276"/>
    <w:rsid w:val="00092CF9"/>
    <w:rsid w:val="00092D15"/>
    <w:rsid w:val="00092E29"/>
    <w:rsid w:val="0009455A"/>
    <w:rsid w:val="00094B2C"/>
    <w:rsid w:val="00094CA3"/>
    <w:rsid w:val="00095D31"/>
    <w:rsid w:val="0009642D"/>
    <w:rsid w:val="00096BA0"/>
    <w:rsid w:val="00096BCF"/>
    <w:rsid w:val="000977A8"/>
    <w:rsid w:val="000A0930"/>
    <w:rsid w:val="000A17F4"/>
    <w:rsid w:val="000A3063"/>
    <w:rsid w:val="000A490C"/>
    <w:rsid w:val="000B0B3D"/>
    <w:rsid w:val="000B0C97"/>
    <w:rsid w:val="000B1515"/>
    <w:rsid w:val="000B432A"/>
    <w:rsid w:val="000B756F"/>
    <w:rsid w:val="000B772E"/>
    <w:rsid w:val="000B7F0B"/>
    <w:rsid w:val="000B7FC5"/>
    <w:rsid w:val="000C0A16"/>
    <w:rsid w:val="000C1FA3"/>
    <w:rsid w:val="000C1FB7"/>
    <w:rsid w:val="000C3E2C"/>
    <w:rsid w:val="000C4D93"/>
    <w:rsid w:val="000C5580"/>
    <w:rsid w:val="000C5C15"/>
    <w:rsid w:val="000C6202"/>
    <w:rsid w:val="000D0076"/>
    <w:rsid w:val="000D0E69"/>
    <w:rsid w:val="000D1149"/>
    <w:rsid w:val="000D18E7"/>
    <w:rsid w:val="000D1DA5"/>
    <w:rsid w:val="000D6B80"/>
    <w:rsid w:val="000E04A7"/>
    <w:rsid w:val="000E291C"/>
    <w:rsid w:val="000E46A0"/>
    <w:rsid w:val="000E588C"/>
    <w:rsid w:val="000E5901"/>
    <w:rsid w:val="000E6EB9"/>
    <w:rsid w:val="000E7D35"/>
    <w:rsid w:val="000F215E"/>
    <w:rsid w:val="000F39AE"/>
    <w:rsid w:val="000F3CA3"/>
    <w:rsid w:val="000F404C"/>
    <w:rsid w:val="00100469"/>
    <w:rsid w:val="00103A7A"/>
    <w:rsid w:val="001041EA"/>
    <w:rsid w:val="00104D3D"/>
    <w:rsid w:val="00104D6D"/>
    <w:rsid w:val="00106E9D"/>
    <w:rsid w:val="00107F69"/>
    <w:rsid w:val="00111691"/>
    <w:rsid w:val="001155C6"/>
    <w:rsid w:val="001157A0"/>
    <w:rsid w:val="0012023F"/>
    <w:rsid w:val="0012091A"/>
    <w:rsid w:val="00120C0B"/>
    <w:rsid w:val="001216FB"/>
    <w:rsid w:val="001219F5"/>
    <w:rsid w:val="001230EF"/>
    <w:rsid w:val="00123B96"/>
    <w:rsid w:val="00125985"/>
    <w:rsid w:val="00125C18"/>
    <w:rsid w:val="001271E4"/>
    <w:rsid w:val="001279AB"/>
    <w:rsid w:val="00130757"/>
    <w:rsid w:val="00130843"/>
    <w:rsid w:val="00133824"/>
    <w:rsid w:val="00134A14"/>
    <w:rsid w:val="00136678"/>
    <w:rsid w:val="0013725F"/>
    <w:rsid w:val="00137719"/>
    <w:rsid w:val="001404EB"/>
    <w:rsid w:val="0014154E"/>
    <w:rsid w:val="001424AB"/>
    <w:rsid w:val="0014284B"/>
    <w:rsid w:val="00143D61"/>
    <w:rsid w:val="001448A9"/>
    <w:rsid w:val="001514B5"/>
    <w:rsid w:val="00151AD2"/>
    <w:rsid w:val="0015394A"/>
    <w:rsid w:val="00157E0D"/>
    <w:rsid w:val="00160A62"/>
    <w:rsid w:val="001614DD"/>
    <w:rsid w:val="00161F27"/>
    <w:rsid w:val="001639A8"/>
    <w:rsid w:val="001644BC"/>
    <w:rsid w:val="00164887"/>
    <w:rsid w:val="00165097"/>
    <w:rsid w:val="001713C3"/>
    <w:rsid w:val="00175C73"/>
    <w:rsid w:val="00176CCC"/>
    <w:rsid w:val="00183998"/>
    <w:rsid w:val="00185226"/>
    <w:rsid w:val="00186946"/>
    <w:rsid w:val="0019299C"/>
    <w:rsid w:val="00193A2F"/>
    <w:rsid w:val="00194E4E"/>
    <w:rsid w:val="00195BA3"/>
    <w:rsid w:val="00197849"/>
    <w:rsid w:val="00197EDE"/>
    <w:rsid w:val="001A089D"/>
    <w:rsid w:val="001A1B11"/>
    <w:rsid w:val="001A3916"/>
    <w:rsid w:val="001A47E1"/>
    <w:rsid w:val="001A4868"/>
    <w:rsid w:val="001A531A"/>
    <w:rsid w:val="001A70F8"/>
    <w:rsid w:val="001A7E2C"/>
    <w:rsid w:val="001B089B"/>
    <w:rsid w:val="001B1196"/>
    <w:rsid w:val="001B1DA3"/>
    <w:rsid w:val="001B29D4"/>
    <w:rsid w:val="001B3856"/>
    <w:rsid w:val="001B7EDC"/>
    <w:rsid w:val="001C5759"/>
    <w:rsid w:val="001C6C19"/>
    <w:rsid w:val="001C6FD6"/>
    <w:rsid w:val="001C73AC"/>
    <w:rsid w:val="001D0371"/>
    <w:rsid w:val="001D073F"/>
    <w:rsid w:val="001D0BD6"/>
    <w:rsid w:val="001D0F4C"/>
    <w:rsid w:val="001D3142"/>
    <w:rsid w:val="001D3698"/>
    <w:rsid w:val="001D4D1E"/>
    <w:rsid w:val="001D6167"/>
    <w:rsid w:val="001D6FCB"/>
    <w:rsid w:val="001D7E9F"/>
    <w:rsid w:val="001E0000"/>
    <w:rsid w:val="001E115F"/>
    <w:rsid w:val="001E1338"/>
    <w:rsid w:val="001E4B52"/>
    <w:rsid w:val="001E6286"/>
    <w:rsid w:val="001E7018"/>
    <w:rsid w:val="001E7168"/>
    <w:rsid w:val="001F0801"/>
    <w:rsid w:val="001F2369"/>
    <w:rsid w:val="001F25AB"/>
    <w:rsid w:val="001F279C"/>
    <w:rsid w:val="001F44AB"/>
    <w:rsid w:val="001F6363"/>
    <w:rsid w:val="001F76BF"/>
    <w:rsid w:val="002034D7"/>
    <w:rsid w:val="002037C7"/>
    <w:rsid w:val="002054C1"/>
    <w:rsid w:val="00206790"/>
    <w:rsid w:val="0020701E"/>
    <w:rsid w:val="002074B2"/>
    <w:rsid w:val="00207D9C"/>
    <w:rsid w:val="00207E7F"/>
    <w:rsid w:val="002103DE"/>
    <w:rsid w:val="00211D4B"/>
    <w:rsid w:val="002135A6"/>
    <w:rsid w:val="00214908"/>
    <w:rsid w:val="00217DE8"/>
    <w:rsid w:val="002203E7"/>
    <w:rsid w:val="002205B7"/>
    <w:rsid w:val="0022173B"/>
    <w:rsid w:val="00222CB2"/>
    <w:rsid w:val="0022318D"/>
    <w:rsid w:val="00223950"/>
    <w:rsid w:val="00224409"/>
    <w:rsid w:val="002265BC"/>
    <w:rsid w:val="00227B8A"/>
    <w:rsid w:val="002301AD"/>
    <w:rsid w:val="002325F7"/>
    <w:rsid w:val="00234432"/>
    <w:rsid w:val="00235234"/>
    <w:rsid w:val="00235593"/>
    <w:rsid w:val="00235F8F"/>
    <w:rsid w:val="00236C33"/>
    <w:rsid w:val="00236E2E"/>
    <w:rsid w:val="00236EA9"/>
    <w:rsid w:val="002377D7"/>
    <w:rsid w:val="00240207"/>
    <w:rsid w:val="0024077E"/>
    <w:rsid w:val="002452FB"/>
    <w:rsid w:val="00245D33"/>
    <w:rsid w:val="00246330"/>
    <w:rsid w:val="00246807"/>
    <w:rsid w:val="00246D12"/>
    <w:rsid w:val="0024797A"/>
    <w:rsid w:val="00251D44"/>
    <w:rsid w:val="00253C8A"/>
    <w:rsid w:val="00254CE8"/>
    <w:rsid w:val="00260421"/>
    <w:rsid w:val="00260D85"/>
    <w:rsid w:val="00261FD3"/>
    <w:rsid w:val="002620A1"/>
    <w:rsid w:val="0026373B"/>
    <w:rsid w:val="00265147"/>
    <w:rsid w:val="00266737"/>
    <w:rsid w:val="00270603"/>
    <w:rsid w:val="00270CD0"/>
    <w:rsid w:val="00273009"/>
    <w:rsid w:val="00273500"/>
    <w:rsid w:val="00273562"/>
    <w:rsid w:val="002736C0"/>
    <w:rsid w:val="002746B6"/>
    <w:rsid w:val="0027626F"/>
    <w:rsid w:val="002768AE"/>
    <w:rsid w:val="00277C9A"/>
    <w:rsid w:val="00277FFB"/>
    <w:rsid w:val="00280337"/>
    <w:rsid w:val="00280BC0"/>
    <w:rsid w:val="002818EA"/>
    <w:rsid w:val="00281E16"/>
    <w:rsid w:val="002821A4"/>
    <w:rsid w:val="002838DA"/>
    <w:rsid w:val="00284B40"/>
    <w:rsid w:val="00285FF2"/>
    <w:rsid w:val="0028705F"/>
    <w:rsid w:val="002876AD"/>
    <w:rsid w:val="0029335D"/>
    <w:rsid w:val="00293522"/>
    <w:rsid w:val="00295564"/>
    <w:rsid w:val="002A12A3"/>
    <w:rsid w:val="002A1DC6"/>
    <w:rsid w:val="002A3400"/>
    <w:rsid w:val="002A3456"/>
    <w:rsid w:val="002A53D4"/>
    <w:rsid w:val="002A5E33"/>
    <w:rsid w:val="002B20EA"/>
    <w:rsid w:val="002B3AE0"/>
    <w:rsid w:val="002B4445"/>
    <w:rsid w:val="002B48FF"/>
    <w:rsid w:val="002B5275"/>
    <w:rsid w:val="002B6926"/>
    <w:rsid w:val="002B6F29"/>
    <w:rsid w:val="002B7A42"/>
    <w:rsid w:val="002B7E7D"/>
    <w:rsid w:val="002C0F0A"/>
    <w:rsid w:val="002C3A2B"/>
    <w:rsid w:val="002C5631"/>
    <w:rsid w:val="002C5C6D"/>
    <w:rsid w:val="002C6260"/>
    <w:rsid w:val="002C6B0E"/>
    <w:rsid w:val="002C70FA"/>
    <w:rsid w:val="002C71F1"/>
    <w:rsid w:val="002C7216"/>
    <w:rsid w:val="002C735C"/>
    <w:rsid w:val="002D156F"/>
    <w:rsid w:val="002D2AE8"/>
    <w:rsid w:val="002D4D97"/>
    <w:rsid w:val="002D5387"/>
    <w:rsid w:val="002D5FC1"/>
    <w:rsid w:val="002D7257"/>
    <w:rsid w:val="002E177E"/>
    <w:rsid w:val="002E1B5D"/>
    <w:rsid w:val="002E1DD1"/>
    <w:rsid w:val="002E2235"/>
    <w:rsid w:val="002E26D1"/>
    <w:rsid w:val="002E2779"/>
    <w:rsid w:val="002E42D9"/>
    <w:rsid w:val="002E4B2F"/>
    <w:rsid w:val="002E5766"/>
    <w:rsid w:val="002E60A6"/>
    <w:rsid w:val="002E642F"/>
    <w:rsid w:val="002E77BD"/>
    <w:rsid w:val="002E7E9C"/>
    <w:rsid w:val="002F0DC7"/>
    <w:rsid w:val="002F1B21"/>
    <w:rsid w:val="002F357F"/>
    <w:rsid w:val="002F4B68"/>
    <w:rsid w:val="003008AB"/>
    <w:rsid w:val="00302BFC"/>
    <w:rsid w:val="00302C7D"/>
    <w:rsid w:val="0030419E"/>
    <w:rsid w:val="003055C6"/>
    <w:rsid w:val="00307110"/>
    <w:rsid w:val="00307857"/>
    <w:rsid w:val="0031057D"/>
    <w:rsid w:val="0031257E"/>
    <w:rsid w:val="003138B8"/>
    <w:rsid w:val="00313C3E"/>
    <w:rsid w:val="00316283"/>
    <w:rsid w:val="003164DE"/>
    <w:rsid w:val="00317035"/>
    <w:rsid w:val="00317D5B"/>
    <w:rsid w:val="00317E60"/>
    <w:rsid w:val="00317FC0"/>
    <w:rsid w:val="0032010D"/>
    <w:rsid w:val="00320279"/>
    <w:rsid w:val="00321E46"/>
    <w:rsid w:val="00321EBD"/>
    <w:rsid w:val="0032480A"/>
    <w:rsid w:val="003251DC"/>
    <w:rsid w:val="00325BA9"/>
    <w:rsid w:val="00326638"/>
    <w:rsid w:val="00327617"/>
    <w:rsid w:val="00331112"/>
    <w:rsid w:val="00332230"/>
    <w:rsid w:val="00336312"/>
    <w:rsid w:val="00340EF6"/>
    <w:rsid w:val="00341134"/>
    <w:rsid w:val="00341FD0"/>
    <w:rsid w:val="0034251F"/>
    <w:rsid w:val="00342D45"/>
    <w:rsid w:val="00345100"/>
    <w:rsid w:val="00347EA7"/>
    <w:rsid w:val="00350E9F"/>
    <w:rsid w:val="00355827"/>
    <w:rsid w:val="00355919"/>
    <w:rsid w:val="00356154"/>
    <w:rsid w:val="0035771F"/>
    <w:rsid w:val="0036028C"/>
    <w:rsid w:val="00361381"/>
    <w:rsid w:val="00362D45"/>
    <w:rsid w:val="00363042"/>
    <w:rsid w:val="0036316A"/>
    <w:rsid w:val="00366586"/>
    <w:rsid w:val="003673C9"/>
    <w:rsid w:val="00372AEA"/>
    <w:rsid w:val="00374E47"/>
    <w:rsid w:val="0037572C"/>
    <w:rsid w:val="003761AE"/>
    <w:rsid w:val="00376BF0"/>
    <w:rsid w:val="00377108"/>
    <w:rsid w:val="003804DB"/>
    <w:rsid w:val="00380FE3"/>
    <w:rsid w:val="003827F5"/>
    <w:rsid w:val="003839F5"/>
    <w:rsid w:val="00383BC0"/>
    <w:rsid w:val="00383D9E"/>
    <w:rsid w:val="00384C76"/>
    <w:rsid w:val="00385530"/>
    <w:rsid w:val="003858A3"/>
    <w:rsid w:val="003858B9"/>
    <w:rsid w:val="00385B57"/>
    <w:rsid w:val="00386D17"/>
    <w:rsid w:val="0039024A"/>
    <w:rsid w:val="00390DC8"/>
    <w:rsid w:val="00391C14"/>
    <w:rsid w:val="00391D82"/>
    <w:rsid w:val="00392C5B"/>
    <w:rsid w:val="003946BB"/>
    <w:rsid w:val="003966F0"/>
    <w:rsid w:val="003969E0"/>
    <w:rsid w:val="0039727C"/>
    <w:rsid w:val="00397315"/>
    <w:rsid w:val="00397BB6"/>
    <w:rsid w:val="00397DB9"/>
    <w:rsid w:val="00397ED6"/>
    <w:rsid w:val="003A424D"/>
    <w:rsid w:val="003A75B1"/>
    <w:rsid w:val="003A7D88"/>
    <w:rsid w:val="003B0655"/>
    <w:rsid w:val="003B0659"/>
    <w:rsid w:val="003B0D01"/>
    <w:rsid w:val="003B12AF"/>
    <w:rsid w:val="003B3722"/>
    <w:rsid w:val="003B4342"/>
    <w:rsid w:val="003B4E32"/>
    <w:rsid w:val="003B5150"/>
    <w:rsid w:val="003B5287"/>
    <w:rsid w:val="003B5F40"/>
    <w:rsid w:val="003B75EE"/>
    <w:rsid w:val="003C051F"/>
    <w:rsid w:val="003C0F27"/>
    <w:rsid w:val="003C2D72"/>
    <w:rsid w:val="003C3B85"/>
    <w:rsid w:val="003C5A58"/>
    <w:rsid w:val="003C5F4E"/>
    <w:rsid w:val="003C6B8B"/>
    <w:rsid w:val="003C6C67"/>
    <w:rsid w:val="003C7F0B"/>
    <w:rsid w:val="003D28D0"/>
    <w:rsid w:val="003D39B0"/>
    <w:rsid w:val="003D3ACD"/>
    <w:rsid w:val="003D5347"/>
    <w:rsid w:val="003E0001"/>
    <w:rsid w:val="003E03A8"/>
    <w:rsid w:val="003E3601"/>
    <w:rsid w:val="003E5889"/>
    <w:rsid w:val="003E5B9E"/>
    <w:rsid w:val="003E77A9"/>
    <w:rsid w:val="003F0920"/>
    <w:rsid w:val="003F3EF1"/>
    <w:rsid w:val="004017D7"/>
    <w:rsid w:val="00403C68"/>
    <w:rsid w:val="00404581"/>
    <w:rsid w:val="00404A61"/>
    <w:rsid w:val="00406141"/>
    <w:rsid w:val="0040672B"/>
    <w:rsid w:val="00406F50"/>
    <w:rsid w:val="00406F60"/>
    <w:rsid w:val="00411037"/>
    <w:rsid w:val="00411CA4"/>
    <w:rsid w:val="00412DAA"/>
    <w:rsid w:val="004149BC"/>
    <w:rsid w:val="00416F5B"/>
    <w:rsid w:val="004207AF"/>
    <w:rsid w:val="0042103D"/>
    <w:rsid w:val="00424701"/>
    <w:rsid w:val="004251A9"/>
    <w:rsid w:val="004259F2"/>
    <w:rsid w:val="00431110"/>
    <w:rsid w:val="00431BDB"/>
    <w:rsid w:val="00432A51"/>
    <w:rsid w:val="004333A5"/>
    <w:rsid w:val="00433B1B"/>
    <w:rsid w:val="00433B77"/>
    <w:rsid w:val="00434153"/>
    <w:rsid w:val="00437154"/>
    <w:rsid w:val="004372BC"/>
    <w:rsid w:val="00437E16"/>
    <w:rsid w:val="004411A1"/>
    <w:rsid w:val="004418B5"/>
    <w:rsid w:val="004425FF"/>
    <w:rsid w:val="004427AB"/>
    <w:rsid w:val="0044609E"/>
    <w:rsid w:val="004478B4"/>
    <w:rsid w:val="004479D1"/>
    <w:rsid w:val="00447A2A"/>
    <w:rsid w:val="00450933"/>
    <w:rsid w:val="00451F04"/>
    <w:rsid w:val="004524FB"/>
    <w:rsid w:val="004533E4"/>
    <w:rsid w:val="00453E77"/>
    <w:rsid w:val="00454A21"/>
    <w:rsid w:val="00454FE9"/>
    <w:rsid w:val="0046196E"/>
    <w:rsid w:val="0046316F"/>
    <w:rsid w:val="00463EEE"/>
    <w:rsid w:val="0046543C"/>
    <w:rsid w:val="00466D9C"/>
    <w:rsid w:val="0047297D"/>
    <w:rsid w:val="004741D7"/>
    <w:rsid w:val="00475127"/>
    <w:rsid w:val="0047649F"/>
    <w:rsid w:val="00476645"/>
    <w:rsid w:val="00482BE3"/>
    <w:rsid w:val="00482C06"/>
    <w:rsid w:val="004849B5"/>
    <w:rsid w:val="00487304"/>
    <w:rsid w:val="004878B9"/>
    <w:rsid w:val="004909CC"/>
    <w:rsid w:val="00490F5D"/>
    <w:rsid w:val="0049264F"/>
    <w:rsid w:val="0049477D"/>
    <w:rsid w:val="0049612E"/>
    <w:rsid w:val="00496670"/>
    <w:rsid w:val="004A2174"/>
    <w:rsid w:val="004A29B9"/>
    <w:rsid w:val="004A75D5"/>
    <w:rsid w:val="004B13FD"/>
    <w:rsid w:val="004B1AD7"/>
    <w:rsid w:val="004B218B"/>
    <w:rsid w:val="004B21B5"/>
    <w:rsid w:val="004B5192"/>
    <w:rsid w:val="004B542A"/>
    <w:rsid w:val="004B7EDC"/>
    <w:rsid w:val="004C1C03"/>
    <w:rsid w:val="004C1C33"/>
    <w:rsid w:val="004C33F9"/>
    <w:rsid w:val="004C3688"/>
    <w:rsid w:val="004C49AB"/>
    <w:rsid w:val="004C5C03"/>
    <w:rsid w:val="004C689B"/>
    <w:rsid w:val="004C6989"/>
    <w:rsid w:val="004C74EE"/>
    <w:rsid w:val="004C78F6"/>
    <w:rsid w:val="004C792B"/>
    <w:rsid w:val="004C7E8F"/>
    <w:rsid w:val="004D02FF"/>
    <w:rsid w:val="004D091F"/>
    <w:rsid w:val="004D1850"/>
    <w:rsid w:val="004D27A5"/>
    <w:rsid w:val="004D4344"/>
    <w:rsid w:val="004D4511"/>
    <w:rsid w:val="004D60F4"/>
    <w:rsid w:val="004D7FBC"/>
    <w:rsid w:val="004E0DB9"/>
    <w:rsid w:val="004E11F7"/>
    <w:rsid w:val="004E137D"/>
    <w:rsid w:val="004E28E2"/>
    <w:rsid w:val="004E2B50"/>
    <w:rsid w:val="004E34D5"/>
    <w:rsid w:val="004E36B9"/>
    <w:rsid w:val="004E3742"/>
    <w:rsid w:val="004E376B"/>
    <w:rsid w:val="004E3FBA"/>
    <w:rsid w:val="004E4EAE"/>
    <w:rsid w:val="004E7930"/>
    <w:rsid w:val="004E7F2E"/>
    <w:rsid w:val="004F10DE"/>
    <w:rsid w:val="004F17F8"/>
    <w:rsid w:val="004F225D"/>
    <w:rsid w:val="004F2EC4"/>
    <w:rsid w:val="004F315A"/>
    <w:rsid w:val="004F3480"/>
    <w:rsid w:val="004F34B8"/>
    <w:rsid w:val="004F750A"/>
    <w:rsid w:val="00500217"/>
    <w:rsid w:val="00501BC9"/>
    <w:rsid w:val="00501FAF"/>
    <w:rsid w:val="005024D8"/>
    <w:rsid w:val="00506CD8"/>
    <w:rsid w:val="005070EF"/>
    <w:rsid w:val="00507227"/>
    <w:rsid w:val="00507FBE"/>
    <w:rsid w:val="00507FCE"/>
    <w:rsid w:val="00510818"/>
    <w:rsid w:val="00510FD3"/>
    <w:rsid w:val="00510FDD"/>
    <w:rsid w:val="00512C0B"/>
    <w:rsid w:val="00513F3D"/>
    <w:rsid w:val="00514199"/>
    <w:rsid w:val="00514BA0"/>
    <w:rsid w:val="00514BC2"/>
    <w:rsid w:val="00514F50"/>
    <w:rsid w:val="0051669C"/>
    <w:rsid w:val="00517A47"/>
    <w:rsid w:val="00521460"/>
    <w:rsid w:val="005231EA"/>
    <w:rsid w:val="00525256"/>
    <w:rsid w:val="00525D0A"/>
    <w:rsid w:val="0052754C"/>
    <w:rsid w:val="0053041C"/>
    <w:rsid w:val="0053132E"/>
    <w:rsid w:val="0053308A"/>
    <w:rsid w:val="00533360"/>
    <w:rsid w:val="00535861"/>
    <w:rsid w:val="0053740B"/>
    <w:rsid w:val="005420DC"/>
    <w:rsid w:val="00542294"/>
    <w:rsid w:val="00542FEB"/>
    <w:rsid w:val="00543829"/>
    <w:rsid w:val="00543E28"/>
    <w:rsid w:val="00543EE4"/>
    <w:rsid w:val="00544A3E"/>
    <w:rsid w:val="00544BD6"/>
    <w:rsid w:val="00547216"/>
    <w:rsid w:val="0055107D"/>
    <w:rsid w:val="00552AC1"/>
    <w:rsid w:val="0055304F"/>
    <w:rsid w:val="0055531E"/>
    <w:rsid w:val="0055794E"/>
    <w:rsid w:val="005634A4"/>
    <w:rsid w:val="00565423"/>
    <w:rsid w:val="005657AA"/>
    <w:rsid w:val="00565E25"/>
    <w:rsid w:val="00566DF4"/>
    <w:rsid w:val="0057190E"/>
    <w:rsid w:val="00571FA2"/>
    <w:rsid w:val="005724B2"/>
    <w:rsid w:val="00574C5D"/>
    <w:rsid w:val="00574C62"/>
    <w:rsid w:val="00574D0E"/>
    <w:rsid w:val="00575E3D"/>
    <w:rsid w:val="005771B0"/>
    <w:rsid w:val="00577A00"/>
    <w:rsid w:val="00581618"/>
    <w:rsid w:val="00582547"/>
    <w:rsid w:val="00583550"/>
    <w:rsid w:val="00584524"/>
    <w:rsid w:val="005860BD"/>
    <w:rsid w:val="0058663F"/>
    <w:rsid w:val="00586C82"/>
    <w:rsid w:val="00592A99"/>
    <w:rsid w:val="00592D43"/>
    <w:rsid w:val="005A036D"/>
    <w:rsid w:val="005A29AD"/>
    <w:rsid w:val="005A31C3"/>
    <w:rsid w:val="005A31FF"/>
    <w:rsid w:val="005A39AB"/>
    <w:rsid w:val="005A462D"/>
    <w:rsid w:val="005A4AEF"/>
    <w:rsid w:val="005A5C29"/>
    <w:rsid w:val="005A5FC1"/>
    <w:rsid w:val="005A63E8"/>
    <w:rsid w:val="005B18E0"/>
    <w:rsid w:val="005B1C23"/>
    <w:rsid w:val="005B2801"/>
    <w:rsid w:val="005B2C3D"/>
    <w:rsid w:val="005B2E49"/>
    <w:rsid w:val="005B3D64"/>
    <w:rsid w:val="005B507C"/>
    <w:rsid w:val="005B519D"/>
    <w:rsid w:val="005B79C8"/>
    <w:rsid w:val="005C03F0"/>
    <w:rsid w:val="005C0F56"/>
    <w:rsid w:val="005C2514"/>
    <w:rsid w:val="005C2619"/>
    <w:rsid w:val="005C29AD"/>
    <w:rsid w:val="005C29BE"/>
    <w:rsid w:val="005C2FD2"/>
    <w:rsid w:val="005C34BD"/>
    <w:rsid w:val="005C4C41"/>
    <w:rsid w:val="005C52B1"/>
    <w:rsid w:val="005C544F"/>
    <w:rsid w:val="005C5595"/>
    <w:rsid w:val="005C5DD6"/>
    <w:rsid w:val="005D0F26"/>
    <w:rsid w:val="005D2F81"/>
    <w:rsid w:val="005D6D27"/>
    <w:rsid w:val="005D7679"/>
    <w:rsid w:val="005D7FE2"/>
    <w:rsid w:val="005E1834"/>
    <w:rsid w:val="005E26E4"/>
    <w:rsid w:val="005E397F"/>
    <w:rsid w:val="005E3EB2"/>
    <w:rsid w:val="005E4443"/>
    <w:rsid w:val="005E6B7A"/>
    <w:rsid w:val="005F07D7"/>
    <w:rsid w:val="005F0F5A"/>
    <w:rsid w:val="005F392E"/>
    <w:rsid w:val="005F5144"/>
    <w:rsid w:val="005F578B"/>
    <w:rsid w:val="005F66A7"/>
    <w:rsid w:val="005F7336"/>
    <w:rsid w:val="00600EFF"/>
    <w:rsid w:val="00601CE8"/>
    <w:rsid w:val="00601FCC"/>
    <w:rsid w:val="00603ECC"/>
    <w:rsid w:val="00604C25"/>
    <w:rsid w:val="0060512C"/>
    <w:rsid w:val="00606E75"/>
    <w:rsid w:val="006075D5"/>
    <w:rsid w:val="00610939"/>
    <w:rsid w:val="00610D88"/>
    <w:rsid w:val="00612244"/>
    <w:rsid w:val="006124AF"/>
    <w:rsid w:val="006128F7"/>
    <w:rsid w:val="0061385F"/>
    <w:rsid w:val="00613A34"/>
    <w:rsid w:val="006140D2"/>
    <w:rsid w:val="00622E28"/>
    <w:rsid w:val="0062422D"/>
    <w:rsid w:val="00626B15"/>
    <w:rsid w:val="00627FEF"/>
    <w:rsid w:val="006315EC"/>
    <w:rsid w:val="00633B7B"/>
    <w:rsid w:val="00636300"/>
    <w:rsid w:val="00637009"/>
    <w:rsid w:val="006425B1"/>
    <w:rsid w:val="0064265A"/>
    <w:rsid w:val="0064475B"/>
    <w:rsid w:val="006465D5"/>
    <w:rsid w:val="00651F38"/>
    <w:rsid w:val="00654A13"/>
    <w:rsid w:val="0065528D"/>
    <w:rsid w:val="00655E07"/>
    <w:rsid w:val="006560C4"/>
    <w:rsid w:val="00657969"/>
    <w:rsid w:val="00660256"/>
    <w:rsid w:val="00664557"/>
    <w:rsid w:val="006647BB"/>
    <w:rsid w:val="00672FA9"/>
    <w:rsid w:val="006812ED"/>
    <w:rsid w:val="00682924"/>
    <w:rsid w:val="00683ED6"/>
    <w:rsid w:val="00687DFC"/>
    <w:rsid w:val="00687EAA"/>
    <w:rsid w:val="00691066"/>
    <w:rsid w:val="00691BAA"/>
    <w:rsid w:val="006942DD"/>
    <w:rsid w:val="00694B37"/>
    <w:rsid w:val="00694D48"/>
    <w:rsid w:val="006A1A2D"/>
    <w:rsid w:val="006A48D1"/>
    <w:rsid w:val="006A5367"/>
    <w:rsid w:val="006B547F"/>
    <w:rsid w:val="006B5793"/>
    <w:rsid w:val="006B6C0F"/>
    <w:rsid w:val="006B7A3F"/>
    <w:rsid w:val="006C0B3E"/>
    <w:rsid w:val="006C0F1C"/>
    <w:rsid w:val="006C2540"/>
    <w:rsid w:val="006C275C"/>
    <w:rsid w:val="006C2F70"/>
    <w:rsid w:val="006C3086"/>
    <w:rsid w:val="006C3234"/>
    <w:rsid w:val="006C63C8"/>
    <w:rsid w:val="006C7D1E"/>
    <w:rsid w:val="006D09E7"/>
    <w:rsid w:val="006D258C"/>
    <w:rsid w:val="006D309F"/>
    <w:rsid w:val="006D459B"/>
    <w:rsid w:val="006D4A08"/>
    <w:rsid w:val="006E09B2"/>
    <w:rsid w:val="006E1903"/>
    <w:rsid w:val="006E1CFB"/>
    <w:rsid w:val="006E2651"/>
    <w:rsid w:val="006E3898"/>
    <w:rsid w:val="006E3FA6"/>
    <w:rsid w:val="006E43C5"/>
    <w:rsid w:val="006E759D"/>
    <w:rsid w:val="006E7AD1"/>
    <w:rsid w:val="006E7CDD"/>
    <w:rsid w:val="006E7EC4"/>
    <w:rsid w:val="006F04FE"/>
    <w:rsid w:val="006F0C6F"/>
    <w:rsid w:val="006F0E92"/>
    <w:rsid w:val="006F1222"/>
    <w:rsid w:val="006F18B2"/>
    <w:rsid w:val="006F241F"/>
    <w:rsid w:val="006F364F"/>
    <w:rsid w:val="006F5B21"/>
    <w:rsid w:val="006F6C27"/>
    <w:rsid w:val="00706120"/>
    <w:rsid w:val="0070657C"/>
    <w:rsid w:val="00707BA8"/>
    <w:rsid w:val="007107C4"/>
    <w:rsid w:val="00711A2D"/>
    <w:rsid w:val="00713493"/>
    <w:rsid w:val="0071397F"/>
    <w:rsid w:val="00716E3A"/>
    <w:rsid w:val="00720305"/>
    <w:rsid w:val="00721AC3"/>
    <w:rsid w:val="00722FA3"/>
    <w:rsid w:val="00724368"/>
    <w:rsid w:val="00724D82"/>
    <w:rsid w:val="00726DC1"/>
    <w:rsid w:val="00735610"/>
    <w:rsid w:val="00735CDF"/>
    <w:rsid w:val="00735E54"/>
    <w:rsid w:val="0073689D"/>
    <w:rsid w:val="00740958"/>
    <w:rsid w:val="00740B0B"/>
    <w:rsid w:val="0074209E"/>
    <w:rsid w:val="007437B8"/>
    <w:rsid w:val="007440E6"/>
    <w:rsid w:val="007445F2"/>
    <w:rsid w:val="007451F8"/>
    <w:rsid w:val="0074526F"/>
    <w:rsid w:val="00746645"/>
    <w:rsid w:val="00746980"/>
    <w:rsid w:val="00746D8C"/>
    <w:rsid w:val="00747C09"/>
    <w:rsid w:val="00750407"/>
    <w:rsid w:val="0075100C"/>
    <w:rsid w:val="00751C1A"/>
    <w:rsid w:val="00751CC1"/>
    <w:rsid w:val="00751E45"/>
    <w:rsid w:val="0075370D"/>
    <w:rsid w:val="007556B7"/>
    <w:rsid w:val="00757172"/>
    <w:rsid w:val="007606C2"/>
    <w:rsid w:val="007619B7"/>
    <w:rsid w:val="00761D1F"/>
    <w:rsid w:val="00764316"/>
    <w:rsid w:val="00765D66"/>
    <w:rsid w:val="00770F3B"/>
    <w:rsid w:val="0077388D"/>
    <w:rsid w:val="00775B24"/>
    <w:rsid w:val="007765CC"/>
    <w:rsid w:val="0077792C"/>
    <w:rsid w:val="0078019F"/>
    <w:rsid w:val="00781A8C"/>
    <w:rsid w:val="00782907"/>
    <w:rsid w:val="00782B30"/>
    <w:rsid w:val="00784DF1"/>
    <w:rsid w:val="007854C8"/>
    <w:rsid w:val="00790014"/>
    <w:rsid w:val="0079326A"/>
    <w:rsid w:val="00793724"/>
    <w:rsid w:val="00793AFF"/>
    <w:rsid w:val="007954C7"/>
    <w:rsid w:val="00796982"/>
    <w:rsid w:val="007A14BA"/>
    <w:rsid w:val="007A2AED"/>
    <w:rsid w:val="007A5BDC"/>
    <w:rsid w:val="007A7E40"/>
    <w:rsid w:val="007B06C3"/>
    <w:rsid w:val="007B21DF"/>
    <w:rsid w:val="007B30A1"/>
    <w:rsid w:val="007B3678"/>
    <w:rsid w:val="007B5186"/>
    <w:rsid w:val="007B5928"/>
    <w:rsid w:val="007B60A7"/>
    <w:rsid w:val="007B61FA"/>
    <w:rsid w:val="007B6C0F"/>
    <w:rsid w:val="007B7034"/>
    <w:rsid w:val="007B7974"/>
    <w:rsid w:val="007C132E"/>
    <w:rsid w:val="007C1385"/>
    <w:rsid w:val="007C1A6E"/>
    <w:rsid w:val="007C1C71"/>
    <w:rsid w:val="007C2890"/>
    <w:rsid w:val="007C353C"/>
    <w:rsid w:val="007C3A58"/>
    <w:rsid w:val="007C3DFB"/>
    <w:rsid w:val="007C401E"/>
    <w:rsid w:val="007C45E8"/>
    <w:rsid w:val="007C5F50"/>
    <w:rsid w:val="007C6367"/>
    <w:rsid w:val="007C6CD9"/>
    <w:rsid w:val="007D0416"/>
    <w:rsid w:val="007D32AA"/>
    <w:rsid w:val="007D359D"/>
    <w:rsid w:val="007D38F7"/>
    <w:rsid w:val="007D629B"/>
    <w:rsid w:val="007D7720"/>
    <w:rsid w:val="007E130A"/>
    <w:rsid w:val="007E343F"/>
    <w:rsid w:val="007E353E"/>
    <w:rsid w:val="007E3CD3"/>
    <w:rsid w:val="007E4598"/>
    <w:rsid w:val="007E4F13"/>
    <w:rsid w:val="007E541C"/>
    <w:rsid w:val="007E6519"/>
    <w:rsid w:val="007E6F57"/>
    <w:rsid w:val="007F0327"/>
    <w:rsid w:val="007F1DFD"/>
    <w:rsid w:val="007F5407"/>
    <w:rsid w:val="007F5E5E"/>
    <w:rsid w:val="007F61DF"/>
    <w:rsid w:val="007F6635"/>
    <w:rsid w:val="007F675D"/>
    <w:rsid w:val="007F789B"/>
    <w:rsid w:val="0080132C"/>
    <w:rsid w:val="00801382"/>
    <w:rsid w:val="00802576"/>
    <w:rsid w:val="00805C95"/>
    <w:rsid w:val="00806921"/>
    <w:rsid w:val="00806B21"/>
    <w:rsid w:val="0080784D"/>
    <w:rsid w:val="0080797A"/>
    <w:rsid w:val="0081041F"/>
    <w:rsid w:val="00810D12"/>
    <w:rsid w:val="00811148"/>
    <w:rsid w:val="00812343"/>
    <w:rsid w:val="00812EAB"/>
    <w:rsid w:val="00815068"/>
    <w:rsid w:val="00816F76"/>
    <w:rsid w:val="00820DDC"/>
    <w:rsid w:val="00821730"/>
    <w:rsid w:val="00823B8A"/>
    <w:rsid w:val="0082610D"/>
    <w:rsid w:val="00826B95"/>
    <w:rsid w:val="00830228"/>
    <w:rsid w:val="00833858"/>
    <w:rsid w:val="008354C6"/>
    <w:rsid w:val="00835B98"/>
    <w:rsid w:val="008361C0"/>
    <w:rsid w:val="008363D2"/>
    <w:rsid w:val="008365B3"/>
    <w:rsid w:val="00837B67"/>
    <w:rsid w:val="008408B9"/>
    <w:rsid w:val="00840C4C"/>
    <w:rsid w:val="00841506"/>
    <w:rsid w:val="0084271C"/>
    <w:rsid w:val="00843B7D"/>
    <w:rsid w:val="008442D0"/>
    <w:rsid w:val="00844863"/>
    <w:rsid w:val="00844B29"/>
    <w:rsid w:val="008502BD"/>
    <w:rsid w:val="008518DA"/>
    <w:rsid w:val="00852D90"/>
    <w:rsid w:val="00852DAC"/>
    <w:rsid w:val="00853682"/>
    <w:rsid w:val="00854217"/>
    <w:rsid w:val="00854BDD"/>
    <w:rsid w:val="008558BF"/>
    <w:rsid w:val="00855ABE"/>
    <w:rsid w:val="008561CF"/>
    <w:rsid w:val="00860285"/>
    <w:rsid w:val="0086082E"/>
    <w:rsid w:val="00862FB7"/>
    <w:rsid w:val="00864160"/>
    <w:rsid w:val="00871861"/>
    <w:rsid w:val="00871978"/>
    <w:rsid w:val="00871E60"/>
    <w:rsid w:val="008729A9"/>
    <w:rsid w:val="00872D67"/>
    <w:rsid w:val="0087473D"/>
    <w:rsid w:val="0087668A"/>
    <w:rsid w:val="00876DA1"/>
    <w:rsid w:val="00877AAB"/>
    <w:rsid w:val="00877C38"/>
    <w:rsid w:val="00877D6D"/>
    <w:rsid w:val="0088060D"/>
    <w:rsid w:val="00881145"/>
    <w:rsid w:val="0088464B"/>
    <w:rsid w:val="00884FD3"/>
    <w:rsid w:val="00885A4F"/>
    <w:rsid w:val="00887BEC"/>
    <w:rsid w:val="008940D5"/>
    <w:rsid w:val="0089793C"/>
    <w:rsid w:val="00897AB1"/>
    <w:rsid w:val="00897F6A"/>
    <w:rsid w:val="008A0565"/>
    <w:rsid w:val="008A2253"/>
    <w:rsid w:val="008A25AF"/>
    <w:rsid w:val="008A3419"/>
    <w:rsid w:val="008A40A3"/>
    <w:rsid w:val="008A5700"/>
    <w:rsid w:val="008A5BE5"/>
    <w:rsid w:val="008A62A8"/>
    <w:rsid w:val="008A7F55"/>
    <w:rsid w:val="008B2495"/>
    <w:rsid w:val="008B3B80"/>
    <w:rsid w:val="008B3BE5"/>
    <w:rsid w:val="008B47A6"/>
    <w:rsid w:val="008B556E"/>
    <w:rsid w:val="008B680B"/>
    <w:rsid w:val="008B6814"/>
    <w:rsid w:val="008B701D"/>
    <w:rsid w:val="008B76F2"/>
    <w:rsid w:val="008C0556"/>
    <w:rsid w:val="008C0D33"/>
    <w:rsid w:val="008C0E7A"/>
    <w:rsid w:val="008C163F"/>
    <w:rsid w:val="008C1BA4"/>
    <w:rsid w:val="008C5466"/>
    <w:rsid w:val="008C798C"/>
    <w:rsid w:val="008C7FBD"/>
    <w:rsid w:val="008D34F0"/>
    <w:rsid w:val="008D3603"/>
    <w:rsid w:val="008D4337"/>
    <w:rsid w:val="008D505B"/>
    <w:rsid w:val="008D54B0"/>
    <w:rsid w:val="008E1D28"/>
    <w:rsid w:val="008E46B6"/>
    <w:rsid w:val="008E4A42"/>
    <w:rsid w:val="008E7591"/>
    <w:rsid w:val="008E78DA"/>
    <w:rsid w:val="008F5E6E"/>
    <w:rsid w:val="008F63EC"/>
    <w:rsid w:val="009010B8"/>
    <w:rsid w:val="009018A2"/>
    <w:rsid w:val="00906322"/>
    <w:rsid w:val="00906B9D"/>
    <w:rsid w:val="00906E3B"/>
    <w:rsid w:val="00910325"/>
    <w:rsid w:val="00912B3E"/>
    <w:rsid w:val="00914BC9"/>
    <w:rsid w:val="00916962"/>
    <w:rsid w:val="0091783E"/>
    <w:rsid w:val="00917BBC"/>
    <w:rsid w:val="00920D9F"/>
    <w:rsid w:val="009214B4"/>
    <w:rsid w:val="00921AD7"/>
    <w:rsid w:val="00922A5B"/>
    <w:rsid w:val="00923D0C"/>
    <w:rsid w:val="00925342"/>
    <w:rsid w:val="009269D6"/>
    <w:rsid w:val="0092717D"/>
    <w:rsid w:val="0092750C"/>
    <w:rsid w:val="00930E1C"/>
    <w:rsid w:val="009319DD"/>
    <w:rsid w:val="00934394"/>
    <w:rsid w:val="00934F00"/>
    <w:rsid w:val="00935A35"/>
    <w:rsid w:val="0093653C"/>
    <w:rsid w:val="009372A1"/>
    <w:rsid w:val="00937653"/>
    <w:rsid w:val="00940653"/>
    <w:rsid w:val="0094297D"/>
    <w:rsid w:val="00944E7F"/>
    <w:rsid w:val="0094559B"/>
    <w:rsid w:val="00951337"/>
    <w:rsid w:val="00952B2F"/>
    <w:rsid w:val="00954392"/>
    <w:rsid w:val="0095673E"/>
    <w:rsid w:val="0095777A"/>
    <w:rsid w:val="0096048A"/>
    <w:rsid w:val="00967346"/>
    <w:rsid w:val="00970C22"/>
    <w:rsid w:val="009717C1"/>
    <w:rsid w:val="0097388A"/>
    <w:rsid w:val="00974EF5"/>
    <w:rsid w:val="009753C5"/>
    <w:rsid w:val="009774B8"/>
    <w:rsid w:val="009821BF"/>
    <w:rsid w:val="00985329"/>
    <w:rsid w:val="0098640A"/>
    <w:rsid w:val="00987C24"/>
    <w:rsid w:val="00992B95"/>
    <w:rsid w:val="009954D9"/>
    <w:rsid w:val="009958A2"/>
    <w:rsid w:val="00996272"/>
    <w:rsid w:val="009A19B8"/>
    <w:rsid w:val="009A4443"/>
    <w:rsid w:val="009A538D"/>
    <w:rsid w:val="009A542F"/>
    <w:rsid w:val="009A60EF"/>
    <w:rsid w:val="009A7904"/>
    <w:rsid w:val="009B0407"/>
    <w:rsid w:val="009B046B"/>
    <w:rsid w:val="009B18C9"/>
    <w:rsid w:val="009B1F88"/>
    <w:rsid w:val="009B2224"/>
    <w:rsid w:val="009B3634"/>
    <w:rsid w:val="009B7644"/>
    <w:rsid w:val="009C05B5"/>
    <w:rsid w:val="009C3C2C"/>
    <w:rsid w:val="009C3DAF"/>
    <w:rsid w:val="009C47EA"/>
    <w:rsid w:val="009C49A4"/>
    <w:rsid w:val="009C51B1"/>
    <w:rsid w:val="009C5568"/>
    <w:rsid w:val="009C78BD"/>
    <w:rsid w:val="009D13CC"/>
    <w:rsid w:val="009D15AE"/>
    <w:rsid w:val="009D1D0D"/>
    <w:rsid w:val="009D2A6D"/>
    <w:rsid w:val="009D4E54"/>
    <w:rsid w:val="009D522E"/>
    <w:rsid w:val="009D5CD8"/>
    <w:rsid w:val="009D6ADE"/>
    <w:rsid w:val="009D6C04"/>
    <w:rsid w:val="009E4DFA"/>
    <w:rsid w:val="009E53F5"/>
    <w:rsid w:val="009E5746"/>
    <w:rsid w:val="009E65BB"/>
    <w:rsid w:val="009F26DE"/>
    <w:rsid w:val="009F2E9E"/>
    <w:rsid w:val="009F39CB"/>
    <w:rsid w:val="009F3ED2"/>
    <w:rsid w:val="009F6266"/>
    <w:rsid w:val="009F74B7"/>
    <w:rsid w:val="00A000A8"/>
    <w:rsid w:val="00A00627"/>
    <w:rsid w:val="00A01410"/>
    <w:rsid w:val="00A020A7"/>
    <w:rsid w:val="00A02D30"/>
    <w:rsid w:val="00A04C0F"/>
    <w:rsid w:val="00A1328A"/>
    <w:rsid w:val="00A13354"/>
    <w:rsid w:val="00A1471F"/>
    <w:rsid w:val="00A15892"/>
    <w:rsid w:val="00A205D0"/>
    <w:rsid w:val="00A2082C"/>
    <w:rsid w:val="00A20905"/>
    <w:rsid w:val="00A2196B"/>
    <w:rsid w:val="00A2402A"/>
    <w:rsid w:val="00A27675"/>
    <w:rsid w:val="00A338B4"/>
    <w:rsid w:val="00A35A34"/>
    <w:rsid w:val="00A35F6C"/>
    <w:rsid w:val="00A36FAC"/>
    <w:rsid w:val="00A37521"/>
    <w:rsid w:val="00A400D4"/>
    <w:rsid w:val="00A449D4"/>
    <w:rsid w:val="00A46C17"/>
    <w:rsid w:val="00A46F44"/>
    <w:rsid w:val="00A50598"/>
    <w:rsid w:val="00A5405F"/>
    <w:rsid w:val="00A567F6"/>
    <w:rsid w:val="00A57B16"/>
    <w:rsid w:val="00A60031"/>
    <w:rsid w:val="00A61859"/>
    <w:rsid w:val="00A632DB"/>
    <w:rsid w:val="00A644A9"/>
    <w:rsid w:val="00A654D3"/>
    <w:rsid w:val="00A657A0"/>
    <w:rsid w:val="00A71441"/>
    <w:rsid w:val="00A719DA"/>
    <w:rsid w:val="00A71B8F"/>
    <w:rsid w:val="00A73084"/>
    <w:rsid w:val="00A730AA"/>
    <w:rsid w:val="00A74941"/>
    <w:rsid w:val="00A755B7"/>
    <w:rsid w:val="00A76A7B"/>
    <w:rsid w:val="00A77A90"/>
    <w:rsid w:val="00A809EC"/>
    <w:rsid w:val="00A8154E"/>
    <w:rsid w:val="00A81BD9"/>
    <w:rsid w:val="00A84613"/>
    <w:rsid w:val="00A8476C"/>
    <w:rsid w:val="00A855F7"/>
    <w:rsid w:val="00A86311"/>
    <w:rsid w:val="00A865CF"/>
    <w:rsid w:val="00A873D1"/>
    <w:rsid w:val="00A903FE"/>
    <w:rsid w:val="00A938BE"/>
    <w:rsid w:val="00A93BFB"/>
    <w:rsid w:val="00A93CB7"/>
    <w:rsid w:val="00A9422E"/>
    <w:rsid w:val="00A94B27"/>
    <w:rsid w:val="00A96F57"/>
    <w:rsid w:val="00AA3037"/>
    <w:rsid w:val="00AA3700"/>
    <w:rsid w:val="00AA41FD"/>
    <w:rsid w:val="00AA56AC"/>
    <w:rsid w:val="00AA68BA"/>
    <w:rsid w:val="00AA704D"/>
    <w:rsid w:val="00AB050B"/>
    <w:rsid w:val="00AB076A"/>
    <w:rsid w:val="00AB088D"/>
    <w:rsid w:val="00AB1F48"/>
    <w:rsid w:val="00AB20B2"/>
    <w:rsid w:val="00AB3223"/>
    <w:rsid w:val="00AB3342"/>
    <w:rsid w:val="00AB3B3B"/>
    <w:rsid w:val="00AB452C"/>
    <w:rsid w:val="00AB781A"/>
    <w:rsid w:val="00AB78D2"/>
    <w:rsid w:val="00AC0263"/>
    <w:rsid w:val="00AC3889"/>
    <w:rsid w:val="00AC628D"/>
    <w:rsid w:val="00AD051E"/>
    <w:rsid w:val="00AD24A7"/>
    <w:rsid w:val="00AD2EBB"/>
    <w:rsid w:val="00AD3360"/>
    <w:rsid w:val="00AD377D"/>
    <w:rsid w:val="00AD3F5B"/>
    <w:rsid w:val="00AD47E4"/>
    <w:rsid w:val="00AD5E05"/>
    <w:rsid w:val="00AD75DC"/>
    <w:rsid w:val="00AD767B"/>
    <w:rsid w:val="00AE1F7D"/>
    <w:rsid w:val="00AE5315"/>
    <w:rsid w:val="00AE63F0"/>
    <w:rsid w:val="00AE6C2C"/>
    <w:rsid w:val="00AE7CC7"/>
    <w:rsid w:val="00AF030B"/>
    <w:rsid w:val="00AF0D74"/>
    <w:rsid w:val="00AF172C"/>
    <w:rsid w:val="00AF277F"/>
    <w:rsid w:val="00AF2EC0"/>
    <w:rsid w:val="00AF3D28"/>
    <w:rsid w:val="00AF4020"/>
    <w:rsid w:val="00AF44A8"/>
    <w:rsid w:val="00AF54BD"/>
    <w:rsid w:val="00AF57C6"/>
    <w:rsid w:val="00AF6067"/>
    <w:rsid w:val="00AF6D6F"/>
    <w:rsid w:val="00AF7A08"/>
    <w:rsid w:val="00AF7C47"/>
    <w:rsid w:val="00B0066C"/>
    <w:rsid w:val="00B006A9"/>
    <w:rsid w:val="00B01275"/>
    <w:rsid w:val="00B017BC"/>
    <w:rsid w:val="00B0391E"/>
    <w:rsid w:val="00B03AB8"/>
    <w:rsid w:val="00B058FB"/>
    <w:rsid w:val="00B05AD4"/>
    <w:rsid w:val="00B11654"/>
    <w:rsid w:val="00B135B5"/>
    <w:rsid w:val="00B1467A"/>
    <w:rsid w:val="00B1480D"/>
    <w:rsid w:val="00B14894"/>
    <w:rsid w:val="00B14B1A"/>
    <w:rsid w:val="00B14DD1"/>
    <w:rsid w:val="00B16D36"/>
    <w:rsid w:val="00B17515"/>
    <w:rsid w:val="00B1753A"/>
    <w:rsid w:val="00B20CA0"/>
    <w:rsid w:val="00B219D6"/>
    <w:rsid w:val="00B2671B"/>
    <w:rsid w:val="00B27C81"/>
    <w:rsid w:val="00B30D2C"/>
    <w:rsid w:val="00B32740"/>
    <w:rsid w:val="00B329BE"/>
    <w:rsid w:val="00B34542"/>
    <w:rsid w:val="00B3511D"/>
    <w:rsid w:val="00B35DE3"/>
    <w:rsid w:val="00B40C73"/>
    <w:rsid w:val="00B4116F"/>
    <w:rsid w:val="00B4279A"/>
    <w:rsid w:val="00B43BCB"/>
    <w:rsid w:val="00B448CD"/>
    <w:rsid w:val="00B449BA"/>
    <w:rsid w:val="00B45D2B"/>
    <w:rsid w:val="00B476CA"/>
    <w:rsid w:val="00B5012B"/>
    <w:rsid w:val="00B50979"/>
    <w:rsid w:val="00B51571"/>
    <w:rsid w:val="00B52153"/>
    <w:rsid w:val="00B528B9"/>
    <w:rsid w:val="00B53580"/>
    <w:rsid w:val="00B53B88"/>
    <w:rsid w:val="00B53EEB"/>
    <w:rsid w:val="00B5406D"/>
    <w:rsid w:val="00B559D7"/>
    <w:rsid w:val="00B57821"/>
    <w:rsid w:val="00B60475"/>
    <w:rsid w:val="00B60D9A"/>
    <w:rsid w:val="00B63C60"/>
    <w:rsid w:val="00B64861"/>
    <w:rsid w:val="00B65957"/>
    <w:rsid w:val="00B6723C"/>
    <w:rsid w:val="00B706E0"/>
    <w:rsid w:val="00B7209E"/>
    <w:rsid w:val="00B73299"/>
    <w:rsid w:val="00B74A41"/>
    <w:rsid w:val="00B769E3"/>
    <w:rsid w:val="00B7770A"/>
    <w:rsid w:val="00B808D4"/>
    <w:rsid w:val="00B81395"/>
    <w:rsid w:val="00B8361F"/>
    <w:rsid w:val="00B83F59"/>
    <w:rsid w:val="00B84812"/>
    <w:rsid w:val="00B84988"/>
    <w:rsid w:val="00B85E0C"/>
    <w:rsid w:val="00B8651D"/>
    <w:rsid w:val="00B86BD1"/>
    <w:rsid w:val="00B9114B"/>
    <w:rsid w:val="00B9239E"/>
    <w:rsid w:val="00B92CE9"/>
    <w:rsid w:val="00B942DA"/>
    <w:rsid w:val="00B95589"/>
    <w:rsid w:val="00B9613A"/>
    <w:rsid w:val="00B967FE"/>
    <w:rsid w:val="00B96F36"/>
    <w:rsid w:val="00BA1B23"/>
    <w:rsid w:val="00BA1F1C"/>
    <w:rsid w:val="00BA2938"/>
    <w:rsid w:val="00BA3284"/>
    <w:rsid w:val="00BA3682"/>
    <w:rsid w:val="00BA6897"/>
    <w:rsid w:val="00BA696B"/>
    <w:rsid w:val="00BA6DE0"/>
    <w:rsid w:val="00BB34F6"/>
    <w:rsid w:val="00BB4E49"/>
    <w:rsid w:val="00BB4F4B"/>
    <w:rsid w:val="00BB6590"/>
    <w:rsid w:val="00BC07EF"/>
    <w:rsid w:val="00BC0C6A"/>
    <w:rsid w:val="00BC26CD"/>
    <w:rsid w:val="00BC31BE"/>
    <w:rsid w:val="00BC3657"/>
    <w:rsid w:val="00BC3834"/>
    <w:rsid w:val="00BC3DC9"/>
    <w:rsid w:val="00BC632B"/>
    <w:rsid w:val="00BC73FF"/>
    <w:rsid w:val="00BD1A9F"/>
    <w:rsid w:val="00BD4C76"/>
    <w:rsid w:val="00BD5069"/>
    <w:rsid w:val="00BD577C"/>
    <w:rsid w:val="00BD5F98"/>
    <w:rsid w:val="00BD6FC7"/>
    <w:rsid w:val="00BD7E1B"/>
    <w:rsid w:val="00BE08AC"/>
    <w:rsid w:val="00BE121E"/>
    <w:rsid w:val="00BE2154"/>
    <w:rsid w:val="00BE384D"/>
    <w:rsid w:val="00BE5E8C"/>
    <w:rsid w:val="00BE60DD"/>
    <w:rsid w:val="00BF04DB"/>
    <w:rsid w:val="00BF3AD1"/>
    <w:rsid w:val="00BF529C"/>
    <w:rsid w:val="00BF5D6B"/>
    <w:rsid w:val="00C00961"/>
    <w:rsid w:val="00C02426"/>
    <w:rsid w:val="00C02C38"/>
    <w:rsid w:val="00C03019"/>
    <w:rsid w:val="00C04257"/>
    <w:rsid w:val="00C0499B"/>
    <w:rsid w:val="00C056D8"/>
    <w:rsid w:val="00C060CD"/>
    <w:rsid w:val="00C1309E"/>
    <w:rsid w:val="00C13270"/>
    <w:rsid w:val="00C13944"/>
    <w:rsid w:val="00C1464F"/>
    <w:rsid w:val="00C150B4"/>
    <w:rsid w:val="00C177D0"/>
    <w:rsid w:val="00C22CC6"/>
    <w:rsid w:val="00C23FF7"/>
    <w:rsid w:val="00C24515"/>
    <w:rsid w:val="00C252AD"/>
    <w:rsid w:val="00C259B4"/>
    <w:rsid w:val="00C34083"/>
    <w:rsid w:val="00C34446"/>
    <w:rsid w:val="00C34574"/>
    <w:rsid w:val="00C35920"/>
    <w:rsid w:val="00C37502"/>
    <w:rsid w:val="00C37536"/>
    <w:rsid w:val="00C40BA7"/>
    <w:rsid w:val="00C4139A"/>
    <w:rsid w:val="00C41B90"/>
    <w:rsid w:val="00C425F4"/>
    <w:rsid w:val="00C42BD8"/>
    <w:rsid w:val="00C4407A"/>
    <w:rsid w:val="00C45940"/>
    <w:rsid w:val="00C47B0B"/>
    <w:rsid w:val="00C53B05"/>
    <w:rsid w:val="00C54322"/>
    <w:rsid w:val="00C56ECB"/>
    <w:rsid w:val="00C56EFA"/>
    <w:rsid w:val="00C5730A"/>
    <w:rsid w:val="00C61AA3"/>
    <w:rsid w:val="00C6389E"/>
    <w:rsid w:val="00C64659"/>
    <w:rsid w:val="00C67AD3"/>
    <w:rsid w:val="00C72185"/>
    <w:rsid w:val="00C74FE1"/>
    <w:rsid w:val="00C7588B"/>
    <w:rsid w:val="00C76D54"/>
    <w:rsid w:val="00C776FB"/>
    <w:rsid w:val="00C80BB0"/>
    <w:rsid w:val="00C8199D"/>
    <w:rsid w:val="00C823BE"/>
    <w:rsid w:val="00C8312A"/>
    <w:rsid w:val="00C862B8"/>
    <w:rsid w:val="00C869B1"/>
    <w:rsid w:val="00C87422"/>
    <w:rsid w:val="00C90198"/>
    <w:rsid w:val="00C90C8A"/>
    <w:rsid w:val="00C90DA9"/>
    <w:rsid w:val="00C919BD"/>
    <w:rsid w:val="00C9264C"/>
    <w:rsid w:val="00C9286C"/>
    <w:rsid w:val="00C92CCD"/>
    <w:rsid w:val="00C95B8A"/>
    <w:rsid w:val="00CA01E6"/>
    <w:rsid w:val="00CA3551"/>
    <w:rsid w:val="00CA6029"/>
    <w:rsid w:val="00CB134B"/>
    <w:rsid w:val="00CB16C6"/>
    <w:rsid w:val="00CB2265"/>
    <w:rsid w:val="00CB27A4"/>
    <w:rsid w:val="00CB30C2"/>
    <w:rsid w:val="00CB6848"/>
    <w:rsid w:val="00CB6D9F"/>
    <w:rsid w:val="00CC0D86"/>
    <w:rsid w:val="00CC2CF6"/>
    <w:rsid w:val="00CC3D20"/>
    <w:rsid w:val="00CD10CB"/>
    <w:rsid w:val="00CD1744"/>
    <w:rsid w:val="00CD2D94"/>
    <w:rsid w:val="00CD34E0"/>
    <w:rsid w:val="00CD3967"/>
    <w:rsid w:val="00CD416A"/>
    <w:rsid w:val="00CD4F38"/>
    <w:rsid w:val="00CD66F6"/>
    <w:rsid w:val="00CD7495"/>
    <w:rsid w:val="00CE1463"/>
    <w:rsid w:val="00CE1A0D"/>
    <w:rsid w:val="00CE2BFC"/>
    <w:rsid w:val="00CE3DE2"/>
    <w:rsid w:val="00CE47DB"/>
    <w:rsid w:val="00CE5F49"/>
    <w:rsid w:val="00CE60F8"/>
    <w:rsid w:val="00CE6BE0"/>
    <w:rsid w:val="00CE7C5E"/>
    <w:rsid w:val="00CE7ED1"/>
    <w:rsid w:val="00CF04E2"/>
    <w:rsid w:val="00CF0A11"/>
    <w:rsid w:val="00CF209A"/>
    <w:rsid w:val="00CF23AE"/>
    <w:rsid w:val="00D01676"/>
    <w:rsid w:val="00D02815"/>
    <w:rsid w:val="00D030A7"/>
    <w:rsid w:val="00D03BC6"/>
    <w:rsid w:val="00D04555"/>
    <w:rsid w:val="00D06F26"/>
    <w:rsid w:val="00D151AA"/>
    <w:rsid w:val="00D17351"/>
    <w:rsid w:val="00D17838"/>
    <w:rsid w:val="00D2089F"/>
    <w:rsid w:val="00D20F19"/>
    <w:rsid w:val="00D22652"/>
    <w:rsid w:val="00D2335E"/>
    <w:rsid w:val="00D23C06"/>
    <w:rsid w:val="00D23D23"/>
    <w:rsid w:val="00D2442C"/>
    <w:rsid w:val="00D261C6"/>
    <w:rsid w:val="00D266C7"/>
    <w:rsid w:val="00D268C3"/>
    <w:rsid w:val="00D27054"/>
    <w:rsid w:val="00D3259A"/>
    <w:rsid w:val="00D33F81"/>
    <w:rsid w:val="00D343EE"/>
    <w:rsid w:val="00D349BB"/>
    <w:rsid w:val="00D35181"/>
    <w:rsid w:val="00D35698"/>
    <w:rsid w:val="00D35BCF"/>
    <w:rsid w:val="00D40F6A"/>
    <w:rsid w:val="00D42760"/>
    <w:rsid w:val="00D43EDB"/>
    <w:rsid w:val="00D44ACA"/>
    <w:rsid w:val="00D46E72"/>
    <w:rsid w:val="00D52D0F"/>
    <w:rsid w:val="00D5358A"/>
    <w:rsid w:val="00D537DF"/>
    <w:rsid w:val="00D553CB"/>
    <w:rsid w:val="00D5543A"/>
    <w:rsid w:val="00D61352"/>
    <w:rsid w:val="00D61D38"/>
    <w:rsid w:val="00D634CE"/>
    <w:rsid w:val="00D63FA3"/>
    <w:rsid w:val="00D64E36"/>
    <w:rsid w:val="00D66A6C"/>
    <w:rsid w:val="00D67511"/>
    <w:rsid w:val="00D71B4A"/>
    <w:rsid w:val="00D72CA4"/>
    <w:rsid w:val="00D7658A"/>
    <w:rsid w:val="00D80ADB"/>
    <w:rsid w:val="00D826D0"/>
    <w:rsid w:val="00D83F9E"/>
    <w:rsid w:val="00D8453A"/>
    <w:rsid w:val="00D8629B"/>
    <w:rsid w:val="00D86C1C"/>
    <w:rsid w:val="00D92E6C"/>
    <w:rsid w:val="00D92E6F"/>
    <w:rsid w:val="00D956DF"/>
    <w:rsid w:val="00D964E6"/>
    <w:rsid w:val="00D969B5"/>
    <w:rsid w:val="00D970C6"/>
    <w:rsid w:val="00D9746F"/>
    <w:rsid w:val="00D97711"/>
    <w:rsid w:val="00DA001D"/>
    <w:rsid w:val="00DA10A6"/>
    <w:rsid w:val="00DA288E"/>
    <w:rsid w:val="00DA3196"/>
    <w:rsid w:val="00DA3760"/>
    <w:rsid w:val="00DA44F6"/>
    <w:rsid w:val="00DA6DFB"/>
    <w:rsid w:val="00DA7921"/>
    <w:rsid w:val="00DB1A19"/>
    <w:rsid w:val="00DB1F3F"/>
    <w:rsid w:val="00DB2871"/>
    <w:rsid w:val="00DB3049"/>
    <w:rsid w:val="00DB339D"/>
    <w:rsid w:val="00DB3B28"/>
    <w:rsid w:val="00DB3F1B"/>
    <w:rsid w:val="00DB59CD"/>
    <w:rsid w:val="00DB5A18"/>
    <w:rsid w:val="00DC019D"/>
    <w:rsid w:val="00DC03BC"/>
    <w:rsid w:val="00DC05AE"/>
    <w:rsid w:val="00DC17E7"/>
    <w:rsid w:val="00DC1901"/>
    <w:rsid w:val="00DC1FB1"/>
    <w:rsid w:val="00DC204F"/>
    <w:rsid w:val="00DC2841"/>
    <w:rsid w:val="00DC385B"/>
    <w:rsid w:val="00DC7511"/>
    <w:rsid w:val="00DC78D5"/>
    <w:rsid w:val="00DD1793"/>
    <w:rsid w:val="00DD46B3"/>
    <w:rsid w:val="00DD5681"/>
    <w:rsid w:val="00DE1357"/>
    <w:rsid w:val="00DE191B"/>
    <w:rsid w:val="00DE22C9"/>
    <w:rsid w:val="00DE4726"/>
    <w:rsid w:val="00DE543A"/>
    <w:rsid w:val="00DE55AA"/>
    <w:rsid w:val="00DE5FC5"/>
    <w:rsid w:val="00DE6B9C"/>
    <w:rsid w:val="00DE7F7D"/>
    <w:rsid w:val="00DF0FD4"/>
    <w:rsid w:val="00DF1560"/>
    <w:rsid w:val="00DF3E33"/>
    <w:rsid w:val="00DF4AD0"/>
    <w:rsid w:val="00DF59A9"/>
    <w:rsid w:val="00DF5FFA"/>
    <w:rsid w:val="00DF6208"/>
    <w:rsid w:val="00DF6831"/>
    <w:rsid w:val="00DF7FA1"/>
    <w:rsid w:val="00E01293"/>
    <w:rsid w:val="00E0510A"/>
    <w:rsid w:val="00E053AF"/>
    <w:rsid w:val="00E05E0B"/>
    <w:rsid w:val="00E0745E"/>
    <w:rsid w:val="00E07F76"/>
    <w:rsid w:val="00E1128B"/>
    <w:rsid w:val="00E11878"/>
    <w:rsid w:val="00E12B33"/>
    <w:rsid w:val="00E14CE2"/>
    <w:rsid w:val="00E2039F"/>
    <w:rsid w:val="00E20E79"/>
    <w:rsid w:val="00E219C0"/>
    <w:rsid w:val="00E22303"/>
    <w:rsid w:val="00E240EB"/>
    <w:rsid w:val="00E246EC"/>
    <w:rsid w:val="00E25B3D"/>
    <w:rsid w:val="00E25F5F"/>
    <w:rsid w:val="00E26F08"/>
    <w:rsid w:val="00E27BC6"/>
    <w:rsid w:val="00E31376"/>
    <w:rsid w:val="00E317E3"/>
    <w:rsid w:val="00E3542B"/>
    <w:rsid w:val="00E35F40"/>
    <w:rsid w:val="00E36DC2"/>
    <w:rsid w:val="00E406EE"/>
    <w:rsid w:val="00E434D1"/>
    <w:rsid w:val="00E442EC"/>
    <w:rsid w:val="00E46B54"/>
    <w:rsid w:val="00E477C8"/>
    <w:rsid w:val="00E51F5D"/>
    <w:rsid w:val="00E54A30"/>
    <w:rsid w:val="00E56648"/>
    <w:rsid w:val="00E57BD9"/>
    <w:rsid w:val="00E611B5"/>
    <w:rsid w:val="00E6220D"/>
    <w:rsid w:val="00E62726"/>
    <w:rsid w:val="00E6358B"/>
    <w:rsid w:val="00E64021"/>
    <w:rsid w:val="00E64851"/>
    <w:rsid w:val="00E65830"/>
    <w:rsid w:val="00E65C79"/>
    <w:rsid w:val="00E66671"/>
    <w:rsid w:val="00E66935"/>
    <w:rsid w:val="00E66CFC"/>
    <w:rsid w:val="00E70403"/>
    <w:rsid w:val="00E70570"/>
    <w:rsid w:val="00E7133C"/>
    <w:rsid w:val="00E7159E"/>
    <w:rsid w:val="00E74846"/>
    <w:rsid w:val="00E7541F"/>
    <w:rsid w:val="00E758B0"/>
    <w:rsid w:val="00E7669B"/>
    <w:rsid w:val="00E77C1E"/>
    <w:rsid w:val="00E81AAF"/>
    <w:rsid w:val="00E82734"/>
    <w:rsid w:val="00E83CEC"/>
    <w:rsid w:val="00E8452C"/>
    <w:rsid w:val="00E8760F"/>
    <w:rsid w:val="00E87A56"/>
    <w:rsid w:val="00E87C5C"/>
    <w:rsid w:val="00E917C5"/>
    <w:rsid w:val="00E91B74"/>
    <w:rsid w:val="00E92B0A"/>
    <w:rsid w:val="00E92B51"/>
    <w:rsid w:val="00E93278"/>
    <w:rsid w:val="00E949CF"/>
    <w:rsid w:val="00E949D3"/>
    <w:rsid w:val="00E94CE8"/>
    <w:rsid w:val="00E9676D"/>
    <w:rsid w:val="00E96F20"/>
    <w:rsid w:val="00E97941"/>
    <w:rsid w:val="00EA358F"/>
    <w:rsid w:val="00EA46C4"/>
    <w:rsid w:val="00EA5EA4"/>
    <w:rsid w:val="00EA7CEB"/>
    <w:rsid w:val="00EB0655"/>
    <w:rsid w:val="00EB3E27"/>
    <w:rsid w:val="00EB6ED7"/>
    <w:rsid w:val="00EC10FA"/>
    <w:rsid w:val="00EC214E"/>
    <w:rsid w:val="00EC3494"/>
    <w:rsid w:val="00EC5011"/>
    <w:rsid w:val="00EC6117"/>
    <w:rsid w:val="00EC6E2F"/>
    <w:rsid w:val="00ED3E8C"/>
    <w:rsid w:val="00ED540F"/>
    <w:rsid w:val="00ED66BB"/>
    <w:rsid w:val="00EE048C"/>
    <w:rsid w:val="00EE0B57"/>
    <w:rsid w:val="00EE0CD5"/>
    <w:rsid w:val="00EE1168"/>
    <w:rsid w:val="00EE3D95"/>
    <w:rsid w:val="00EE5CDE"/>
    <w:rsid w:val="00EE628F"/>
    <w:rsid w:val="00EE63C5"/>
    <w:rsid w:val="00EF0857"/>
    <w:rsid w:val="00EF19E7"/>
    <w:rsid w:val="00EF2E61"/>
    <w:rsid w:val="00EF3F9D"/>
    <w:rsid w:val="00EF6360"/>
    <w:rsid w:val="00F0079B"/>
    <w:rsid w:val="00F00CDB"/>
    <w:rsid w:val="00F0181B"/>
    <w:rsid w:val="00F04C1B"/>
    <w:rsid w:val="00F04FFD"/>
    <w:rsid w:val="00F058DE"/>
    <w:rsid w:val="00F07248"/>
    <w:rsid w:val="00F1139A"/>
    <w:rsid w:val="00F12320"/>
    <w:rsid w:val="00F124B3"/>
    <w:rsid w:val="00F20138"/>
    <w:rsid w:val="00F20C4D"/>
    <w:rsid w:val="00F21402"/>
    <w:rsid w:val="00F218BA"/>
    <w:rsid w:val="00F2515E"/>
    <w:rsid w:val="00F256F2"/>
    <w:rsid w:val="00F26C7E"/>
    <w:rsid w:val="00F30CED"/>
    <w:rsid w:val="00F3132D"/>
    <w:rsid w:val="00F35F2E"/>
    <w:rsid w:val="00F37122"/>
    <w:rsid w:val="00F404FD"/>
    <w:rsid w:val="00F40E27"/>
    <w:rsid w:val="00F4244E"/>
    <w:rsid w:val="00F43FAD"/>
    <w:rsid w:val="00F44368"/>
    <w:rsid w:val="00F50129"/>
    <w:rsid w:val="00F501B1"/>
    <w:rsid w:val="00F5335D"/>
    <w:rsid w:val="00F5435A"/>
    <w:rsid w:val="00F5590A"/>
    <w:rsid w:val="00F55FD7"/>
    <w:rsid w:val="00F56A89"/>
    <w:rsid w:val="00F56FF4"/>
    <w:rsid w:val="00F60CFE"/>
    <w:rsid w:val="00F61BA5"/>
    <w:rsid w:val="00F61C29"/>
    <w:rsid w:val="00F62013"/>
    <w:rsid w:val="00F62629"/>
    <w:rsid w:val="00F63BBB"/>
    <w:rsid w:val="00F64EDC"/>
    <w:rsid w:val="00F66FFC"/>
    <w:rsid w:val="00F71BA1"/>
    <w:rsid w:val="00F71F35"/>
    <w:rsid w:val="00F72C80"/>
    <w:rsid w:val="00F72EE3"/>
    <w:rsid w:val="00F732E0"/>
    <w:rsid w:val="00F75D41"/>
    <w:rsid w:val="00F77EB8"/>
    <w:rsid w:val="00F80223"/>
    <w:rsid w:val="00F802C5"/>
    <w:rsid w:val="00F80A6C"/>
    <w:rsid w:val="00F834D2"/>
    <w:rsid w:val="00F837DA"/>
    <w:rsid w:val="00F83F6F"/>
    <w:rsid w:val="00F85FD4"/>
    <w:rsid w:val="00F92C25"/>
    <w:rsid w:val="00F94DC5"/>
    <w:rsid w:val="00F94EB6"/>
    <w:rsid w:val="00F961CD"/>
    <w:rsid w:val="00F9633A"/>
    <w:rsid w:val="00F969E4"/>
    <w:rsid w:val="00F978A4"/>
    <w:rsid w:val="00FA0E2D"/>
    <w:rsid w:val="00FA1415"/>
    <w:rsid w:val="00FA2DA1"/>
    <w:rsid w:val="00FA3043"/>
    <w:rsid w:val="00FA30D1"/>
    <w:rsid w:val="00FA3FDE"/>
    <w:rsid w:val="00FA4308"/>
    <w:rsid w:val="00FA442E"/>
    <w:rsid w:val="00FA5056"/>
    <w:rsid w:val="00FA650F"/>
    <w:rsid w:val="00FA6FB0"/>
    <w:rsid w:val="00FA70FE"/>
    <w:rsid w:val="00FA7A22"/>
    <w:rsid w:val="00FB14B7"/>
    <w:rsid w:val="00FB25E0"/>
    <w:rsid w:val="00FB3D3F"/>
    <w:rsid w:val="00FB46F5"/>
    <w:rsid w:val="00FB506B"/>
    <w:rsid w:val="00FB63EA"/>
    <w:rsid w:val="00FB6564"/>
    <w:rsid w:val="00FB6921"/>
    <w:rsid w:val="00FB7B6F"/>
    <w:rsid w:val="00FC0EE6"/>
    <w:rsid w:val="00FC428D"/>
    <w:rsid w:val="00FC52DA"/>
    <w:rsid w:val="00FC571F"/>
    <w:rsid w:val="00FC5B1D"/>
    <w:rsid w:val="00FC5D65"/>
    <w:rsid w:val="00FC668E"/>
    <w:rsid w:val="00FC728D"/>
    <w:rsid w:val="00FC7F8D"/>
    <w:rsid w:val="00FD1723"/>
    <w:rsid w:val="00FD191E"/>
    <w:rsid w:val="00FD1E9E"/>
    <w:rsid w:val="00FD23B5"/>
    <w:rsid w:val="00FD2885"/>
    <w:rsid w:val="00FD2F8A"/>
    <w:rsid w:val="00FD3868"/>
    <w:rsid w:val="00FD4B08"/>
    <w:rsid w:val="00FD7DE4"/>
    <w:rsid w:val="00FE0456"/>
    <w:rsid w:val="00FE0B81"/>
    <w:rsid w:val="00FE0E26"/>
    <w:rsid w:val="00FE0E87"/>
    <w:rsid w:val="00FE1A1C"/>
    <w:rsid w:val="00FE1BBE"/>
    <w:rsid w:val="00FE2982"/>
    <w:rsid w:val="00FE2DBA"/>
    <w:rsid w:val="00FE2DE0"/>
    <w:rsid w:val="00FE7B7D"/>
    <w:rsid w:val="00FF1AE3"/>
    <w:rsid w:val="00FF33BB"/>
    <w:rsid w:val="00FF3E19"/>
    <w:rsid w:val="00FF4D1A"/>
    <w:rsid w:val="00FF606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6BF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914BC9"/>
    <w:pPr>
      <w:suppressLineNumbers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92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00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rsid w:val="00B0066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06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44A9"/>
  </w:style>
  <w:style w:type="character" w:styleId="Odwoaniedokomentarza">
    <w:name w:val="annotation reference"/>
    <w:semiHidden/>
    <w:rsid w:val="001E1338"/>
    <w:rPr>
      <w:sz w:val="16"/>
      <w:szCs w:val="16"/>
    </w:rPr>
  </w:style>
  <w:style w:type="paragraph" w:styleId="Tekstkomentarza">
    <w:name w:val="annotation text"/>
    <w:basedOn w:val="Normalny"/>
    <w:semiHidden/>
    <w:rsid w:val="001E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E1338"/>
    <w:rPr>
      <w:b/>
      <w:bCs/>
    </w:rPr>
  </w:style>
  <w:style w:type="paragraph" w:styleId="Tekstdymka">
    <w:name w:val="Balloon Text"/>
    <w:basedOn w:val="Normalny"/>
    <w:semiHidden/>
    <w:rsid w:val="001E1338"/>
    <w:rPr>
      <w:rFonts w:ascii="Tahoma" w:hAnsi="Tahoma" w:cs="Tahoma"/>
      <w:sz w:val="16"/>
      <w:szCs w:val="16"/>
    </w:rPr>
  </w:style>
  <w:style w:type="character" w:customStyle="1" w:styleId="NagwekZnak">
    <w:name w:val="Nagłówek Znak"/>
    <w:aliases w:val="Nagłówek strony Znak"/>
    <w:link w:val="Nagwek"/>
    <w:uiPriority w:val="99"/>
    <w:rsid w:val="00DE543A"/>
    <w:rPr>
      <w:sz w:val="24"/>
      <w:szCs w:val="24"/>
    </w:rPr>
  </w:style>
  <w:style w:type="paragraph" w:customStyle="1" w:styleId="Standard">
    <w:name w:val="Standard"/>
    <w:rsid w:val="00DE543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CF9"/>
  </w:style>
  <w:style w:type="character" w:styleId="Odwoanieprzypisukocowego">
    <w:name w:val="endnote reference"/>
    <w:basedOn w:val="Domylnaczcionkaakapitu"/>
    <w:uiPriority w:val="99"/>
    <w:semiHidden/>
    <w:unhideWhenUsed/>
    <w:rsid w:val="00092CF9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A755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252AD"/>
    <w:pPr>
      <w:ind w:left="720"/>
      <w:contextualSpacing/>
    </w:pPr>
  </w:style>
  <w:style w:type="character" w:styleId="Odwoanieprzypisudolnego">
    <w:name w:val="footnote reference"/>
    <w:aliases w:val="Odwołanie przypisu"/>
    <w:basedOn w:val="Domylnaczcionkaakapitu"/>
    <w:semiHidden/>
    <w:rsid w:val="00B73299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73299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B73299"/>
  </w:style>
  <w:style w:type="paragraph" w:styleId="Poprawka">
    <w:name w:val="Revision"/>
    <w:hidden/>
    <w:uiPriority w:val="99"/>
    <w:semiHidden/>
    <w:rsid w:val="00E92B0A"/>
    <w:rPr>
      <w:sz w:val="24"/>
      <w:szCs w:val="24"/>
    </w:rPr>
  </w:style>
  <w:style w:type="paragraph" w:customStyle="1" w:styleId="Stopka1">
    <w:name w:val="Stopka1"/>
    <w:basedOn w:val="Standard"/>
    <w:rsid w:val="00EC10FA"/>
    <w:pPr>
      <w:suppressLineNumbers/>
      <w:tabs>
        <w:tab w:val="center" w:pos="7285"/>
        <w:tab w:val="right" w:pos="14570"/>
      </w:tabs>
    </w:pPr>
  </w:style>
  <w:style w:type="paragraph" w:customStyle="1" w:styleId="StopkaCopyright">
    <w:name w:val="Stopka Copyright"/>
    <w:basedOn w:val="Normalny"/>
    <w:qFormat/>
    <w:rsid w:val="00EC10FA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eastAsia="en-US"/>
    </w:rPr>
  </w:style>
  <w:style w:type="character" w:customStyle="1" w:styleId="fontstyle01">
    <w:name w:val="fontstyle01"/>
    <w:basedOn w:val="Domylnaczcionkaakapitu"/>
    <w:rsid w:val="00A46F4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914BC9"/>
    <w:pPr>
      <w:suppressLineNumbers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99FA-1FD8-4E02-AD2A-20EF3E6C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382</Words>
  <Characters>32295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c</dc:creator>
  <cp:lastModifiedBy>krzyc</cp:lastModifiedBy>
  <cp:revision>3</cp:revision>
  <cp:lastPrinted>2013-04-29T08:52:00Z</cp:lastPrinted>
  <dcterms:created xsi:type="dcterms:W3CDTF">2021-09-12T12:33:00Z</dcterms:created>
  <dcterms:modified xsi:type="dcterms:W3CDTF">2021-09-12T17:50:00Z</dcterms:modified>
</cp:coreProperties>
</file>